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6AED" w14:textId="77777777" w:rsidR="00871789" w:rsidRPr="00577D5A" w:rsidRDefault="00871789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AEEEC" w14:textId="77777777" w:rsidR="00871789" w:rsidRPr="00577D5A" w:rsidRDefault="00871789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CB1FE" w14:textId="77777777" w:rsidR="00871789" w:rsidRPr="00577D5A" w:rsidRDefault="00871789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54A71" w14:textId="77777777" w:rsidR="00871789" w:rsidRPr="00577D5A" w:rsidRDefault="00871789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5C3EB" w14:textId="77777777" w:rsidR="007D5D5E" w:rsidRPr="002F26B8" w:rsidRDefault="007D5D5E" w:rsidP="00577D5A">
      <w:pPr>
        <w:spacing w:before="3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F26B8">
        <w:rPr>
          <w:rFonts w:ascii="Times New Roman" w:hAnsi="Times New Roman" w:cs="Times New Roman"/>
          <w:b/>
          <w:bCs/>
          <w:sz w:val="72"/>
          <w:szCs w:val="72"/>
        </w:rPr>
        <w:t>Š K O L N Í</w:t>
      </w:r>
      <w:r w:rsidR="00871789" w:rsidRPr="002F26B8">
        <w:rPr>
          <w:rFonts w:ascii="Times New Roman" w:hAnsi="Times New Roman" w:cs="Times New Roman"/>
          <w:b/>
          <w:bCs/>
          <w:sz w:val="72"/>
          <w:szCs w:val="72"/>
        </w:rPr>
        <w:t xml:space="preserve">  </w:t>
      </w:r>
      <w:r w:rsidRPr="002F26B8">
        <w:rPr>
          <w:rFonts w:ascii="Times New Roman" w:hAnsi="Times New Roman" w:cs="Times New Roman"/>
          <w:b/>
          <w:bCs/>
          <w:sz w:val="72"/>
          <w:szCs w:val="72"/>
        </w:rPr>
        <w:t xml:space="preserve"> Ř Á D</w:t>
      </w:r>
    </w:p>
    <w:p w14:paraId="39B9D34E" w14:textId="77777777" w:rsidR="00871789" w:rsidRPr="00577D5A" w:rsidRDefault="00871789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C355F" w14:textId="77777777" w:rsidR="00871789" w:rsidRPr="00577D5A" w:rsidRDefault="00871789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855C8" w14:textId="77777777" w:rsidR="00871789" w:rsidRPr="00577D5A" w:rsidRDefault="00871789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F8C16" w14:textId="77777777" w:rsidR="00871789" w:rsidRPr="00577D5A" w:rsidRDefault="00871789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DE4D6" w14:textId="77777777" w:rsidR="00871789" w:rsidRPr="00577D5A" w:rsidRDefault="00871789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7840AC19" w14:textId="77777777" w:rsidR="003306FF" w:rsidRPr="00577D5A" w:rsidRDefault="003306FF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64172A6C" w14:textId="77777777" w:rsidR="003306FF" w:rsidRPr="00577D5A" w:rsidRDefault="003306FF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67C36E70" w14:textId="77777777" w:rsidR="003306FF" w:rsidRPr="00577D5A" w:rsidRDefault="003306FF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4928"/>
        <w:gridCol w:w="4842"/>
      </w:tblGrid>
      <w:tr w:rsidR="00635D8E" w:rsidRPr="00577D5A" w14:paraId="3097C230" w14:textId="77777777" w:rsidTr="00520E40">
        <w:tc>
          <w:tcPr>
            <w:tcW w:w="9770" w:type="dxa"/>
            <w:gridSpan w:val="2"/>
          </w:tcPr>
          <w:p w14:paraId="4F70AC88" w14:textId="77777777" w:rsidR="00635D8E" w:rsidRPr="00635D8E" w:rsidRDefault="00635D8E" w:rsidP="0089538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8E">
              <w:rPr>
                <w:rFonts w:ascii="Times New Roman" w:hAnsi="Times New Roman" w:cs="Times New Roman"/>
                <w:sz w:val="24"/>
                <w:szCs w:val="24"/>
              </w:rPr>
              <w:t>Mateřská škola, Brno, Žižkova 57, příspěvková organizace</w:t>
            </w:r>
          </w:p>
        </w:tc>
      </w:tr>
      <w:tr w:rsidR="00635D8E" w:rsidRPr="00577D5A" w14:paraId="56665460" w14:textId="77777777" w:rsidTr="00520E40">
        <w:tc>
          <w:tcPr>
            <w:tcW w:w="9770" w:type="dxa"/>
            <w:gridSpan w:val="2"/>
          </w:tcPr>
          <w:p w14:paraId="49016AAD" w14:textId="77777777" w:rsidR="00635D8E" w:rsidRPr="00635D8E" w:rsidRDefault="00635D8E" w:rsidP="0089538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8E">
              <w:rPr>
                <w:rFonts w:ascii="Times New Roman" w:hAnsi="Times New Roman" w:cs="Times New Roman"/>
                <w:b/>
                <w:sz w:val="24"/>
                <w:szCs w:val="24"/>
              </w:rPr>
              <w:t>Školní řád mateřské školy</w:t>
            </w:r>
          </w:p>
        </w:tc>
      </w:tr>
      <w:tr w:rsidR="00635D8E" w:rsidRPr="00577D5A" w14:paraId="1A8706AC" w14:textId="77777777" w:rsidTr="00635D8E">
        <w:tc>
          <w:tcPr>
            <w:tcW w:w="4928" w:type="dxa"/>
          </w:tcPr>
          <w:p w14:paraId="2EBFC570" w14:textId="413EFCCD" w:rsidR="00635D8E" w:rsidRPr="00577D5A" w:rsidRDefault="00635D8E" w:rsidP="0089538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j.:</w:t>
            </w:r>
            <w:r w:rsidR="005E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BB">
              <w:rPr>
                <w:rFonts w:ascii="Times New Roman" w:hAnsi="Times New Roman" w:cs="Times New Roman"/>
                <w:sz w:val="24"/>
                <w:szCs w:val="24"/>
              </w:rPr>
              <w:t>64/2020</w:t>
            </w:r>
          </w:p>
        </w:tc>
        <w:tc>
          <w:tcPr>
            <w:tcW w:w="4842" w:type="dxa"/>
          </w:tcPr>
          <w:p w14:paraId="0E061602" w14:textId="3944DA9A" w:rsidR="00635D8E" w:rsidRPr="00577D5A" w:rsidRDefault="00635D8E" w:rsidP="00944FE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innost od</w:t>
            </w:r>
            <w:r w:rsidRPr="00BB2521">
              <w:rPr>
                <w:rFonts w:ascii="Times New Roman" w:hAnsi="Times New Roman" w:cs="Times New Roman"/>
                <w:sz w:val="24"/>
                <w:szCs w:val="24"/>
              </w:rPr>
              <w:t>: 1.</w:t>
            </w:r>
            <w:r w:rsidR="00C9558D" w:rsidRPr="00B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58D" w:rsidRPr="00BB2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33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4529" w:rsidRPr="00577D5A" w14:paraId="3AF43987" w14:textId="77777777" w:rsidTr="00635D8E">
        <w:trPr>
          <w:trHeight w:val="260"/>
        </w:trPr>
        <w:tc>
          <w:tcPr>
            <w:tcW w:w="4928" w:type="dxa"/>
          </w:tcPr>
          <w:p w14:paraId="4917B3F3" w14:textId="77777777" w:rsidR="00514529" w:rsidRPr="00577D5A" w:rsidRDefault="00635D8E" w:rsidP="0089538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sový znak:</w:t>
            </w:r>
          </w:p>
        </w:tc>
        <w:tc>
          <w:tcPr>
            <w:tcW w:w="4842" w:type="dxa"/>
          </w:tcPr>
          <w:p w14:paraId="2D5F4559" w14:textId="77777777" w:rsidR="00514529" w:rsidRPr="00577D5A" w:rsidRDefault="00635D8E" w:rsidP="0089538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tační znak: S10</w:t>
            </w:r>
          </w:p>
        </w:tc>
      </w:tr>
      <w:tr w:rsidR="00635D8E" w:rsidRPr="00577D5A" w14:paraId="7F7F0392" w14:textId="77777777" w:rsidTr="00520E40">
        <w:tc>
          <w:tcPr>
            <w:tcW w:w="9770" w:type="dxa"/>
            <w:gridSpan w:val="2"/>
          </w:tcPr>
          <w:p w14:paraId="464FD3D9" w14:textId="21832016" w:rsidR="00635D8E" w:rsidRPr="00577D5A" w:rsidRDefault="00635D8E" w:rsidP="0089538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y:</w:t>
            </w:r>
            <w:r w:rsidR="000B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5D8E" w:rsidRPr="00577D5A" w14:paraId="6D31E053" w14:textId="77777777" w:rsidTr="00520E40">
        <w:tc>
          <w:tcPr>
            <w:tcW w:w="9770" w:type="dxa"/>
            <w:gridSpan w:val="2"/>
          </w:tcPr>
          <w:p w14:paraId="46B8ECC7" w14:textId="77777777" w:rsidR="00635D8E" w:rsidRDefault="00CE0C45" w:rsidP="006C5AD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ditel</w:t>
            </w:r>
            <w:r w:rsidR="00635D8E" w:rsidRPr="00577D5A"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  <w:r w:rsidR="00635D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D8E" w:rsidRPr="00577D5A">
              <w:rPr>
                <w:rFonts w:ascii="Times New Roman" w:hAnsi="Times New Roman" w:cs="Times New Roman"/>
                <w:sz w:val="24"/>
                <w:szCs w:val="24"/>
              </w:rPr>
              <w:t>BcA. Eva Kučerová</w:t>
            </w:r>
          </w:p>
          <w:p w14:paraId="3F606822" w14:textId="77777777" w:rsidR="00895387" w:rsidRDefault="00895387" w:rsidP="00895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ko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8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žkova</w:t>
            </w:r>
            <w:proofErr w:type="spellEnd"/>
            <w:r w:rsidR="00E8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89/57, </w:t>
            </w:r>
            <w:r w:rsidR="00E82809" w:rsidRPr="00E82809">
              <w:rPr>
                <w:rFonts w:ascii="Times New Roman" w:hAnsi="Times New Roman" w:cs="Times New Roman"/>
                <w:sz w:val="24"/>
                <w:szCs w:val="24"/>
              </w:rPr>
              <w:t>Brno, 616</w:t>
            </w:r>
            <w:r w:rsidR="00E8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09" w:rsidRPr="00E82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087B205" w14:textId="77777777" w:rsidR="00895387" w:rsidRDefault="00895387" w:rsidP="00895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541212062</w:t>
            </w:r>
          </w:p>
          <w:p w14:paraId="20C56992" w14:textId="1BF29CD1" w:rsidR="00895387" w:rsidRDefault="00895387" w:rsidP="00895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4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telka@skolka-zizkova.cz</w:t>
            </w:r>
          </w:p>
          <w:p w14:paraId="506FD457" w14:textId="77777777" w:rsidR="00895387" w:rsidRPr="00577D5A" w:rsidRDefault="00895387" w:rsidP="00895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án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skola-zizkova.cz</w:t>
            </w:r>
          </w:p>
        </w:tc>
      </w:tr>
    </w:tbl>
    <w:p w14:paraId="2D77BE60" w14:textId="77777777" w:rsidR="00B10947" w:rsidRPr="00577D5A" w:rsidRDefault="00B10947" w:rsidP="00577D5A">
      <w:pPr>
        <w:tabs>
          <w:tab w:val="left" w:pos="5103"/>
        </w:tabs>
        <w:spacing w:before="3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CF23D7" w14:textId="77FC2AAF" w:rsidR="00895387" w:rsidRDefault="00205DA9" w:rsidP="00895387">
      <w:pPr>
        <w:tabs>
          <w:tab w:val="left" w:pos="3544"/>
        </w:tabs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Platnost </w:t>
      </w:r>
      <w:r w:rsidRPr="00BB2521">
        <w:rPr>
          <w:rFonts w:ascii="Times New Roman" w:hAnsi="Times New Roman" w:cs="Times New Roman"/>
          <w:bCs/>
          <w:sz w:val="24"/>
          <w:szCs w:val="24"/>
        </w:rPr>
        <w:t xml:space="preserve">od 1. </w:t>
      </w:r>
      <w:r w:rsidR="00944FED">
        <w:rPr>
          <w:rFonts w:ascii="Times New Roman" w:hAnsi="Times New Roman" w:cs="Times New Roman"/>
          <w:bCs/>
          <w:sz w:val="24"/>
          <w:szCs w:val="24"/>
        </w:rPr>
        <w:t>9</w:t>
      </w:r>
      <w:r w:rsidRPr="00BB2521">
        <w:rPr>
          <w:rFonts w:ascii="Times New Roman" w:hAnsi="Times New Roman" w:cs="Times New Roman"/>
          <w:bCs/>
          <w:sz w:val="24"/>
          <w:szCs w:val="24"/>
        </w:rPr>
        <w:t>. 20</w:t>
      </w:r>
      <w:r w:rsidR="00B433BB">
        <w:rPr>
          <w:rFonts w:ascii="Times New Roman" w:hAnsi="Times New Roman" w:cs="Times New Roman"/>
          <w:bCs/>
          <w:sz w:val="24"/>
          <w:szCs w:val="24"/>
        </w:rPr>
        <w:t>20</w:t>
      </w:r>
      <w:r w:rsidR="00895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5387">
        <w:rPr>
          <w:rFonts w:ascii="Times New Roman" w:hAnsi="Times New Roman" w:cs="Times New Roman"/>
          <w:sz w:val="24"/>
          <w:szCs w:val="24"/>
        </w:rPr>
        <w:t>Vypracovala:</w:t>
      </w:r>
      <w:r w:rsidR="00F630C4"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="00F51693" w:rsidRPr="00577D5A">
        <w:rPr>
          <w:rFonts w:ascii="Times New Roman" w:hAnsi="Times New Roman" w:cs="Times New Roman"/>
          <w:sz w:val="24"/>
          <w:szCs w:val="24"/>
        </w:rPr>
        <w:t>BcA. Eva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K</w:t>
      </w:r>
      <w:r w:rsidR="00F51693" w:rsidRPr="00577D5A">
        <w:rPr>
          <w:rFonts w:ascii="Times New Roman" w:hAnsi="Times New Roman" w:cs="Times New Roman"/>
          <w:sz w:val="24"/>
          <w:szCs w:val="24"/>
        </w:rPr>
        <w:t>učero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vá </w:t>
      </w:r>
    </w:p>
    <w:p w14:paraId="569EED6F" w14:textId="77777777" w:rsidR="007D5D5E" w:rsidRPr="00577D5A" w:rsidRDefault="00895387" w:rsidP="00895387">
      <w:pPr>
        <w:spacing w:before="3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,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="007E2E0D">
        <w:rPr>
          <w:rFonts w:ascii="Times New Roman" w:hAnsi="Times New Roman" w:cs="Times New Roman"/>
          <w:sz w:val="24"/>
          <w:szCs w:val="24"/>
        </w:rPr>
        <w:t>Brno, Žižkova 57,</w:t>
      </w:r>
      <w:r w:rsidR="00F51693" w:rsidRPr="00577D5A">
        <w:rPr>
          <w:rFonts w:ascii="Times New Roman" w:hAnsi="Times New Roman" w:cs="Times New Roman"/>
          <w:sz w:val="24"/>
          <w:szCs w:val="24"/>
        </w:rPr>
        <w:t xml:space="preserve"> příspěvková organizace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79E9B" w14:textId="77777777" w:rsidR="00F120E6" w:rsidRPr="00577D5A" w:rsidRDefault="00205DA9" w:rsidP="00BC3CF6">
      <w:pPr>
        <w:tabs>
          <w:tab w:val="left" w:pos="4395"/>
        </w:tabs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br w:type="page"/>
      </w:r>
      <w:r w:rsidR="00F120E6" w:rsidRPr="00577D5A">
        <w:rPr>
          <w:rFonts w:ascii="Times New Roman" w:hAnsi="Times New Roman" w:cs="Times New Roman"/>
          <w:sz w:val="24"/>
          <w:szCs w:val="24"/>
        </w:rPr>
        <w:lastRenderedPageBreak/>
        <w:t>Obsah školního řádu je vymezen zákonem č. 561/2004 Sb. o předškolním, základním, středním, vyšším odborném a jiném vzdělávání, ve znění pozdějších předpisů a jinými souvisejícími normami, např. vyhláškou č. 14/2005 Sb., o předškolním vzdělávání, zákonem č. 258/2000 Sb., o ochraně veřejného zdraví, vyhláškou č. 107/2005 Sb., o školním stravování, zákonem č. 117/1995 Sb., o státní sociální podpoře ve znění pozdějších předpisů.</w:t>
      </w:r>
    </w:p>
    <w:p w14:paraId="015C6DA4" w14:textId="77777777" w:rsidR="00871789" w:rsidRPr="00577D5A" w:rsidRDefault="00F120E6" w:rsidP="00BC3CF6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Školní řád Mateřské školy Žižkova 57, Brno, příspěvková organizace, upravuje organizaci, provoz, řízení, partnerské vztahy, práva a povin</w:t>
      </w:r>
      <w:r w:rsidR="00F06EB3">
        <w:rPr>
          <w:rFonts w:ascii="Times New Roman" w:hAnsi="Times New Roman" w:cs="Times New Roman"/>
          <w:sz w:val="24"/>
          <w:szCs w:val="24"/>
        </w:rPr>
        <w:t>nosti dětí, rodičů, zaměstnanců</w:t>
      </w:r>
      <w:r w:rsidRPr="00577D5A">
        <w:rPr>
          <w:rFonts w:ascii="Times New Roman" w:hAnsi="Times New Roman" w:cs="Times New Roman"/>
          <w:sz w:val="24"/>
          <w:szCs w:val="24"/>
        </w:rPr>
        <w:t xml:space="preserve"> s přihlédnutím k místním podmínkám.</w:t>
      </w:r>
    </w:p>
    <w:p w14:paraId="51E6CB13" w14:textId="77777777" w:rsidR="00F120E6" w:rsidRPr="00577D5A" w:rsidRDefault="00F120E6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1E096EF9" w14:textId="77777777" w:rsidR="007D5D5E" w:rsidRPr="00577D5A" w:rsidRDefault="007D5D5E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I.</w:t>
      </w:r>
    </w:p>
    <w:p w14:paraId="6AF307F1" w14:textId="77777777" w:rsidR="007D5D5E" w:rsidRPr="00577D5A" w:rsidRDefault="002E4558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ÚDAJE O MATEŘSKÉ ŠKOLE</w:t>
      </w:r>
    </w:p>
    <w:p w14:paraId="08849F51" w14:textId="7FCE3F3F" w:rsidR="0092472A" w:rsidRDefault="0092472A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řská škola byla zřízena jako příspěvková organizace zřizovací listinou k 1.1.2001, kdy zřizovatelem je Statutární město Brno – městská čás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rno - Žabovřesk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Statutárním orgánem školy je její ředitelka. Škola má tři třídy s celodenním provozem a součástí školy je školní jídelna. </w:t>
      </w:r>
    </w:p>
    <w:p w14:paraId="62E09627" w14:textId="77777777" w:rsidR="00AA07D7" w:rsidRDefault="00AA07D7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5CED4B0E" w14:textId="77777777" w:rsidR="0092472A" w:rsidRPr="00577D5A" w:rsidRDefault="0092472A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16653FB7" w14:textId="77777777" w:rsidR="007D5D5E" w:rsidRPr="00577D5A" w:rsidRDefault="007D5D5E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II.</w:t>
      </w:r>
    </w:p>
    <w:p w14:paraId="454A0AF9" w14:textId="77777777" w:rsidR="007D5D5E" w:rsidRPr="00577D5A" w:rsidRDefault="002E4558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PROVOZ A VNITŘNÍ REŽIM</w:t>
      </w:r>
    </w:p>
    <w:p w14:paraId="4493D4D7" w14:textId="77777777" w:rsidR="007D5D5E" w:rsidRPr="00577D5A" w:rsidRDefault="007D5D5E" w:rsidP="00577D5A">
      <w:pPr>
        <w:pStyle w:val="NadpisY"/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1. Podmínky provozu a organizace vzdělávání </w:t>
      </w:r>
    </w:p>
    <w:p w14:paraId="76590289" w14:textId="77777777" w:rsidR="007B7D2B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Mateřská škola</w:t>
      </w:r>
      <w:r w:rsidR="007C6B79">
        <w:rPr>
          <w:rFonts w:ascii="Times New Roman" w:hAnsi="Times New Roman" w:cs="Times New Roman"/>
          <w:sz w:val="24"/>
          <w:szCs w:val="24"/>
        </w:rPr>
        <w:t>, Brno,</w:t>
      </w:r>
      <w:r w:rsidR="00FA67B8" w:rsidRPr="00577D5A">
        <w:rPr>
          <w:rFonts w:ascii="Times New Roman" w:hAnsi="Times New Roman" w:cs="Times New Roman"/>
          <w:sz w:val="24"/>
          <w:szCs w:val="24"/>
        </w:rPr>
        <w:t xml:space="preserve"> Žižkova 57</w:t>
      </w:r>
      <w:r w:rsidRPr="00577D5A">
        <w:rPr>
          <w:rFonts w:ascii="Times New Roman" w:hAnsi="Times New Roman" w:cs="Times New Roman"/>
          <w:sz w:val="24"/>
          <w:szCs w:val="24"/>
        </w:rPr>
        <w:t xml:space="preserve">, </w:t>
      </w:r>
      <w:r w:rsidR="007C6B79">
        <w:rPr>
          <w:rFonts w:ascii="Times New Roman" w:hAnsi="Times New Roman" w:cs="Times New Roman"/>
          <w:sz w:val="24"/>
          <w:szCs w:val="24"/>
        </w:rPr>
        <w:t xml:space="preserve">příspěvková organizace je otevřena </w:t>
      </w:r>
      <w:r w:rsidRPr="00577D5A">
        <w:rPr>
          <w:rFonts w:ascii="Times New Roman" w:hAnsi="Times New Roman" w:cs="Times New Roman"/>
          <w:sz w:val="24"/>
          <w:szCs w:val="24"/>
        </w:rPr>
        <w:t xml:space="preserve">od </w:t>
      </w:r>
      <w:r w:rsidR="00887DC2">
        <w:rPr>
          <w:rFonts w:ascii="Times New Roman" w:hAnsi="Times New Roman" w:cs="Times New Roman"/>
          <w:sz w:val="24"/>
          <w:szCs w:val="24"/>
        </w:rPr>
        <w:t>6</w:t>
      </w:r>
      <w:r w:rsidR="00F00273">
        <w:rPr>
          <w:rFonts w:ascii="Times New Roman" w:hAnsi="Times New Roman" w:cs="Times New Roman"/>
          <w:sz w:val="24"/>
          <w:szCs w:val="24"/>
        </w:rPr>
        <w:t>:</w:t>
      </w:r>
      <w:r w:rsidR="00887DC2">
        <w:rPr>
          <w:rFonts w:ascii="Times New Roman" w:hAnsi="Times New Roman" w:cs="Times New Roman"/>
          <w:bCs/>
          <w:sz w:val="24"/>
          <w:szCs w:val="24"/>
        </w:rPr>
        <w:t>3</w:t>
      </w:r>
      <w:r w:rsidR="00F00273">
        <w:rPr>
          <w:rFonts w:ascii="Times New Roman" w:hAnsi="Times New Roman" w:cs="Times New Roman"/>
          <w:bCs/>
          <w:sz w:val="24"/>
          <w:szCs w:val="24"/>
        </w:rPr>
        <w:t>0 hod. do 16:</w:t>
      </w:r>
      <w:r w:rsidR="007C6B79">
        <w:rPr>
          <w:rFonts w:ascii="Times New Roman" w:hAnsi="Times New Roman" w:cs="Times New Roman"/>
          <w:bCs/>
          <w:sz w:val="24"/>
          <w:szCs w:val="24"/>
        </w:rPr>
        <w:t>30 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hod. </w:t>
      </w:r>
    </w:p>
    <w:p w14:paraId="4FC33815" w14:textId="77777777" w:rsidR="00037423" w:rsidRPr="00577D5A" w:rsidRDefault="00037423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0F4B5047" w14:textId="77777777" w:rsidR="007D5D5E" w:rsidRPr="00577D5A" w:rsidRDefault="00CC1A67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>. Upřesnění podmínek pro přebírán</w:t>
      </w:r>
      <w:r w:rsidR="00B10947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í dětí od zákonných zástupců ke </w:t>
      </w:r>
      <w:r w:rsidR="00BD67E2">
        <w:rPr>
          <w:rFonts w:ascii="Times New Roman" w:hAnsi="Times New Roman" w:cs="Times New Roman"/>
          <w:b/>
          <w:bCs/>
          <w:sz w:val="24"/>
          <w:szCs w:val="24"/>
        </w:rPr>
        <w:t>vzdělávání v 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MŠ a pro jejich předávání po ukončení vzdělávání. </w:t>
      </w:r>
    </w:p>
    <w:p w14:paraId="575374AE" w14:textId="77777777" w:rsidR="00AB22E1" w:rsidRPr="00AB22E1" w:rsidRDefault="00AB22E1" w:rsidP="00AB22E1">
      <w:pPr>
        <w:pStyle w:val="Odstavecseseznamem"/>
        <w:numPr>
          <w:ilvl w:val="0"/>
          <w:numId w:val="17"/>
        </w:num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2E1">
        <w:rPr>
          <w:rFonts w:ascii="Times New Roman" w:hAnsi="Times New Roman" w:cs="Times New Roman"/>
          <w:bCs/>
          <w:sz w:val="24"/>
          <w:szCs w:val="24"/>
        </w:rPr>
        <w:t>Povinností rodičů (z důvodu vzdělávacích, provozních, bezpečnostních a hyg</w:t>
      </w:r>
      <w:r w:rsidR="00897EE5">
        <w:rPr>
          <w:rFonts w:ascii="Times New Roman" w:hAnsi="Times New Roman" w:cs="Times New Roman"/>
          <w:bCs/>
          <w:sz w:val="24"/>
          <w:szCs w:val="24"/>
        </w:rPr>
        <w:t>ienických) je přivést dítě do 8:</w:t>
      </w:r>
      <w:r w:rsidRPr="00AB22E1">
        <w:rPr>
          <w:rFonts w:ascii="Times New Roman" w:hAnsi="Times New Roman" w:cs="Times New Roman"/>
          <w:bCs/>
          <w:sz w:val="24"/>
          <w:szCs w:val="24"/>
        </w:rPr>
        <w:t>30 hod.</w:t>
      </w:r>
      <w:r w:rsidR="00115E08">
        <w:rPr>
          <w:rFonts w:ascii="Times New Roman" w:hAnsi="Times New Roman" w:cs="Times New Roman"/>
          <w:bCs/>
          <w:sz w:val="24"/>
          <w:szCs w:val="24"/>
        </w:rPr>
        <w:t xml:space="preserve"> (předškoláci do 8:00 hod.)</w:t>
      </w:r>
      <w:r w:rsidRPr="00AB2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F92">
        <w:rPr>
          <w:rFonts w:ascii="Times New Roman" w:hAnsi="Times New Roman" w:cs="Times New Roman"/>
          <w:bCs/>
          <w:sz w:val="24"/>
          <w:szCs w:val="24"/>
        </w:rPr>
        <w:t>- v</w:t>
      </w:r>
      <w:r w:rsidR="006D5F92" w:rsidRPr="00577D5A">
        <w:rPr>
          <w:rFonts w:ascii="Times New Roman" w:hAnsi="Times New Roman" w:cs="Times New Roman"/>
          <w:bCs/>
          <w:sz w:val="24"/>
          <w:szCs w:val="24"/>
        </w:rPr>
        <w:t> p</w:t>
      </w:r>
      <w:r w:rsidR="006D5F92">
        <w:rPr>
          <w:rFonts w:ascii="Times New Roman" w:hAnsi="Times New Roman" w:cs="Times New Roman"/>
          <w:bCs/>
          <w:sz w:val="24"/>
          <w:szCs w:val="24"/>
        </w:rPr>
        <w:t>řípadě mimořádných okolností (např. návštěva lékaře)</w:t>
      </w:r>
      <w:r w:rsidR="006D5F92" w:rsidRPr="00577D5A">
        <w:rPr>
          <w:rFonts w:ascii="Times New Roman" w:hAnsi="Times New Roman" w:cs="Times New Roman"/>
          <w:bCs/>
          <w:sz w:val="24"/>
          <w:szCs w:val="24"/>
        </w:rPr>
        <w:t xml:space="preserve"> po domluvě s učitelkou třídy.</w:t>
      </w:r>
    </w:p>
    <w:p w14:paraId="37B01C97" w14:textId="77777777" w:rsidR="007D5D5E" w:rsidRPr="00577D5A" w:rsidRDefault="007D5D5E" w:rsidP="00577D5A">
      <w:pPr>
        <w:pStyle w:val="Odstavecseseznamem"/>
        <w:numPr>
          <w:ilvl w:val="0"/>
          <w:numId w:val="1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Zákonní zástupci v době určené pro příchod dětí do mateřské školy předají dítě po jeho převlečení v šatně </w:t>
      </w:r>
      <w:r w:rsidR="00F31777">
        <w:rPr>
          <w:rFonts w:ascii="Times New Roman" w:hAnsi="Times New Roman" w:cs="Times New Roman"/>
          <w:sz w:val="24"/>
          <w:szCs w:val="24"/>
        </w:rPr>
        <w:t>učitelce</w:t>
      </w:r>
      <w:r w:rsidRPr="00577D5A">
        <w:rPr>
          <w:rFonts w:ascii="Times New Roman" w:hAnsi="Times New Roman" w:cs="Times New Roman"/>
          <w:sz w:val="24"/>
          <w:szCs w:val="24"/>
        </w:rPr>
        <w:t xml:space="preserve"> MŠ, a to až do třídy. 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V tomto </w:t>
      </w:r>
      <w:r w:rsidR="00897EE5">
        <w:rPr>
          <w:rFonts w:ascii="Times New Roman" w:hAnsi="Times New Roman" w:cs="Times New Roman"/>
          <w:bCs/>
          <w:sz w:val="24"/>
          <w:szCs w:val="24"/>
        </w:rPr>
        <w:t>případě MŠ nenese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odpovědnost za bezpeč</w:t>
      </w:r>
      <w:r w:rsidR="00D947B2">
        <w:rPr>
          <w:rFonts w:ascii="Times New Roman" w:hAnsi="Times New Roman" w:cs="Times New Roman"/>
          <w:bCs/>
          <w:sz w:val="24"/>
          <w:szCs w:val="24"/>
        </w:rPr>
        <w:t>nost</w:t>
      </w:r>
      <w:r w:rsidR="00213B55">
        <w:rPr>
          <w:rFonts w:ascii="Times New Roman" w:hAnsi="Times New Roman" w:cs="Times New Roman"/>
          <w:bCs/>
          <w:sz w:val="24"/>
          <w:szCs w:val="24"/>
        </w:rPr>
        <w:t xml:space="preserve"> dítěte.</w:t>
      </w:r>
    </w:p>
    <w:p w14:paraId="7A459D7A" w14:textId="77777777" w:rsidR="007D5D5E" w:rsidRPr="00577D5A" w:rsidRDefault="007D5D5E" w:rsidP="00577D5A">
      <w:pPr>
        <w:pStyle w:val="Odstavecseseznamem"/>
        <w:numPr>
          <w:ilvl w:val="0"/>
          <w:numId w:val="1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Zákonní zástupci si přebírají dítě po skončení jeho vzdělávání od </w:t>
      </w:r>
      <w:r w:rsidR="00FE7EED">
        <w:rPr>
          <w:rFonts w:ascii="Times New Roman" w:hAnsi="Times New Roman" w:cs="Times New Roman"/>
          <w:bCs/>
          <w:sz w:val="24"/>
          <w:szCs w:val="24"/>
        </w:rPr>
        <w:t>učitel</w:t>
      </w:r>
      <w:r w:rsidR="00A12B90">
        <w:rPr>
          <w:rFonts w:ascii="Times New Roman" w:hAnsi="Times New Roman" w:cs="Times New Roman"/>
          <w:bCs/>
          <w:sz w:val="24"/>
          <w:szCs w:val="24"/>
        </w:rPr>
        <w:t>ky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MŠ přímo ve třídě, popřípadě na zahradě MŠ, a to v době určené </w:t>
      </w:r>
      <w:r w:rsidR="00237A78" w:rsidRPr="00577D5A">
        <w:rPr>
          <w:rFonts w:ascii="Times New Roman" w:hAnsi="Times New Roman" w:cs="Times New Roman"/>
          <w:bCs/>
          <w:sz w:val="24"/>
          <w:szCs w:val="24"/>
        </w:rPr>
        <w:t>mateřskou školou, tj. v době od </w:t>
      </w:r>
      <w:r w:rsidR="00897EE5">
        <w:rPr>
          <w:rFonts w:ascii="Times New Roman" w:hAnsi="Times New Roman" w:cs="Times New Roman"/>
          <w:bCs/>
          <w:sz w:val="24"/>
          <w:szCs w:val="24"/>
        </w:rPr>
        <w:t>12:30 hod. – 13:</w:t>
      </w:r>
      <w:r w:rsidRPr="00577D5A">
        <w:rPr>
          <w:rFonts w:ascii="Times New Roman" w:hAnsi="Times New Roman" w:cs="Times New Roman"/>
          <w:bCs/>
          <w:sz w:val="24"/>
          <w:szCs w:val="24"/>
        </w:rPr>
        <w:t>00 hod. nebo nejdříve od 1</w:t>
      </w:r>
      <w:r w:rsidR="00897EE5">
        <w:rPr>
          <w:rFonts w:ascii="Times New Roman" w:hAnsi="Times New Roman" w:cs="Times New Roman"/>
          <w:bCs/>
          <w:sz w:val="24"/>
          <w:szCs w:val="24"/>
        </w:rPr>
        <w:t>4:</w:t>
      </w:r>
      <w:r w:rsidR="00037423" w:rsidRPr="00577D5A">
        <w:rPr>
          <w:rFonts w:ascii="Times New Roman" w:hAnsi="Times New Roman" w:cs="Times New Roman"/>
          <w:bCs/>
          <w:sz w:val="24"/>
          <w:szCs w:val="24"/>
        </w:rPr>
        <w:t>3</w:t>
      </w:r>
      <w:r w:rsidRPr="00577D5A">
        <w:rPr>
          <w:rFonts w:ascii="Times New Roman" w:hAnsi="Times New Roman" w:cs="Times New Roman"/>
          <w:bCs/>
          <w:sz w:val="24"/>
          <w:szCs w:val="24"/>
        </w:rPr>
        <w:t>0 hod.</w:t>
      </w:r>
      <w:r w:rsidR="000C32B0">
        <w:rPr>
          <w:rFonts w:ascii="Times New Roman" w:hAnsi="Times New Roman" w:cs="Times New Roman"/>
          <w:bCs/>
          <w:sz w:val="24"/>
          <w:szCs w:val="24"/>
        </w:rPr>
        <w:t xml:space="preserve"> (jsou odpovědní od okamžiku převzetí).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B73C3E" w14:textId="77777777" w:rsidR="00E41B52" w:rsidRPr="00E41B52" w:rsidRDefault="00245D1B" w:rsidP="00577D5A">
      <w:pPr>
        <w:pStyle w:val="Odstavecseseznamem"/>
        <w:numPr>
          <w:ilvl w:val="0"/>
          <w:numId w:val="1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B52">
        <w:rPr>
          <w:rFonts w:ascii="Times New Roman" w:hAnsi="Times New Roman" w:cs="Times New Roman"/>
          <w:bCs/>
          <w:sz w:val="24"/>
          <w:szCs w:val="24"/>
        </w:rPr>
        <w:lastRenderedPageBreak/>
        <w:t>Rovněž tak je nevhod</w:t>
      </w:r>
      <w:r w:rsidR="00871789" w:rsidRPr="00E41B52">
        <w:rPr>
          <w:rFonts w:ascii="Times New Roman" w:hAnsi="Times New Roman" w:cs="Times New Roman"/>
          <w:bCs/>
          <w:sz w:val="24"/>
          <w:szCs w:val="24"/>
        </w:rPr>
        <w:t>né, aby</w:t>
      </w:r>
      <w:r w:rsidR="007F48A6" w:rsidRPr="00E41B52">
        <w:rPr>
          <w:rFonts w:ascii="Times New Roman" w:hAnsi="Times New Roman" w:cs="Times New Roman"/>
          <w:bCs/>
          <w:sz w:val="24"/>
          <w:szCs w:val="24"/>
        </w:rPr>
        <w:t xml:space="preserve"> se zákonní zástupci </w:t>
      </w:r>
      <w:r w:rsidR="007D5D5E" w:rsidRPr="00E41B52">
        <w:rPr>
          <w:rFonts w:ascii="Times New Roman" w:hAnsi="Times New Roman" w:cs="Times New Roman"/>
          <w:bCs/>
          <w:sz w:val="24"/>
          <w:szCs w:val="24"/>
        </w:rPr>
        <w:t>zdržoval</w:t>
      </w:r>
      <w:r w:rsidR="00871789" w:rsidRPr="00E41B52">
        <w:rPr>
          <w:rFonts w:ascii="Times New Roman" w:hAnsi="Times New Roman" w:cs="Times New Roman"/>
          <w:bCs/>
          <w:sz w:val="24"/>
          <w:szCs w:val="24"/>
        </w:rPr>
        <w:t>i</w:t>
      </w:r>
      <w:r w:rsidR="007D5D5E" w:rsidRPr="00E41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8A6" w:rsidRPr="00E41B52">
        <w:rPr>
          <w:rFonts w:ascii="Times New Roman" w:hAnsi="Times New Roman" w:cs="Times New Roman"/>
          <w:bCs/>
          <w:sz w:val="24"/>
          <w:szCs w:val="24"/>
        </w:rPr>
        <w:t xml:space="preserve">po vyzvednutí </w:t>
      </w:r>
      <w:r w:rsidR="007D5D5E" w:rsidRPr="00E41B52">
        <w:rPr>
          <w:rFonts w:ascii="Times New Roman" w:hAnsi="Times New Roman" w:cs="Times New Roman"/>
          <w:bCs/>
          <w:sz w:val="24"/>
          <w:szCs w:val="24"/>
        </w:rPr>
        <w:t>dět</w:t>
      </w:r>
      <w:r w:rsidR="007F48A6" w:rsidRPr="00E41B52">
        <w:rPr>
          <w:rFonts w:ascii="Times New Roman" w:hAnsi="Times New Roman" w:cs="Times New Roman"/>
          <w:bCs/>
          <w:sz w:val="24"/>
          <w:szCs w:val="24"/>
        </w:rPr>
        <w:t>í</w:t>
      </w:r>
      <w:r w:rsidR="007D5D5E" w:rsidRPr="00E41B52">
        <w:rPr>
          <w:rFonts w:ascii="Times New Roman" w:hAnsi="Times New Roman" w:cs="Times New Roman"/>
          <w:bCs/>
          <w:sz w:val="24"/>
          <w:szCs w:val="24"/>
        </w:rPr>
        <w:t xml:space="preserve"> na školní zahradě a nechali </w:t>
      </w:r>
      <w:r w:rsidR="00F06EB3" w:rsidRPr="00E41B52">
        <w:rPr>
          <w:rFonts w:ascii="Times New Roman" w:hAnsi="Times New Roman" w:cs="Times New Roman"/>
          <w:bCs/>
          <w:sz w:val="24"/>
          <w:szCs w:val="24"/>
        </w:rPr>
        <w:t>děti</w:t>
      </w:r>
      <w:r w:rsidR="007D5D5E" w:rsidRPr="00E41B52">
        <w:rPr>
          <w:rFonts w:ascii="Times New Roman" w:hAnsi="Times New Roman" w:cs="Times New Roman"/>
          <w:bCs/>
          <w:sz w:val="24"/>
          <w:szCs w:val="24"/>
        </w:rPr>
        <w:t xml:space="preserve"> hrát </w:t>
      </w:r>
      <w:r w:rsidR="00871789" w:rsidRPr="00E41B52">
        <w:rPr>
          <w:rFonts w:ascii="Times New Roman" w:hAnsi="Times New Roman" w:cs="Times New Roman"/>
          <w:bCs/>
          <w:sz w:val="24"/>
          <w:szCs w:val="24"/>
        </w:rPr>
        <w:t xml:space="preserve">si </w:t>
      </w:r>
      <w:r w:rsidR="00E41B52">
        <w:rPr>
          <w:rFonts w:ascii="Times New Roman" w:hAnsi="Times New Roman" w:cs="Times New Roman"/>
          <w:bCs/>
          <w:sz w:val="24"/>
          <w:szCs w:val="24"/>
        </w:rPr>
        <w:t>na hracích sestavách.</w:t>
      </w:r>
    </w:p>
    <w:p w14:paraId="1F8EF828" w14:textId="77777777" w:rsidR="007D5D5E" w:rsidRPr="00E41B52" w:rsidRDefault="007D5D5E" w:rsidP="00577D5A">
      <w:pPr>
        <w:pStyle w:val="Odstavecseseznamem"/>
        <w:numPr>
          <w:ilvl w:val="0"/>
          <w:numId w:val="1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B52">
        <w:rPr>
          <w:rFonts w:ascii="Times New Roman" w:hAnsi="Times New Roman" w:cs="Times New Roman"/>
          <w:bCs/>
          <w:sz w:val="24"/>
          <w:szCs w:val="24"/>
        </w:rPr>
        <w:t>Mateřská škola</w:t>
      </w:r>
      <w:r w:rsidR="00037423" w:rsidRPr="00E41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1B52">
        <w:rPr>
          <w:rFonts w:ascii="Times New Roman" w:hAnsi="Times New Roman" w:cs="Times New Roman"/>
          <w:bCs/>
          <w:sz w:val="24"/>
          <w:szCs w:val="24"/>
        </w:rPr>
        <w:t>je z důvodu vzdělávacích, bezpečnostních</w:t>
      </w:r>
      <w:r w:rsidR="00037423" w:rsidRPr="00E41B5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E41B52">
        <w:rPr>
          <w:rFonts w:ascii="Times New Roman" w:hAnsi="Times New Roman" w:cs="Times New Roman"/>
          <w:bCs/>
          <w:sz w:val="24"/>
          <w:szCs w:val="24"/>
        </w:rPr>
        <w:t xml:space="preserve">provozních uzamčena </w:t>
      </w:r>
      <w:r w:rsidR="00037423" w:rsidRPr="00E41B52">
        <w:rPr>
          <w:rFonts w:ascii="Times New Roman" w:hAnsi="Times New Roman" w:cs="Times New Roman"/>
          <w:bCs/>
          <w:sz w:val="24"/>
          <w:szCs w:val="24"/>
        </w:rPr>
        <w:t>a je přístupná po zazvonění na příslušnou třídu</w:t>
      </w:r>
      <w:r w:rsidRPr="00E41B5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AD2E402" w14:textId="77777777" w:rsidR="007D5D5E" w:rsidRDefault="007D5D5E" w:rsidP="00577D5A">
      <w:pPr>
        <w:pStyle w:val="Odstavecseseznamem"/>
        <w:numPr>
          <w:ilvl w:val="0"/>
          <w:numId w:val="1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Zákonní zástupci dítěte mohou pověřit jinou osobu </w:t>
      </w:r>
      <w:r w:rsidRPr="00577D5A">
        <w:rPr>
          <w:rFonts w:ascii="Times New Roman" w:hAnsi="Times New Roman" w:cs="Times New Roman"/>
          <w:sz w:val="24"/>
          <w:szCs w:val="24"/>
        </w:rPr>
        <w:t>pro jeho přebí</w:t>
      </w:r>
      <w:r w:rsidR="007F48A6" w:rsidRPr="00577D5A">
        <w:rPr>
          <w:rFonts w:ascii="Times New Roman" w:hAnsi="Times New Roman" w:cs="Times New Roman"/>
          <w:sz w:val="24"/>
          <w:szCs w:val="24"/>
        </w:rPr>
        <w:t>rání a předávání při </w:t>
      </w:r>
      <w:r w:rsidRPr="00577D5A">
        <w:rPr>
          <w:rFonts w:ascii="Times New Roman" w:hAnsi="Times New Roman" w:cs="Times New Roman"/>
          <w:sz w:val="24"/>
          <w:szCs w:val="24"/>
        </w:rPr>
        <w:t xml:space="preserve">vzdělávání v MŠ. </w:t>
      </w:r>
      <w:r w:rsidR="00115E08">
        <w:rPr>
          <w:rFonts w:ascii="Times New Roman" w:hAnsi="Times New Roman" w:cs="Times New Roman"/>
          <w:sz w:val="24"/>
          <w:szCs w:val="24"/>
        </w:rPr>
        <w:t>Pověření si mohou vyzvednout u paní učitelky ve třídě. Podepsané pověření</w:t>
      </w:r>
      <w:r w:rsidR="007F48A6" w:rsidRPr="00577D5A">
        <w:rPr>
          <w:rFonts w:ascii="Times New Roman" w:hAnsi="Times New Roman" w:cs="Times New Roman"/>
          <w:sz w:val="24"/>
          <w:szCs w:val="24"/>
        </w:rPr>
        <w:t xml:space="preserve"> zákonnými zástupci dítěte </w:t>
      </w:r>
      <w:r w:rsidR="00F06EB3">
        <w:rPr>
          <w:rFonts w:ascii="Times New Roman" w:hAnsi="Times New Roman" w:cs="Times New Roman"/>
          <w:sz w:val="24"/>
          <w:szCs w:val="24"/>
        </w:rPr>
        <w:t>předají</w:t>
      </w:r>
      <w:r w:rsidRPr="00577D5A">
        <w:rPr>
          <w:rFonts w:ascii="Times New Roman" w:hAnsi="Times New Roman" w:cs="Times New Roman"/>
          <w:sz w:val="24"/>
          <w:szCs w:val="24"/>
        </w:rPr>
        <w:t xml:space="preserve"> uč</w:t>
      </w:r>
      <w:r w:rsidR="00940784" w:rsidRPr="00577D5A">
        <w:rPr>
          <w:rFonts w:ascii="Times New Roman" w:hAnsi="Times New Roman" w:cs="Times New Roman"/>
          <w:sz w:val="24"/>
          <w:szCs w:val="24"/>
        </w:rPr>
        <w:t>i</w:t>
      </w:r>
      <w:r w:rsidRPr="00577D5A">
        <w:rPr>
          <w:rFonts w:ascii="Times New Roman" w:hAnsi="Times New Roman" w:cs="Times New Roman"/>
          <w:sz w:val="24"/>
          <w:szCs w:val="24"/>
        </w:rPr>
        <w:t>telce ve sv</w:t>
      </w:r>
      <w:r w:rsidR="00940784" w:rsidRPr="00577D5A">
        <w:rPr>
          <w:rFonts w:ascii="Times New Roman" w:hAnsi="Times New Roman" w:cs="Times New Roman"/>
          <w:sz w:val="24"/>
          <w:szCs w:val="24"/>
        </w:rPr>
        <w:t>é</w:t>
      </w:r>
      <w:r w:rsidRPr="00577D5A">
        <w:rPr>
          <w:rFonts w:ascii="Times New Roman" w:hAnsi="Times New Roman" w:cs="Times New Roman"/>
          <w:sz w:val="24"/>
          <w:szCs w:val="24"/>
        </w:rPr>
        <w:t xml:space="preserve"> třídě. </w:t>
      </w:r>
    </w:p>
    <w:p w14:paraId="1781F386" w14:textId="77777777" w:rsidR="00F31777" w:rsidRPr="00577D5A" w:rsidRDefault="00F31777" w:rsidP="00577D5A">
      <w:pPr>
        <w:pStyle w:val="Odstavecseseznamem"/>
        <w:numPr>
          <w:ilvl w:val="0"/>
          <w:numId w:val="1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stí </w:t>
      </w:r>
      <w:r w:rsidR="00115E08">
        <w:rPr>
          <w:rFonts w:ascii="Times New Roman" w:hAnsi="Times New Roman" w:cs="Times New Roman"/>
          <w:sz w:val="24"/>
          <w:szCs w:val="24"/>
        </w:rPr>
        <w:t>zákonných zástupců (pověřených</w:t>
      </w:r>
      <w:r w:rsidR="00116C62">
        <w:rPr>
          <w:rFonts w:ascii="Times New Roman" w:hAnsi="Times New Roman" w:cs="Times New Roman"/>
          <w:sz w:val="24"/>
          <w:szCs w:val="24"/>
        </w:rPr>
        <w:t xml:space="preserve"> osob) </w:t>
      </w:r>
      <w:r>
        <w:rPr>
          <w:rFonts w:ascii="Times New Roman" w:hAnsi="Times New Roman" w:cs="Times New Roman"/>
          <w:sz w:val="24"/>
          <w:szCs w:val="24"/>
        </w:rPr>
        <w:t xml:space="preserve">je včas </w:t>
      </w:r>
      <w:r w:rsidR="008C300C">
        <w:rPr>
          <w:rFonts w:ascii="Times New Roman" w:hAnsi="Times New Roman" w:cs="Times New Roman"/>
          <w:sz w:val="24"/>
          <w:szCs w:val="24"/>
        </w:rPr>
        <w:t>si dítě vyzvednout. Pokud tak neučiní, budou neprodle</w:t>
      </w:r>
      <w:r w:rsidR="0046022A">
        <w:rPr>
          <w:rFonts w:ascii="Times New Roman" w:hAnsi="Times New Roman" w:cs="Times New Roman"/>
          <w:sz w:val="24"/>
          <w:szCs w:val="24"/>
        </w:rPr>
        <w:t>ně kontaktováni zákonní zástupci</w:t>
      </w:r>
      <w:r w:rsidR="00115E08">
        <w:rPr>
          <w:rFonts w:ascii="Times New Roman" w:hAnsi="Times New Roman" w:cs="Times New Roman"/>
          <w:sz w:val="24"/>
          <w:szCs w:val="24"/>
        </w:rPr>
        <w:t xml:space="preserve"> dítěte nebo pověřené</w:t>
      </w:r>
      <w:r w:rsidR="008C300C">
        <w:rPr>
          <w:rFonts w:ascii="Times New Roman" w:hAnsi="Times New Roman" w:cs="Times New Roman"/>
          <w:sz w:val="24"/>
          <w:szCs w:val="24"/>
        </w:rPr>
        <w:t xml:space="preserve"> osoby. V případě, že se ne</w:t>
      </w:r>
      <w:r w:rsidR="00D947B2">
        <w:rPr>
          <w:rFonts w:ascii="Times New Roman" w:hAnsi="Times New Roman" w:cs="Times New Roman"/>
          <w:sz w:val="24"/>
          <w:szCs w:val="24"/>
        </w:rPr>
        <w:t>po</w:t>
      </w:r>
      <w:r w:rsidR="008C300C">
        <w:rPr>
          <w:rFonts w:ascii="Times New Roman" w:hAnsi="Times New Roman" w:cs="Times New Roman"/>
          <w:sz w:val="24"/>
          <w:szCs w:val="24"/>
        </w:rPr>
        <w:t>daří zkontaktova</w:t>
      </w:r>
      <w:r w:rsidR="00F06EB3">
        <w:rPr>
          <w:rFonts w:ascii="Times New Roman" w:hAnsi="Times New Roman" w:cs="Times New Roman"/>
          <w:sz w:val="24"/>
          <w:szCs w:val="24"/>
        </w:rPr>
        <w:t>t zákonné zástupce nebo zmocněné</w:t>
      </w:r>
      <w:r w:rsidR="008C300C">
        <w:rPr>
          <w:rFonts w:ascii="Times New Roman" w:hAnsi="Times New Roman" w:cs="Times New Roman"/>
          <w:sz w:val="24"/>
          <w:szCs w:val="24"/>
        </w:rPr>
        <w:t xml:space="preserve"> osoby je učitelka oprávněna kontaktovat prostřednictvím policie orgán sociálně – právní ochrany dítěte. Vždy je potřeba zvážit tuto možnost a jednat v zájmu dítěte. </w:t>
      </w:r>
    </w:p>
    <w:p w14:paraId="6F682A80" w14:textId="77777777" w:rsidR="00940784" w:rsidRDefault="00940784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37401" w14:textId="77777777" w:rsidR="00E41B52" w:rsidRPr="00577D5A" w:rsidRDefault="00E41B52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5F572" w14:textId="77777777" w:rsidR="007D5D5E" w:rsidRPr="00577D5A" w:rsidRDefault="00CC1A67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. Omezení či přerušení provozu </w:t>
      </w:r>
    </w:p>
    <w:p w14:paraId="60D60143" w14:textId="77777777" w:rsidR="00940784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Provoz </w:t>
      </w:r>
      <w:r w:rsidR="00F06EB3">
        <w:rPr>
          <w:rFonts w:ascii="Times New Roman" w:hAnsi="Times New Roman" w:cs="Times New Roman"/>
          <w:bCs/>
          <w:sz w:val="24"/>
          <w:szCs w:val="24"/>
        </w:rPr>
        <w:t>mateřské školy může být omezen nebo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přerušen především v měsíci červenci a v srpnu či v jiných měsících z důvodu zajištění čerpání dovolené zaměstnanců, oprav, rekonstrukc</w:t>
      </w:r>
      <w:r w:rsidR="00F06EB3">
        <w:rPr>
          <w:rFonts w:ascii="Times New Roman" w:hAnsi="Times New Roman" w:cs="Times New Roman"/>
          <w:bCs/>
          <w:sz w:val="24"/>
          <w:szCs w:val="24"/>
        </w:rPr>
        <w:t>í nebo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z důvodu nepředpokládaných havárií apod.</w:t>
      </w:r>
      <w:r w:rsidR="005778C3"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FB4215" w14:textId="77777777" w:rsidR="00F06EB3" w:rsidRPr="00577D5A" w:rsidRDefault="00F06EB3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2D1D5" w14:textId="77777777" w:rsidR="007D5D5E" w:rsidRPr="00577D5A" w:rsidRDefault="00CC1A67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>. Provozní doba</w:t>
      </w:r>
      <w:r w:rsidR="007F48A6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 jednotlivých tříd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5387"/>
      </w:tblGrid>
      <w:tr w:rsidR="007F48A6" w:rsidRPr="00577D5A" w14:paraId="45E43778" w14:textId="77777777" w:rsidTr="007F48A6">
        <w:tc>
          <w:tcPr>
            <w:tcW w:w="1271" w:type="dxa"/>
          </w:tcPr>
          <w:p w14:paraId="38D8A6AE" w14:textId="77777777" w:rsidR="007F48A6" w:rsidRPr="00577D5A" w:rsidRDefault="007F48A6" w:rsidP="00577D5A">
            <w:pPr>
              <w:spacing w:before="3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14:paraId="6A7F33EE" w14:textId="77777777" w:rsidR="007F48A6" w:rsidRPr="00577D5A" w:rsidRDefault="00237A78" w:rsidP="00577D5A">
            <w:pPr>
              <w:spacing w:before="3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F06EB3">
              <w:rPr>
                <w:rFonts w:ascii="Times New Roman" w:hAnsi="Times New Roman" w:cs="Times New Roman"/>
                <w:bCs/>
                <w:sz w:val="24"/>
                <w:szCs w:val="24"/>
              </w:rPr>
              <w:t>ZAJÍČ</w:t>
            </w:r>
            <w:r w:rsidR="007F48A6"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CI</w:t>
            </w:r>
            <w:r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5387" w:type="dxa"/>
          </w:tcPr>
          <w:p w14:paraId="2CF81FAF" w14:textId="77777777" w:rsidR="007F48A6" w:rsidRPr="00577D5A" w:rsidRDefault="006739CA" w:rsidP="006739CA">
            <w:pPr>
              <w:spacing w:before="3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7D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70EB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87D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70E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37A78"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237A78"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87D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37A78"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0 resp. 1</w:t>
            </w:r>
            <w:r w:rsidR="00887DC2">
              <w:rPr>
                <w:rFonts w:ascii="Times New Roman" w:hAnsi="Times New Roman" w:cs="Times New Roman"/>
                <w:bCs/>
                <w:sz w:val="24"/>
                <w:szCs w:val="24"/>
              </w:rPr>
              <w:t>6:15</w:t>
            </w:r>
          </w:p>
        </w:tc>
      </w:tr>
      <w:tr w:rsidR="007F48A6" w:rsidRPr="00577D5A" w14:paraId="4F480DEA" w14:textId="77777777" w:rsidTr="007F48A6">
        <w:tc>
          <w:tcPr>
            <w:tcW w:w="1271" w:type="dxa"/>
          </w:tcPr>
          <w:p w14:paraId="5F30C797" w14:textId="77777777" w:rsidR="007F48A6" w:rsidRPr="00577D5A" w:rsidRDefault="007F48A6" w:rsidP="00577D5A">
            <w:pPr>
              <w:spacing w:before="3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2693" w:type="dxa"/>
          </w:tcPr>
          <w:p w14:paraId="6D65D341" w14:textId="77777777" w:rsidR="007F48A6" w:rsidRPr="00577D5A" w:rsidRDefault="00237A78" w:rsidP="00577D5A">
            <w:pPr>
              <w:spacing w:before="3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7F48A6"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JEŽEČCI</w:t>
            </w:r>
            <w:r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5387" w:type="dxa"/>
          </w:tcPr>
          <w:p w14:paraId="766657ED" w14:textId="77777777" w:rsidR="007F48A6" w:rsidRPr="00577D5A" w:rsidRDefault="006739CA" w:rsidP="00577D5A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0EBE">
              <w:rPr>
                <w:rFonts w:ascii="Times New Roman" w:hAnsi="Times New Roman" w:cs="Times New Roman"/>
                <w:bCs/>
                <w:sz w:val="24"/>
                <w:szCs w:val="24"/>
              </w:rPr>
              <w:t>6: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6:</w:t>
            </w:r>
            <w:r w:rsidR="007F48A6"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</w:p>
        </w:tc>
      </w:tr>
      <w:tr w:rsidR="007F48A6" w:rsidRPr="00577D5A" w14:paraId="2876FA29" w14:textId="77777777" w:rsidTr="007F48A6">
        <w:tc>
          <w:tcPr>
            <w:tcW w:w="1271" w:type="dxa"/>
          </w:tcPr>
          <w:p w14:paraId="1A4ABCBA" w14:textId="77777777" w:rsidR="007F48A6" w:rsidRPr="00577D5A" w:rsidRDefault="007F48A6" w:rsidP="00577D5A">
            <w:pPr>
              <w:spacing w:before="3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2693" w:type="dxa"/>
          </w:tcPr>
          <w:p w14:paraId="4036E291" w14:textId="77777777" w:rsidR="007F48A6" w:rsidRPr="00577D5A" w:rsidRDefault="00237A78" w:rsidP="00577D5A">
            <w:pPr>
              <w:spacing w:before="3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7F48A6"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VEVERKY</w:t>
            </w:r>
            <w:r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5387" w:type="dxa"/>
          </w:tcPr>
          <w:p w14:paraId="149EBAF5" w14:textId="77777777" w:rsidR="007F48A6" w:rsidRPr="00577D5A" w:rsidRDefault="00970EBE" w:rsidP="00577D5A">
            <w:pPr>
              <w:spacing w:before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:30</w:t>
            </w:r>
            <w:r w:rsidR="00115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887D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739C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87D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F48A6" w:rsidRPr="00577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767B05D" w14:textId="77777777" w:rsidR="007D5D5E" w:rsidRPr="00577D5A" w:rsidRDefault="007D5D5E" w:rsidP="00577D5A">
      <w:pPr>
        <w:spacing w:before="3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Změna vyhrazena </w:t>
      </w:r>
    </w:p>
    <w:p w14:paraId="5FE5C5D6" w14:textId="77777777" w:rsidR="00940784" w:rsidRDefault="00940784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0CE38BDF" w14:textId="77777777" w:rsidR="007D5D5E" w:rsidRPr="00577D5A" w:rsidRDefault="00CC1A67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>. Vnitřní, d</w:t>
      </w:r>
      <w:r w:rsidR="007F48A6" w:rsidRPr="00577D5A">
        <w:rPr>
          <w:rFonts w:ascii="Times New Roman" w:hAnsi="Times New Roman" w:cs="Times New Roman"/>
          <w:b/>
          <w:bCs/>
          <w:sz w:val="24"/>
          <w:szCs w:val="24"/>
        </w:rPr>
        <w:t>enní režim při vzdělávání dětí</w:t>
      </w:r>
    </w:p>
    <w:p w14:paraId="1079976C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Předškolní vzdělávání probíhá podle „Školního vzdělávacího programu“, který je </w:t>
      </w:r>
      <w:r w:rsidR="00AD35C8">
        <w:rPr>
          <w:rFonts w:ascii="Times New Roman" w:hAnsi="Times New Roman" w:cs="Times New Roman"/>
          <w:sz w:val="24"/>
          <w:szCs w:val="24"/>
        </w:rPr>
        <w:t>umístěn</w:t>
      </w:r>
      <w:r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="00940784" w:rsidRPr="00577D5A">
        <w:rPr>
          <w:rFonts w:ascii="Times New Roman" w:hAnsi="Times New Roman" w:cs="Times New Roman"/>
          <w:sz w:val="24"/>
          <w:szCs w:val="24"/>
        </w:rPr>
        <w:t>v jednotlivých třídách.</w:t>
      </w:r>
      <w:r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="00AD35C8">
        <w:rPr>
          <w:rFonts w:ascii="Times New Roman" w:hAnsi="Times New Roman" w:cs="Times New Roman"/>
          <w:sz w:val="24"/>
          <w:szCs w:val="24"/>
        </w:rPr>
        <w:t>Třídní vzdělávací program</w:t>
      </w:r>
      <w:r w:rsidR="00DC20EB">
        <w:rPr>
          <w:rFonts w:ascii="Times New Roman" w:hAnsi="Times New Roman" w:cs="Times New Roman"/>
          <w:sz w:val="24"/>
          <w:szCs w:val="24"/>
        </w:rPr>
        <w:t>y</w:t>
      </w:r>
      <w:r w:rsidR="00AD35C8">
        <w:rPr>
          <w:rFonts w:ascii="Times New Roman" w:hAnsi="Times New Roman" w:cs="Times New Roman"/>
          <w:sz w:val="24"/>
          <w:szCs w:val="24"/>
        </w:rPr>
        <w:t xml:space="preserve"> </w:t>
      </w:r>
      <w:r w:rsidR="00DC20EB">
        <w:rPr>
          <w:rFonts w:ascii="Times New Roman" w:hAnsi="Times New Roman" w:cs="Times New Roman"/>
          <w:sz w:val="24"/>
          <w:szCs w:val="24"/>
        </w:rPr>
        <w:t xml:space="preserve">(vychází ze </w:t>
      </w:r>
      <w:r w:rsidR="00DC20EB" w:rsidRPr="00577D5A">
        <w:rPr>
          <w:rFonts w:ascii="Times New Roman" w:hAnsi="Times New Roman" w:cs="Times New Roman"/>
          <w:sz w:val="24"/>
          <w:szCs w:val="24"/>
        </w:rPr>
        <w:t>Školního vzdělávacího programu</w:t>
      </w:r>
      <w:r w:rsidR="00DC20EB">
        <w:rPr>
          <w:rFonts w:ascii="Times New Roman" w:hAnsi="Times New Roman" w:cs="Times New Roman"/>
          <w:sz w:val="24"/>
          <w:szCs w:val="24"/>
        </w:rPr>
        <w:t>) jsou</w:t>
      </w:r>
      <w:r w:rsidR="007F48A6" w:rsidRPr="00577D5A">
        <w:rPr>
          <w:rFonts w:ascii="Times New Roman" w:hAnsi="Times New Roman" w:cs="Times New Roman"/>
          <w:sz w:val="24"/>
          <w:szCs w:val="24"/>
        </w:rPr>
        <w:t xml:space="preserve"> vypracován</w:t>
      </w:r>
      <w:r w:rsidR="00DC20EB">
        <w:rPr>
          <w:rFonts w:ascii="Times New Roman" w:hAnsi="Times New Roman" w:cs="Times New Roman"/>
          <w:sz w:val="24"/>
          <w:szCs w:val="24"/>
        </w:rPr>
        <w:t>y</w:t>
      </w:r>
      <w:r w:rsidR="007F48A6" w:rsidRPr="00577D5A">
        <w:rPr>
          <w:rFonts w:ascii="Times New Roman" w:hAnsi="Times New Roman" w:cs="Times New Roman"/>
          <w:sz w:val="24"/>
          <w:szCs w:val="24"/>
        </w:rPr>
        <w:t xml:space="preserve"> individuálně</w:t>
      </w:r>
      <w:r w:rsidRPr="00577D5A">
        <w:rPr>
          <w:rFonts w:ascii="Times New Roman" w:hAnsi="Times New Roman" w:cs="Times New Roman"/>
          <w:sz w:val="24"/>
          <w:szCs w:val="24"/>
        </w:rPr>
        <w:t xml:space="preserve"> s</w:t>
      </w:r>
      <w:r w:rsidR="007F48A6" w:rsidRPr="00577D5A">
        <w:rPr>
          <w:rFonts w:ascii="Times New Roman" w:hAnsi="Times New Roman" w:cs="Times New Roman"/>
          <w:sz w:val="24"/>
          <w:szCs w:val="24"/>
        </w:rPr>
        <w:t> </w:t>
      </w:r>
      <w:r w:rsidRPr="00577D5A">
        <w:rPr>
          <w:rFonts w:ascii="Times New Roman" w:hAnsi="Times New Roman" w:cs="Times New Roman"/>
          <w:sz w:val="24"/>
          <w:szCs w:val="24"/>
        </w:rPr>
        <w:t xml:space="preserve">přihlédnutím k věkovým a jiným zvláštnostem dané třídy. Následující průběh režimových činností je orientační. </w:t>
      </w:r>
    </w:p>
    <w:p w14:paraId="23B2C08F" w14:textId="77777777" w:rsidR="0038229F" w:rsidRDefault="00970EBE" w:rsidP="0038229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6:30</w:t>
      </w:r>
      <w:r w:rsidR="0038229F" w:rsidRPr="0038229F">
        <w:rPr>
          <w:b/>
          <w:sz w:val="24"/>
          <w:szCs w:val="24"/>
        </w:rPr>
        <w:tab/>
      </w:r>
      <w:r w:rsidR="0038229F" w:rsidRPr="0038229F">
        <w:rPr>
          <w:b/>
          <w:sz w:val="24"/>
          <w:szCs w:val="24"/>
        </w:rPr>
        <w:tab/>
        <w:t>Otevření MŠ</w:t>
      </w:r>
      <w:r w:rsidR="00115E08">
        <w:rPr>
          <w:b/>
          <w:sz w:val="24"/>
          <w:szCs w:val="24"/>
        </w:rPr>
        <w:t xml:space="preserve"> (</w:t>
      </w:r>
      <w:r w:rsidR="00E67E98">
        <w:rPr>
          <w:b/>
          <w:sz w:val="24"/>
          <w:szCs w:val="24"/>
        </w:rPr>
        <w:t xml:space="preserve">střídavě </w:t>
      </w:r>
      <w:r w:rsidR="00115E08">
        <w:rPr>
          <w:b/>
          <w:sz w:val="24"/>
          <w:szCs w:val="24"/>
        </w:rPr>
        <w:t>ve třídách A+</w:t>
      </w:r>
      <w:proofErr w:type="gramStart"/>
      <w:r w:rsidR="00115E08">
        <w:rPr>
          <w:b/>
          <w:sz w:val="24"/>
          <w:szCs w:val="24"/>
        </w:rPr>
        <w:t>B</w:t>
      </w:r>
      <w:r w:rsidR="005075ED">
        <w:rPr>
          <w:b/>
          <w:sz w:val="24"/>
          <w:szCs w:val="24"/>
        </w:rPr>
        <w:t xml:space="preserve"> </w:t>
      </w:r>
      <w:r w:rsidR="00115E08">
        <w:rPr>
          <w:b/>
          <w:sz w:val="24"/>
          <w:szCs w:val="24"/>
        </w:rPr>
        <w:t>)</w:t>
      </w:r>
      <w:proofErr w:type="gramEnd"/>
    </w:p>
    <w:p w14:paraId="1B91FBE1" w14:textId="668C5B5F" w:rsidR="00115E08" w:rsidRPr="00115E08" w:rsidRDefault="00970EBE" w:rsidP="0038229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07:</w:t>
      </w:r>
      <w:r w:rsidR="00B433B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115E08">
        <w:rPr>
          <w:b/>
          <w:sz w:val="24"/>
          <w:szCs w:val="24"/>
        </w:rPr>
        <w:tab/>
      </w:r>
      <w:r w:rsidR="00115E08">
        <w:rPr>
          <w:b/>
          <w:sz w:val="24"/>
          <w:szCs w:val="24"/>
        </w:rPr>
        <w:tab/>
      </w:r>
      <w:r w:rsidR="00115E08">
        <w:rPr>
          <w:b/>
          <w:sz w:val="24"/>
          <w:szCs w:val="24"/>
        </w:rPr>
        <w:tab/>
      </w:r>
      <w:r w:rsidR="00115E08">
        <w:rPr>
          <w:sz w:val="24"/>
          <w:szCs w:val="24"/>
        </w:rPr>
        <w:t>z</w:t>
      </w:r>
      <w:r w:rsidR="00115E08" w:rsidRPr="00115E08">
        <w:rPr>
          <w:sz w:val="24"/>
          <w:szCs w:val="24"/>
        </w:rPr>
        <w:t>ahájení provozu třídy C</w:t>
      </w:r>
    </w:p>
    <w:p w14:paraId="4A78969E" w14:textId="77777777" w:rsidR="0038229F" w:rsidRPr="0038229F" w:rsidRDefault="00970EBE" w:rsidP="0038229F">
      <w:pPr>
        <w:spacing w:line="360" w:lineRule="auto"/>
        <w:ind w:left="2126" w:hanging="2126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06:30</w:t>
      </w:r>
      <w:r w:rsidR="0038229F" w:rsidRPr="0038229F">
        <w:rPr>
          <w:b/>
          <w:sz w:val="24"/>
          <w:szCs w:val="24"/>
        </w:rPr>
        <w:t xml:space="preserve"> - 09:45 </w:t>
      </w:r>
      <w:r w:rsidR="0038229F" w:rsidRPr="0038229F">
        <w:rPr>
          <w:b/>
          <w:sz w:val="24"/>
          <w:szCs w:val="24"/>
        </w:rPr>
        <w:tab/>
      </w:r>
      <w:r w:rsidR="0038229F" w:rsidRPr="0038229F">
        <w:rPr>
          <w:rFonts w:cs="Times New Roman"/>
          <w:sz w:val="24"/>
          <w:szCs w:val="24"/>
        </w:rPr>
        <w:t>scházení dětí, řízené a spontánní činnosti (pohybové, environmentální, výtvarné, hudební, grafomotorické, pracovní…)</w:t>
      </w:r>
    </w:p>
    <w:p w14:paraId="0F3707DD" w14:textId="77777777" w:rsidR="0038229F" w:rsidRPr="0038229F" w:rsidRDefault="0038229F" w:rsidP="0038229F">
      <w:pPr>
        <w:spacing w:line="360" w:lineRule="auto"/>
        <w:rPr>
          <w:rFonts w:cs="Times New Roman"/>
          <w:b/>
          <w:sz w:val="24"/>
          <w:szCs w:val="24"/>
        </w:rPr>
      </w:pPr>
      <w:r w:rsidRPr="0038229F">
        <w:rPr>
          <w:rFonts w:cs="Times New Roman"/>
          <w:b/>
          <w:sz w:val="24"/>
          <w:szCs w:val="24"/>
        </w:rPr>
        <w:t>Od 08:00 do 12:00 povinná předškolní docházka.</w:t>
      </w:r>
    </w:p>
    <w:p w14:paraId="4D35624E" w14:textId="77777777" w:rsidR="0038229F" w:rsidRPr="0038229F" w:rsidRDefault="0038229F" w:rsidP="0038229F">
      <w:pPr>
        <w:spacing w:line="360" w:lineRule="auto"/>
        <w:rPr>
          <w:rFonts w:cs="Times New Roman"/>
          <w:sz w:val="24"/>
          <w:szCs w:val="24"/>
        </w:rPr>
      </w:pPr>
      <w:r w:rsidRPr="0038229F">
        <w:rPr>
          <w:b/>
          <w:sz w:val="24"/>
          <w:szCs w:val="24"/>
        </w:rPr>
        <w:t xml:space="preserve">08:30 - 09:00 </w:t>
      </w:r>
      <w:r w:rsidRPr="0038229F">
        <w:rPr>
          <w:b/>
          <w:sz w:val="24"/>
          <w:szCs w:val="24"/>
        </w:rPr>
        <w:tab/>
      </w:r>
      <w:r w:rsidRPr="0038229F">
        <w:rPr>
          <w:b/>
          <w:sz w:val="24"/>
          <w:szCs w:val="24"/>
        </w:rPr>
        <w:tab/>
      </w:r>
      <w:r w:rsidRPr="0038229F">
        <w:rPr>
          <w:rFonts w:cs="Times New Roman"/>
          <w:sz w:val="24"/>
          <w:szCs w:val="24"/>
        </w:rPr>
        <w:t xml:space="preserve">hygiena, </w:t>
      </w:r>
      <w:r w:rsidRPr="0038229F">
        <w:rPr>
          <w:rFonts w:cs="Times New Roman"/>
          <w:bCs/>
          <w:sz w:val="24"/>
          <w:szCs w:val="24"/>
        </w:rPr>
        <w:t>postupná svačina</w:t>
      </w:r>
      <w:r w:rsidRPr="0038229F">
        <w:rPr>
          <w:rFonts w:cs="Times New Roman"/>
          <w:b/>
          <w:bCs/>
          <w:sz w:val="24"/>
          <w:szCs w:val="24"/>
        </w:rPr>
        <w:t xml:space="preserve"> </w:t>
      </w:r>
    </w:p>
    <w:p w14:paraId="14092CF2" w14:textId="77777777" w:rsidR="0038229F" w:rsidRPr="0038229F" w:rsidRDefault="0038229F" w:rsidP="0038229F">
      <w:pPr>
        <w:spacing w:line="360" w:lineRule="auto"/>
        <w:rPr>
          <w:rFonts w:cs="Times New Roman"/>
          <w:sz w:val="24"/>
          <w:szCs w:val="24"/>
        </w:rPr>
      </w:pPr>
      <w:r w:rsidRPr="0038229F">
        <w:rPr>
          <w:rFonts w:cs="Times New Roman"/>
          <w:b/>
          <w:sz w:val="24"/>
          <w:szCs w:val="24"/>
        </w:rPr>
        <w:t>09:45 - 11:45</w:t>
      </w:r>
      <w:r w:rsidRPr="0038229F">
        <w:rPr>
          <w:rFonts w:cs="Times New Roman"/>
          <w:sz w:val="24"/>
          <w:szCs w:val="24"/>
        </w:rPr>
        <w:t xml:space="preserve"> </w:t>
      </w:r>
      <w:r w:rsidRPr="0038229F">
        <w:rPr>
          <w:rFonts w:cs="Times New Roman"/>
          <w:sz w:val="24"/>
          <w:szCs w:val="24"/>
        </w:rPr>
        <w:tab/>
      </w:r>
      <w:r w:rsidRPr="0038229F">
        <w:rPr>
          <w:rFonts w:cs="Times New Roman"/>
          <w:sz w:val="24"/>
          <w:szCs w:val="24"/>
        </w:rPr>
        <w:tab/>
        <w:t>pobyt venku</w:t>
      </w:r>
    </w:p>
    <w:p w14:paraId="3F0DF4E4" w14:textId="77777777" w:rsidR="0038229F" w:rsidRPr="0038229F" w:rsidRDefault="0038229F" w:rsidP="0038229F">
      <w:pPr>
        <w:spacing w:line="360" w:lineRule="auto"/>
        <w:rPr>
          <w:rFonts w:cs="Times New Roman"/>
          <w:sz w:val="24"/>
          <w:szCs w:val="24"/>
        </w:rPr>
      </w:pPr>
      <w:r w:rsidRPr="0038229F">
        <w:rPr>
          <w:rFonts w:cs="Times New Roman"/>
          <w:b/>
          <w:sz w:val="24"/>
          <w:szCs w:val="24"/>
        </w:rPr>
        <w:t xml:space="preserve">11:45 - 12:00 </w:t>
      </w:r>
      <w:r w:rsidRPr="0038229F">
        <w:rPr>
          <w:rFonts w:cs="Times New Roman"/>
          <w:sz w:val="24"/>
          <w:szCs w:val="24"/>
        </w:rPr>
        <w:tab/>
      </w:r>
      <w:r w:rsidRPr="0038229F">
        <w:rPr>
          <w:rFonts w:cs="Times New Roman"/>
          <w:sz w:val="24"/>
          <w:szCs w:val="24"/>
        </w:rPr>
        <w:tab/>
        <w:t>příprava na oběd</w:t>
      </w:r>
    </w:p>
    <w:p w14:paraId="1578926B" w14:textId="77777777" w:rsidR="0038229F" w:rsidRPr="0038229F" w:rsidRDefault="0038229F" w:rsidP="0038229F">
      <w:pPr>
        <w:spacing w:line="360" w:lineRule="auto"/>
        <w:rPr>
          <w:rFonts w:cs="Times New Roman"/>
          <w:sz w:val="24"/>
          <w:szCs w:val="24"/>
        </w:rPr>
      </w:pPr>
      <w:r w:rsidRPr="0038229F">
        <w:rPr>
          <w:b/>
          <w:sz w:val="24"/>
          <w:szCs w:val="24"/>
        </w:rPr>
        <w:t>12:00 - 12:30</w:t>
      </w:r>
      <w:r w:rsidRPr="0038229F">
        <w:rPr>
          <w:b/>
          <w:sz w:val="24"/>
          <w:szCs w:val="24"/>
        </w:rPr>
        <w:tab/>
      </w:r>
      <w:r w:rsidRPr="0038229F">
        <w:rPr>
          <w:b/>
          <w:sz w:val="24"/>
          <w:szCs w:val="24"/>
        </w:rPr>
        <w:tab/>
      </w:r>
      <w:r w:rsidRPr="0038229F">
        <w:rPr>
          <w:rFonts w:cs="Times New Roman"/>
          <w:sz w:val="24"/>
          <w:szCs w:val="24"/>
        </w:rPr>
        <w:t>oběd</w:t>
      </w:r>
    </w:p>
    <w:p w14:paraId="4D95C034" w14:textId="77777777" w:rsidR="0038229F" w:rsidRPr="0038229F" w:rsidRDefault="0038229F" w:rsidP="0038229F">
      <w:pPr>
        <w:spacing w:line="360" w:lineRule="auto"/>
        <w:ind w:left="2127" w:hanging="2127"/>
        <w:rPr>
          <w:rFonts w:cs="Times New Roman"/>
          <w:bCs/>
          <w:sz w:val="24"/>
          <w:szCs w:val="24"/>
        </w:rPr>
      </w:pPr>
      <w:r w:rsidRPr="0038229F">
        <w:rPr>
          <w:b/>
          <w:sz w:val="24"/>
          <w:szCs w:val="24"/>
        </w:rPr>
        <w:t>12:30 - 13:00</w:t>
      </w:r>
      <w:r>
        <w:rPr>
          <w:b/>
          <w:sz w:val="24"/>
          <w:szCs w:val="24"/>
        </w:rPr>
        <w:tab/>
      </w:r>
      <w:r w:rsidRPr="0038229F">
        <w:rPr>
          <w:rFonts w:cs="Times New Roman"/>
          <w:bCs/>
          <w:sz w:val="24"/>
          <w:szCs w:val="24"/>
        </w:rPr>
        <w:t>odchod dětí po obědě, příprava na odpočinek</w:t>
      </w:r>
    </w:p>
    <w:p w14:paraId="04FB609D" w14:textId="77777777" w:rsidR="0038229F" w:rsidRPr="0038229F" w:rsidRDefault="00115E08" w:rsidP="0038229F">
      <w:pPr>
        <w:spacing w:line="360" w:lineRule="auto"/>
        <w:ind w:left="2127" w:hanging="2127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3:00 - 14:</w:t>
      </w:r>
      <w:r w:rsidR="00887DC2">
        <w:rPr>
          <w:rFonts w:cs="Times New Roman"/>
          <w:b/>
          <w:bCs/>
          <w:sz w:val="24"/>
          <w:szCs w:val="24"/>
        </w:rPr>
        <w:t>15</w:t>
      </w:r>
      <w:r w:rsidR="0038229F" w:rsidRPr="0038229F">
        <w:rPr>
          <w:rFonts w:cs="Times New Roman"/>
          <w:bCs/>
          <w:sz w:val="24"/>
          <w:szCs w:val="24"/>
        </w:rPr>
        <w:tab/>
      </w:r>
      <w:r w:rsidR="0038229F" w:rsidRPr="0038229F">
        <w:rPr>
          <w:rFonts w:cs="Times New Roman"/>
          <w:sz w:val="24"/>
          <w:szCs w:val="24"/>
        </w:rPr>
        <w:t>odpočinek, četba, klidové aktivity (respektování individuálních potřeb dětí)</w:t>
      </w:r>
    </w:p>
    <w:p w14:paraId="3AB612B8" w14:textId="77777777" w:rsidR="0038229F" w:rsidRDefault="00115E08" w:rsidP="0038229F">
      <w:pPr>
        <w:spacing w:line="360" w:lineRule="auto"/>
        <w:ind w:left="2127" w:hanging="2127"/>
        <w:rPr>
          <w:rFonts w:cs="Times New Roman"/>
          <w:bCs/>
          <w:sz w:val="24"/>
          <w:szCs w:val="24"/>
        </w:rPr>
      </w:pPr>
      <w:r>
        <w:rPr>
          <w:b/>
          <w:sz w:val="24"/>
          <w:szCs w:val="24"/>
        </w:rPr>
        <w:t>14:15</w:t>
      </w:r>
      <w:r w:rsidR="0038229F" w:rsidRPr="0038229F">
        <w:rPr>
          <w:b/>
          <w:sz w:val="24"/>
          <w:szCs w:val="24"/>
        </w:rPr>
        <w:t xml:space="preserve"> - 15:00</w:t>
      </w:r>
      <w:r w:rsidR="0038229F" w:rsidRPr="0038229F">
        <w:rPr>
          <w:b/>
          <w:sz w:val="24"/>
          <w:szCs w:val="24"/>
        </w:rPr>
        <w:tab/>
      </w:r>
      <w:r w:rsidR="0038229F" w:rsidRPr="0038229F">
        <w:rPr>
          <w:rFonts w:cs="Times New Roman"/>
          <w:bCs/>
          <w:sz w:val="24"/>
          <w:szCs w:val="24"/>
        </w:rPr>
        <w:t>hygiena, odpolední svačina</w:t>
      </w:r>
    </w:p>
    <w:p w14:paraId="75F8F2B5" w14:textId="77777777" w:rsidR="0038229F" w:rsidRPr="0038229F" w:rsidRDefault="002D0241" w:rsidP="0038229F">
      <w:pPr>
        <w:spacing w:line="360" w:lineRule="auto"/>
        <w:ind w:left="2127" w:hanging="2127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14:3</w:t>
      </w:r>
      <w:r w:rsidR="0038229F" w:rsidRPr="0038229F">
        <w:rPr>
          <w:b/>
          <w:sz w:val="24"/>
          <w:szCs w:val="24"/>
        </w:rPr>
        <w:t>0 - 16:30</w:t>
      </w:r>
      <w:r w:rsidR="0038229F" w:rsidRPr="0038229F">
        <w:rPr>
          <w:b/>
          <w:sz w:val="24"/>
          <w:szCs w:val="24"/>
        </w:rPr>
        <w:tab/>
      </w:r>
      <w:r w:rsidR="0038229F" w:rsidRPr="0038229F">
        <w:rPr>
          <w:rFonts w:cs="Times New Roman"/>
          <w:sz w:val="24"/>
          <w:szCs w:val="24"/>
        </w:rPr>
        <w:t>spontánní hry, individuální činnosti s dětmi, pobyt na zahradě</w:t>
      </w:r>
    </w:p>
    <w:p w14:paraId="6A841019" w14:textId="77777777" w:rsidR="0038229F" w:rsidRPr="0038229F" w:rsidRDefault="0038229F" w:rsidP="0038229F">
      <w:pPr>
        <w:spacing w:line="360" w:lineRule="auto"/>
        <w:rPr>
          <w:b/>
          <w:sz w:val="24"/>
          <w:szCs w:val="24"/>
        </w:rPr>
      </w:pPr>
      <w:r w:rsidRPr="0038229F">
        <w:rPr>
          <w:b/>
          <w:sz w:val="24"/>
          <w:szCs w:val="24"/>
        </w:rPr>
        <w:t>16:30</w:t>
      </w:r>
      <w:r w:rsidRPr="0038229F">
        <w:rPr>
          <w:b/>
          <w:sz w:val="24"/>
          <w:szCs w:val="24"/>
        </w:rPr>
        <w:tab/>
      </w:r>
      <w:r w:rsidRPr="0038229F">
        <w:rPr>
          <w:b/>
          <w:sz w:val="24"/>
          <w:szCs w:val="24"/>
        </w:rPr>
        <w:tab/>
      </w:r>
      <w:r w:rsidRPr="0038229F">
        <w:rPr>
          <w:b/>
          <w:sz w:val="24"/>
          <w:szCs w:val="24"/>
        </w:rPr>
        <w:tab/>
        <w:t>Uzavření MŠ</w:t>
      </w:r>
    </w:p>
    <w:p w14:paraId="676A8325" w14:textId="77777777" w:rsidR="0012458A" w:rsidRDefault="0012458A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60A24" w14:textId="77777777" w:rsidR="007D5D5E" w:rsidRPr="00577D5A" w:rsidRDefault="00CE5346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48A6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 Omlouvání nepřítomnosti dítěte</w:t>
      </w:r>
      <w:r w:rsidR="00CC1A67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2FEFE7" w14:textId="77777777" w:rsidR="007D5D5E" w:rsidRPr="00577D5A" w:rsidRDefault="00CD6B63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Zákonní zástupci omlouvají děti na tentýž den nejpozději do </w:t>
      </w:r>
      <w:r w:rsidR="00897EE5">
        <w:rPr>
          <w:rFonts w:ascii="Times New Roman" w:hAnsi="Times New Roman" w:cs="Times New Roman"/>
          <w:bCs/>
          <w:sz w:val="24"/>
          <w:szCs w:val="24"/>
        </w:rPr>
        <w:t>8:</w:t>
      </w:r>
      <w:r w:rsidR="00CC1A67" w:rsidRPr="00577D5A">
        <w:rPr>
          <w:rFonts w:ascii="Times New Roman" w:hAnsi="Times New Roman" w:cs="Times New Roman"/>
          <w:bCs/>
          <w:sz w:val="24"/>
          <w:szCs w:val="24"/>
        </w:rPr>
        <w:t>00 hod. a</w:t>
      </w:r>
      <w:r w:rsidR="009977C8">
        <w:rPr>
          <w:rFonts w:ascii="Times New Roman" w:hAnsi="Times New Roman" w:cs="Times New Roman"/>
          <w:bCs/>
          <w:sz w:val="24"/>
          <w:szCs w:val="24"/>
        </w:rPr>
        <w:t xml:space="preserve"> to telefonicky nebo osobně bez možnosti odhlášení stravy. </w:t>
      </w:r>
      <w:r w:rsidR="00237A78" w:rsidRPr="00577D5A">
        <w:rPr>
          <w:rFonts w:ascii="Times New Roman" w:hAnsi="Times New Roman" w:cs="Times New Roman"/>
          <w:bCs/>
          <w:sz w:val="24"/>
          <w:szCs w:val="24"/>
        </w:rPr>
        <w:t>Na </w:t>
      </w:r>
      <w:r w:rsidR="00CC1A67" w:rsidRPr="00577D5A">
        <w:rPr>
          <w:rFonts w:ascii="Times New Roman" w:hAnsi="Times New Roman" w:cs="Times New Roman"/>
          <w:bCs/>
          <w:sz w:val="24"/>
          <w:szCs w:val="24"/>
        </w:rPr>
        <w:t>následující dny s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>e</w:t>
      </w:r>
      <w:r w:rsidR="00CC1A67"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>dět</w:t>
      </w:r>
      <w:r w:rsidR="00CC1A67" w:rsidRPr="00577D5A">
        <w:rPr>
          <w:rFonts w:ascii="Times New Roman" w:hAnsi="Times New Roman" w:cs="Times New Roman"/>
          <w:bCs/>
          <w:sz w:val="24"/>
          <w:szCs w:val="24"/>
        </w:rPr>
        <w:t>i omlouvají v pr</w:t>
      </w:r>
      <w:r w:rsidR="00897EE5">
        <w:rPr>
          <w:rFonts w:ascii="Times New Roman" w:hAnsi="Times New Roman" w:cs="Times New Roman"/>
          <w:bCs/>
          <w:sz w:val="24"/>
          <w:szCs w:val="24"/>
        </w:rPr>
        <w:t>ůběhu dne, ale nejpozději do 13:</w:t>
      </w:r>
      <w:r w:rsidR="00CC1A67" w:rsidRPr="00577D5A">
        <w:rPr>
          <w:rFonts w:ascii="Times New Roman" w:hAnsi="Times New Roman" w:cs="Times New Roman"/>
          <w:bCs/>
          <w:sz w:val="24"/>
          <w:szCs w:val="24"/>
        </w:rPr>
        <w:t>00 hod., aby bylo zajištěno odhlášení dítěte ze stravování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A134F42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Ředitelce školy, je nutno oznámit absenci delší než 14 dnů, rovněž tak onemocnění infekčního charakteru (spála, neštovice, zarděnky apod.). </w:t>
      </w:r>
    </w:p>
    <w:p w14:paraId="21D43E64" w14:textId="77777777" w:rsidR="007F48A6" w:rsidRPr="00577D5A" w:rsidRDefault="007F48A6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666A4AA2" w14:textId="77777777" w:rsidR="007D5D5E" w:rsidRPr="00577D5A" w:rsidRDefault="00AA07D7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. Oblečení dětí </w:t>
      </w:r>
    </w:p>
    <w:p w14:paraId="16BE0D8F" w14:textId="77777777" w:rsidR="007D5D5E" w:rsidRPr="00577D5A" w:rsidRDefault="00116C62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 třeba oblékat 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děti úměrně počasí a teplotě venku. Je nutno pamatovat na </w:t>
      </w:r>
      <w:r>
        <w:rPr>
          <w:rFonts w:ascii="Times New Roman" w:hAnsi="Times New Roman" w:cs="Times New Roman"/>
          <w:bCs/>
          <w:sz w:val="24"/>
          <w:szCs w:val="24"/>
        </w:rPr>
        <w:t>to, že dítě chodí na vycházky (po</w:t>
      </w:r>
      <w:r w:rsidR="00F708CD"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>dobu dvou hodi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 za každého počasí</w:t>
      </w:r>
      <w:r w:rsidR="007D5D5E" w:rsidRPr="00577D5A">
        <w:rPr>
          <w:rFonts w:ascii="Times New Roman" w:hAnsi="Times New Roman" w:cs="Times New Roman"/>
          <w:sz w:val="24"/>
          <w:szCs w:val="24"/>
        </w:rPr>
        <w:t>, kromě silného větru, mrazů pod -10</w:t>
      </w:r>
      <w:r w:rsidR="00CE5346" w:rsidRPr="00577D5A">
        <w:rPr>
          <w:rFonts w:ascii="Times New Roman" w:hAnsi="Times New Roman" w:cs="Times New Roman"/>
          <w:sz w:val="24"/>
          <w:szCs w:val="24"/>
        </w:rPr>
        <w:t>°</w:t>
      </w:r>
      <w:r w:rsidR="007D5D5E" w:rsidRPr="00577D5A">
        <w:rPr>
          <w:rFonts w:ascii="Times New Roman" w:hAnsi="Times New Roman" w:cs="Times New Roman"/>
          <w:sz w:val="24"/>
          <w:szCs w:val="24"/>
        </w:rPr>
        <w:t>C, prudkého deště a inverzního počasí. Pro pobyt dětí v MŠ je třeba oblékat d</w:t>
      </w:r>
      <w:r w:rsidR="00F708CD" w:rsidRPr="00577D5A">
        <w:rPr>
          <w:rFonts w:ascii="Times New Roman" w:hAnsi="Times New Roman" w:cs="Times New Roman"/>
          <w:sz w:val="24"/>
          <w:szCs w:val="24"/>
        </w:rPr>
        <w:t>ěti tak, aby se mohly samy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obsloužit.</w:t>
      </w:r>
      <w:r w:rsidR="00D04D37">
        <w:rPr>
          <w:rFonts w:ascii="Times New Roman" w:hAnsi="Times New Roman" w:cs="Times New Roman"/>
          <w:sz w:val="24"/>
          <w:szCs w:val="24"/>
        </w:rPr>
        <w:t xml:space="preserve"> Oblečení s mnoha knoflíky, přez</w:t>
      </w:r>
      <w:r w:rsidR="00F06EB3" w:rsidRPr="00577D5A">
        <w:rPr>
          <w:rFonts w:ascii="Times New Roman" w:hAnsi="Times New Roman" w:cs="Times New Roman"/>
          <w:sz w:val="24"/>
          <w:szCs w:val="24"/>
        </w:rPr>
        <w:t>kami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, pásky, zástěrky bez propínání apod. nedoporučujeme. 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Na obutí do třídy </w:t>
      </w:r>
      <w:r w:rsidR="00257485">
        <w:rPr>
          <w:rFonts w:ascii="Times New Roman" w:hAnsi="Times New Roman" w:cs="Times New Roman"/>
          <w:bCs/>
          <w:sz w:val="24"/>
          <w:szCs w:val="24"/>
        </w:rPr>
        <w:t>j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sou </w:t>
      </w:r>
      <w:r w:rsidR="00245D1B">
        <w:rPr>
          <w:rFonts w:ascii="Times New Roman" w:hAnsi="Times New Roman" w:cs="Times New Roman"/>
          <w:bCs/>
          <w:sz w:val="24"/>
          <w:szCs w:val="24"/>
        </w:rPr>
        <w:t>nevhodné</w:t>
      </w:r>
      <w:r w:rsidR="00CE5346" w:rsidRPr="00577D5A">
        <w:rPr>
          <w:rFonts w:ascii="Times New Roman" w:hAnsi="Times New Roman" w:cs="Times New Roman"/>
          <w:bCs/>
          <w:sz w:val="24"/>
          <w:szCs w:val="24"/>
        </w:rPr>
        <w:t xml:space="preserve"> pan</w:t>
      </w:r>
      <w:r w:rsidR="00F708CD" w:rsidRPr="00577D5A">
        <w:rPr>
          <w:rFonts w:ascii="Times New Roman" w:hAnsi="Times New Roman" w:cs="Times New Roman"/>
          <w:bCs/>
          <w:sz w:val="24"/>
          <w:szCs w:val="24"/>
        </w:rPr>
        <w:t>tofle.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 Ve třídě je teplo, není potřeba dávat dětem pod kalhoty punč</w:t>
      </w:r>
      <w:r>
        <w:rPr>
          <w:rFonts w:ascii="Times New Roman" w:hAnsi="Times New Roman" w:cs="Times New Roman"/>
          <w:bCs/>
          <w:sz w:val="24"/>
          <w:szCs w:val="24"/>
        </w:rPr>
        <w:t>ocháče, ale stačí pouze ponožky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ADF39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Jednou týdně, v pátek, si děti vezmou pyžama domů na vyprání</w:t>
      </w:r>
      <w:r w:rsidR="00774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C62">
        <w:rPr>
          <w:rFonts w:ascii="Times New Roman" w:hAnsi="Times New Roman" w:cs="Times New Roman"/>
          <w:bCs/>
          <w:sz w:val="24"/>
          <w:szCs w:val="24"/>
        </w:rPr>
        <w:t>a</w:t>
      </w:r>
      <w:r w:rsidRPr="00577D5A">
        <w:rPr>
          <w:rFonts w:ascii="Times New Roman" w:hAnsi="Times New Roman" w:cs="Times New Roman"/>
          <w:sz w:val="24"/>
          <w:szCs w:val="24"/>
        </w:rPr>
        <w:t xml:space="preserve"> v pondělí </w:t>
      </w:r>
      <w:r w:rsidR="00116C62">
        <w:rPr>
          <w:rFonts w:ascii="Times New Roman" w:hAnsi="Times New Roman" w:cs="Times New Roman"/>
          <w:sz w:val="24"/>
          <w:szCs w:val="24"/>
        </w:rPr>
        <w:t xml:space="preserve">si je </w:t>
      </w:r>
      <w:r w:rsidRPr="00577D5A">
        <w:rPr>
          <w:rFonts w:ascii="Times New Roman" w:hAnsi="Times New Roman" w:cs="Times New Roman"/>
          <w:sz w:val="24"/>
          <w:szCs w:val="24"/>
        </w:rPr>
        <w:t xml:space="preserve">přinesou zpět do MŠ. </w:t>
      </w:r>
      <w:r w:rsidRPr="00577D5A">
        <w:rPr>
          <w:rFonts w:ascii="Times New Roman" w:hAnsi="Times New Roman" w:cs="Times New Roman"/>
          <w:bCs/>
          <w:sz w:val="24"/>
          <w:szCs w:val="24"/>
        </w:rPr>
        <w:t>Všechno oblečení i boty je nutno označit na viditelném místě. Ze záměny věcí nel</w:t>
      </w:r>
      <w:r w:rsidR="00116C62">
        <w:rPr>
          <w:rFonts w:ascii="Times New Roman" w:hAnsi="Times New Roman" w:cs="Times New Roman"/>
          <w:bCs/>
          <w:sz w:val="24"/>
          <w:szCs w:val="24"/>
        </w:rPr>
        <w:t xml:space="preserve">ze vinit učitelky a nespoléhat se 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na to, že si dítě své věci pozná. </w:t>
      </w:r>
    </w:p>
    <w:p w14:paraId="65F250FE" w14:textId="77777777" w:rsidR="007D5D5E" w:rsidRDefault="00116C62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ní vhodné dávat 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dětem do mateřské školy </w:t>
      </w:r>
      <w:r>
        <w:rPr>
          <w:rFonts w:ascii="Times New Roman" w:hAnsi="Times New Roman" w:cs="Times New Roman"/>
          <w:bCs/>
          <w:sz w:val="24"/>
          <w:szCs w:val="24"/>
        </w:rPr>
        <w:t>cenné věci (šperky atd.)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. Za </w:t>
      </w:r>
      <w:r>
        <w:rPr>
          <w:rFonts w:ascii="Times New Roman" w:hAnsi="Times New Roman" w:cs="Times New Roman"/>
          <w:bCs/>
          <w:sz w:val="24"/>
          <w:szCs w:val="24"/>
        </w:rPr>
        <w:t xml:space="preserve">případnou 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ztrátu či poškození </w:t>
      </w:r>
      <w:r w:rsidR="00255A0F">
        <w:rPr>
          <w:rFonts w:ascii="Times New Roman" w:hAnsi="Times New Roman" w:cs="Times New Roman"/>
          <w:bCs/>
          <w:sz w:val="24"/>
          <w:szCs w:val="24"/>
        </w:rPr>
        <w:t>zaměstnanci školy nezodpovídají.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19FE76" w14:textId="77777777" w:rsidR="00ED569B" w:rsidRPr="00577D5A" w:rsidRDefault="00ED569B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3B4B5" w14:textId="77777777" w:rsidR="007D5D5E" w:rsidRPr="00577D5A" w:rsidRDefault="00AA07D7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31BD">
        <w:rPr>
          <w:rFonts w:ascii="Times New Roman" w:hAnsi="Times New Roman" w:cs="Times New Roman"/>
          <w:b/>
          <w:bCs/>
          <w:sz w:val="24"/>
          <w:szCs w:val="24"/>
        </w:rPr>
        <w:t>Způsob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 informová</w:t>
      </w:r>
      <w:r w:rsidR="00CB31BD">
        <w:rPr>
          <w:rFonts w:ascii="Times New Roman" w:hAnsi="Times New Roman" w:cs="Times New Roman"/>
          <w:b/>
          <w:bCs/>
          <w:sz w:val="24"/>
          <w:szCs w:val="24"/>
        </w:rPr>
        <w:t>ní zákonných zástupců o průběhu a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 výsledcích </w:t>
      </w:r>
      <w:r w:rsidR="00CB31BD">
        <w:rPr>
          <w:rFonts w:ascii="Times New Roman" w:hAnsi="Times New Roman" w:cs="Times New Roman"/>
          <w:b/>
          <w:bCs/>
          <w:sz w:val="24"/>
          <w:szCs w:val="24"/>
        </w:rPr>
        <w:t>vzdělávání dítěte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78544D" w14:textId="77777777" w:rsidR="00E41B52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Zákonní zástupci dítěte se mohou </w:t>
      </w:r>
      <w:r w:rsidR="00CB31BD">
        <w:rPr>
          <w:rFonts w:ascii="Times New Roman" w:hAnsi="Times New Roman" w:cs="Times New Roman"/>
          <w:sz w:val="24"/>
          <w:szCs w:val="24"/>
        </w:rPr>
        <w:t xml:space="preserve">informovat (pokud se jedná o krátkou informaci) </w:t>
      </w:r>
      <w:r w:rsidR="00CB31BD" w:rsidRPr="00577D5A">
        <w:rPr>
          <w:rFonts w:ascii="Times New Roman" w:hAnsi="Times New Roman" w:cs="Times New Roman"/>
          <w:sz w:val="24"/>
          <w:szCs w:val="24"/>
        </w:rPr>
        <w:t xml:space="preserve">o průběhu a výsledcích vzdělávání dítěte </w:t>
      </w:r>
      <w:r w:rsidR="00E41B52">
        <w:rPr>
          <w:rFonts w:ascii="Times New Roman" w:hAnsi="Times New Roman" w:cs="Times New Roman"/>
          <w:sz w:val="24"/>
          <w:szCs w:val="24"/>
        </w:rPr>
        <w:t>průběžně během roku.</w:t>
      </w:r>
    </w:p>
    <w:p w14:paraId="6F46F1ED" w14:textId="77777777" w:rsidR="007D5D5E" w:rsidRPr="00577D5A" w:rsidRDefault="00CB31BD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řípadě delší konzultace je třeba si domluvit termín</w:t>
      </w:r>
      <w:r w:rsidR="00255A0F">
        <w:rPr>
          <w:rFonts w:ascii="Times New Roman" w:hAnsi="Times New Roman" w:cs="Times New Roman"/>
          <w:bCs/>
          <w:sz w:val="24"/>
          <w:szCs w:val="24"/>
        </w:rPr>
        <w:t xml:space="preserve"> konzultac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Další možností k informovanosti rodičů jsou </w:t>
      </w:r>
      <w:r w:rsidR="005043B2">
        <w:rPr>
          <w:rFonts w:ascii="Times New Roman" w:hAnsi="Times New Roman" w:cs="Times New Roman"/>
          <w:bCs/>
          <w:sz w:val="24"/>
          <w:szCs w:val="24"/>
        </w:rPr>
        <w:t>třídní schůzky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BF6C7" w14:textId="77777777" w:rsidR="007D5D5E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Ředitelka mateřské školy </w:t>
      </w:r>
      <w:r w:rsidR="00CA23BF">
        <w:rPr>
          <w:rFonts w:ascii="Times New Roman" w:hAnsi="Times New Roman" w:cs="Times New Roman"/>
          <w:sz w:val="24"/>
          <w:szCs w:val="24"/>
        </w:rPr>
        <w:t>může</w:t>
      </w:r>
      <w:r w:rsidRPr="00577D5A">
        <w:rPr>
          <w:rFonts w:ascii="Times New Roman" w:hAnsi="Times New Roman" w:cs="Times New Roman"/>
          <w:sz w:val="24"/>
          <w:szCs w:val="24"/>
        </w:rPr>
        <w:t xml:space="preserve"> vyzvat zákonné zástupce, aby se osobně dostavili k projednávání závažných otázek týkajících se vzdělávání dítěte. </w:t>
      </w:r>
    </w:p>
    <w:p w14:paraId="38F6F680" w14:textId="77777777" w:rsidR="0012458A" w:rsidRPr="00577D5A" w:rsidRDefault="0012458A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B6DE7" w14:textId="77777777" w:rsidR="007D5D5E" w:rsidRPr="00577D5A" w:rsidRDefault="00AA07D7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>. Informování zákonných zástupců dětí</w:t>
      </w:r>
      <w:r w:rsidR="00F708CD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 o mimořádných školních a mimo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školních akcích </w:t>
      </w:r>
    </w:p>
    <w:p w14:paraId="4F943C37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Pokud škola organizuje a pořádá akce, jako jsou výlety, divadelní představení pro děti, besídky, tvořivá odpoledne apod. informuje o tom v dostatečném předstihu zákonné zástupce dětí </w:t>
      </w:r>
      <w:r w:rsidRPr="00577D5A">
        <w:rPr>
          <w:rFonts w:ascii="Times New Roman" w:hAnsi="Times New Roman" w:cs="Times New Roman"/>
          <w:bCs/>
          <w:sz w:val="24"/>
          <w:szCs w:val="24"/>
        </w:rPr>
        <w:t>písemným upozorněním umístěným na nástěnkách v</w:t>
      </w:r>
      <w:r w:rsidR="00935AA7" w:rsidRPr="00577D5A">
        <w:rPr>
          <w:rFonts w:ascii="Times New Roman" w:hAnsi="Times New Roman" w:cs="Times New Roman"/>
          <w:bCs/>
          <w:sz w:val="24"/>
          <w:szCs w:val="24"/>
        </w:rPr>
        <w:t> </w:t>
      </w:r>
      <w:r w:rsidRPr="00577D5A">
        <w:rPr>
          <w:rFonts w:ascii="Times New Roman" w:hAnsi="Times New Roman" w:cs="Times New Roman"/>
          <w:bCs/>
          <w:sz w:val="24"/>
          <w:szCs w:val="24"/>
        </w:rPr>
        <w:t>šatn</w:t>
      </w:r>
      <w:r w:rsidR="00935AA7" w:rsidRPr="00577D5A">
        <w:rPr>
          <w:rFonts w:ascii="Times New Roman" w:hAnsi="Times New Roman" w:cs="Times New Roman"/>
          <w:bCs/>
          <w:sz w:val="24"/>
          <w:szCs w:val="24"/>
        </w:rPr>
        <w:t>ách tříd, nebo na webových stránkách školy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D6E938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Tyto aktivity jsou hrazeny z</w:t>
      </w:r>
      <w:r w:rsidR="008A7509">
        <w:rPr>
          <w:rFonts w:ascii="Times New Roman" w:hAnsi="Times New Roman" w:cs="Times New Roman"/>
          <w:bCs/>
          <w:sz w:val="24"/>
          <w:szCs w:val="24"/>
        </w:rPr>
        <w:t xml:space="preserve"> příspěvků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509">
        <w:rPr>
          <w:rFonts w:ascii="Times New Roman" w:hAnsi="Times New Roman" w:cs="Times New Roman"/>
          <w:bCs/>
          <w:sz w:val="24"/>
          <w:szCs w:val="24"/>
        </w:rPr>
        <w:t>Spolku přátel Mateřské školy Žižkova 57</w:t>
      </w:r>
      <w:r w:rsidRPr="00577D5A">
        <w:rPr>
          <w:rFonts w:ascii="Times New Roman" w:hAnsi="Times New Roman" w:cs="Times New Roman"/>
          <w:bCs/>
          <w:sz w:val="24"/>
          <w:szCs w:val="24"/>
        </w:rPr>
        <w:t>. Doplňkové ak</w:t>
      </w:r>
      <w:r w:rsidR="00590E36">
        <w:rPr>
          <w:rFonts w:ascii="Times New Roman" w:hAnsi="Times New Roman" w:cs="Times New Roman"/>
          <w:bCs/>
          <w:sz w:val="24"/>
          <w:szCs w:val="24"/>
        </w:rPr>
        <w:t>ce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jsou individuálně hrazeny rodiči dle zájmu. </w:t>
      </w:r>
    </w:p>
    <w:p w14:paraId="43BDB7A6" w14:textId="77777777" w:rsidR="00AA07D7" w:rsidRDefault="00AA07D7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3EE2" w14:textId="77777777" w:rsidR="006A0464" w:rsidRDefault="006A0464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84D4D" w14:textId="77777777" w:rsidR="007D5D5E" w:rsidRPr="00577D5A" w:rsidRDefault="007D5D5E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III.</w:t>
      </w:r>
    </w:p>
    <w:p w14:paraId="79EA5DB5" w14:textId="77777777" w:rsidR="007C321E" w:rsidRPr="00577D5A" w:rsidRDefault="002E4558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PLATBY V</w:t>
      </w:r>
      <w:r w:rsidR="00050420" w:rsidRPr="00577D5A">
        <w:rPr>
          <w:rFonts w:ascii="Times New Roman" w:hAnsi="Times New Roman" w:cs="Times New Roman"/>
        </w:rPr>
        <w:t> </w:t>
      </w:r>
      <w:r w:rsidR="007C321E" w:rsidRPr="00577D5A">
        <w:rPr>
          <w:rFonts w:ascii="Times New Roman" w:hAnsi="Times New Roman" w:cs="Times New Roman"/>
        </w:rPr>
        <w:t>MŠ</w:t>
      </w:r>
    </w:p>
    <w:p w14:paraId="2F19E7AF" w14:textId="77777777" w:rsidR="00050420" w:rsidRPr="00577D5A" w:rsidRDefault="00050420" w:rsidP="00577D5A">
      <w:pPr>
        <w:spacing w:before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9F307" w14:textId="77777777" w:rsidR="00AA07D7" w:rsidRPr="00577D5A" w:rsidRDefault="005413C4" w:rsidP="00577D5A">
      <w:pPr>
        <w:pStyle w:val="NadpisY"/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1. </w:t>
      </w:r>
      <w:r w:rsidR="00050420" w:rsidRPr="00577D5A">
        <w:rPr>
          <w:rFonts w:ascii="Times New Roman" w:hAnsi="Times New Roman" w:cs="Times New Roman"/>
          <w:sz w:val="24"/>
          <w:szCs w:val="24"/>
        </w:rPr>
        <w:t>S</w:t>
      </w:r>
      <w:r w:rsidR="007C321E" w:rsidRPr="00577D5A">
        <w:rPr>
          <w:rFonts w:ascii="Times New Roman" w:hAnsi="Times New Roman" w:cs="Times New Roman"/>
          <w:sz w:val="24"/>
          <w:szCs w:val="24"/>
        </w:rPr>
        <w:t>t</w:t>
      </w:r>
      <w:r w:rsidR="007D5D5E" w:rsidRPr="00577D5A">
        <w:rPr>
          <w:rFonts w:ascii="Times New Roman" w:hAnsi="Times New Roman" w:cs="Times New Roman"/>
          <w:sz w:val="24"/>
          <w:szCs w:val="24"/>
        </w:rPr>
        <w:t>ravování</w:t>
      </w:r>
    </w:p>
    <w:p w14:paraId="374D0DD7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Při prvním nástupu do MŠ je přidělen dítěti variabilní symbol, který bude stejný po dobu docházky dítěte do M</w:t>
      </w:r>
      <w:r w:rsidR="00BD67E2">
        <w:rPr>
          <w:rFonts w:ascii="Times New Roman" w:hAnsi="Times New Roman" w:cs="Times New Roman"/>
          <w:bCs/>
          <w:sz w:val="24"/>
          <w:szCs w:val="24"/>
        </w:rPr>
        <w:t>Š. Platbu lze hradit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převodem z účtu na účet č.</w:t>
      </w:r>
      <w:r w:rsidR="00F708CD"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7D7" w:rsidRPr="00577D5A">
        <w:rPr>
          <w:rFonts w:ascii="Times New Roman" w:hAnsi="Times New Roman" w:cs="Times New Roman"/>
          <w:bCs/>
          <w:sz w:val="24"/>
          <w:szCs w:val="24"/>
        </w:rPr>
        <w:t>2</w:t>
      </w:r>
      <w:r w:rsidRPr="00577D5A">
        <w:rPr>
          <w:rFonts w:ascii="Times New Roman" w:hAnsi="Times New Roman" w:cs="Times New Roman"/>
          <w:bCs/>
          <w:sz w:val="24"/>
          <w:szCs w:val="24"/>
        </w:rPr>
        <w:t>7</w:t>
      </w:r>
      <w:r w:rsidR="00AA07D7" w:rsidRPr="00577D5A">
        <w:rPr>
          <w:rFonts w:ascii="Times New Roman" w:hAnsi="Times New Roman" w:cs="Times New Roman"/>
          <w:bCs/>
          <w:sz w:val="24"/>
          <w:szCs w:val="24"/>
        </w:rPr>
        <w:t>-</w:t>
      </w:r>
      <w:r w:rsidRPr="00577D5A">
        <w:rPr>
          <w:rFonts w:ascii="Times New Roman" w:hAnsi="Times New Roman" w:cs="Times New Roman"/>
          <w:bCs/>
          <w:sz w:val="24"/>
          <w:szCs w:val="24"/>
        </w:rPr>
        <w:t>7</w:t>
      </w:r>
      <w:r w:rsidR="00AA07D7" w:rsidRPr="00577D5A">
        <w:rPr>
          <w:rFonts w:ascii="Times New Roman" w:hAnsi="Times New Roman" w:cs="Times New Roman"/>
          <w:bCs/>
          <w:sz w:val="24"/>
          <w:szCs w:val="24"/>
        </w:rPr>
        <w:t>202990227</w:t>
      </w:r>
      <w:r w:rsidRPr="00577D5A">
        <w:rPr>
          <w:rFonts w:ascii="Times New Roman" w:hAnsi="Times New Roman" w:cs="Times New Roman"/>
          <w:bCs/>
          <w:sz w:val="24"/>
          <w:szCs w:val="24"/>
        </w:rPr>
        <w:t>/0100</w:t>
      </w:r>
      <w:r w:rsidR="00935AA7" w:rsidRPr="00577D5A">
        <w:rPr>
          <w:rFonts w:ascii="Times New Roman" w:hAnsi="Times New Roman" w:cs="Times New Roman"/>
          <w:bCs/>
          <w:sz w:val="24"/>
          <w:szCs w:val="24"/>
        </w:rPr>
        <w:t xml:space="preserve"> a to vždy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F06EB3">
        <w:rPr>
          <w:rFonts w:ascii="Times New Roman" w:hAnsi="Times New Roman" w:cs="Times New Roman"/>
          <w:bCs/>
          <w:sz w:val="24"/>
          <w:szCs w:val="24"/>
        </w:rPr>
        <w:t>15</w:t>
      </w:r>
      <w:r w:rsidR="00237A78" w:rsidRPr="00577D5A">
        <w:rPr>
          <w:rFonts w:ascii="Times New Roman" w:hAnsi="Times New Roman" w:cs="Times New Roman"/>
          <w:bCs/>
          <w:sz w:val="24"/>
          <w:szCs w:val="24"/>
        </w:rPr>
        <w:t>. 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935AA7" w:rsidRPr="00577D5A">
        <w:rPr>
          <w:rFonts w:ascii="Times New Roman" w:hAnsi="Times New Roman" w:cs="Times New Roman"/>
          <w:bCs/>
          <w:sz w:val="24"/>
          <w:szCs w:val="24"/>
        </w:rPr>
        <w:t>v předchozím měsíci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. V měsíci září bude hrazeno stravování mimořádně tak, aby dopředu bylo uhrazeno i za měsíc říjen. Pokud </w:t>
      </w:r>
      <w:r w:rsidR="00DD6663">
        <w:rPr>
          <w:rFonts w:ascii="Times New Roman" w:hAnsi="Times New Roman" w:cs="Times New Roman"/>
          <w:bCs/>
          <w:sz w:val="24"/>
          <w:szCs w:val="24"/>
        </w:rPr>
        <w:t>je stravování řešeno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trvalým příkazem od října, tak </w:t>
      </w:r>
      <w:r w:rsidR="00DD6663">
        <w:rPr>
          <w:rFonts w:ascii="Times New Roman" w:hAnsi="Times New Roman" w:cs="Times New Roman"/>
          <w:bCs/>
          <w:sz w:val="24"/>
          <w:szCs w:val="24"/>
        </w:rPr>
        <w:t>se zadává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příkaz pouze do června. Prázdninový provoz se řeší samostatně! </w:t>
      </w:r>
    </w:p>
    <w:p w14:paraId="2218B0B9" w14:textId="77777777" w:rsidR="00050420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Ke stravování je nutno dítě přihlásit </w:t>
      </w:r>
      <w:r w:rsidRPr="00577D5A">
        <w:rPr>
          <w:rFonts w:ascii="Times New Roman" w:hAnsi="Times New Roman" w:cs="Times New Roman"/>
          <w:bCs/>
          <w:sz w:val="24"/>
          <w:szCs w:val="24"/>
        </w:rPr>
        <w:t>nejpozději do 13</w:t>
      </w:r>
      <w:r w:rsidR="00897EE5">
        <w:rPr>
          <w:rFonts w:ascii="Times New Roman" w:hAnsi="Times New Roman" w:cs="Times New Roman"/>
          <w:bCs/>
          <w:sz w:val="24"/>
          <w:szCs w:val="24"/>
        </w:rPr>
        <w:t>: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00 hod. předcházejícího dne, </w:t>
      </w:r>
      <w:r w:rsidRPr="00577D5A">
        <w:rPr>
          <w:rFonts w:ascii="Times New Roman" w:hAnsi="Times New Roman" w:cs="Times New Roman"/>
          <w:sz w:val="24"/>
          <w:szCs w:val="24"/>
        </w:rPr>
        <w:t xml:space="preserve">při odhlašování rovněž je nutné dítě odhlásit </w:t>
      </w:r>
      <w:r w:rsidR="00897EE5">
        <w:rPr>
          <w:rFonts w:ascii="Times New Roman" w:hAnsi="Times New Roman" w:cs="Times New Roman"/>
          <w:bCs/>
          <w:sz w:val="24"/>
          <w:szCs w:val="24"/>
        </w:rPr>
        <w:t>do 13:</w:t>
      </w:r>
      <w:r w:rsidRPr="00577D5A">
        <w:rPr>
          <w:rFonts w:ascii="Times New Roman" w:hAnsi="Times New Roman" w:cs="Times New Roman"/>
          <w:bCs/>
          <w:sz w:val="24"/>
          <w:szCs w:val="24"/>
        </w:rPr>
        <w:t>00 hod. předcházejícího dne</w:t>
      </w:r>
      <w:r w:rsidRPr="00577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064DA" w14:textId="2DF95E03" w:rsidR="007D5D5E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Obědy pro nemocné děti se vydávají pouze 1. den nemoci (státem dotovaná strava)</w:t>
      </w:r>
      <w:r w:rsidR="00935AA7" w:rsidRPr="00577D5A">
        <w:rPr>
          <w:rFonts w:ascii="Times New Roman" w:hAnsi="Times New Roman" w:cs="Times New Roman"/>
          <w:sz w:val="24"/>
          <w:szCs w:val="24"/>
        </w:rPr>
        <w:t xml:space="preserve"> v </w:t>
      </w:r>
      <w:r w:rsidRPr="00577D5A">
        <w:rPr>
          <w:rFonts w:ascii="Times New Roman" w:hAnsi="Times New Roman" w:cs="Times New Roman"/>
          <w:sz w:val="24"/>
          <w:szCs w:val="24"/>
        </w:rPr>
        <w:t>kuchy</w:t>
      </w:r>
      <w:r w:rsidR="00935AA7" w:rsidRPr="00577D5A">
        <w:rPr>
          <w:rFonts w:ascii="Times New Roman" w:hAnsi="Times New Roman" w:cs="Times New Roman"/>
          <w:sz w:val="24"/>
          <w:szCs w:val="24"/>
        </w:rPr>
        <w:t>ni MŠ</w:t>
      </w:r>
      <w:r w:rsidRPr="00577D5A">
        <w:rPr>
          <w:rFonts w:ascii="Times New Roman" w:hAnsi="Times New Roman" w:cs="Times New Roman"/>
          <w:sz w:val="24"/>
          <w:szCs w:val="24"/>
        </w:rPr>
        <w:t xml:space="preserve"> od 1</w:t>
      </w:r>
      <w:r w:rsidR="00935AA7" w:rsidRPr="00577D5A">
        <w:rPr>
          <w:rFonts w:ascii="Times New Roman" w:hAnsi="Times New Roman" w:cs="Times New Roman"/>
          <w:sz w:val="24"/>
          <w:szCs w:val="24"/>
        </w:rPr>
        <w:t>1</w:t>
      </w:r>
      <w:r w:rsidR="00897EE5">
        <w:rPr>
          <w:rFonts w:ascii="Times New Roman" w:hAnsi="Times New Roman" w:cs="Times New Roman"/>
          <w:sz w:val="24"/>
          <w:szCs w:val="24"/>
        </w:rPr>
        <w:t>:</w:t>
      </w:r>
      <w:r w:rsidR="00B433BB">
        <w:rPr>
          <w:rFonts w:ascii="Times New Roman" w:hAnsi="Times New Roman" w:cs="Times New Roman"/>
          <w:sz w:val="24"/>
          <w:szCs w:val="24"/>
        </w:rPr>
        <w:t>30</w:t>
      </w:r>
      <w:r w:rsidR="00237A78" w:rsidRPr="00577D5A">
        <w:rPr>
          <w:rFonts w:ascii="Times New Roman" w:hAnsi="Times New Roman" w:cs="Times New Roman"/>
          <w:sz w:val="24"/>
          <w:szCs w:val="24"/>
        </w:rPr>
        <w:t> </w:t>
      </w:r>
      <w:r w:rsidR="002D0241">
        <w:rPr>
          <w:rFonts w:ascii="Times New Roman" w:hAnsi="Times New Roman" w:cs="Times New Roman"/>
          <w:sz w:val="24"/>
          <w:szCs w:val="24"/>
        </w:rPr>
        <w:t>do</w:t>
      </w:r>
      <w:r w:rsidR="00237A78" w:rsidRPr="00577D5A">
        <w:rPr>
          <w:rFonts w:ascii="Times New Roman" w:hAnsi="Times New Roman" w:cs="Times New Roman"/>
          <w:sz w:val="24"/>
          <w:szCs w:val="24"/>
        </w:rPr>
        <w:t> </w:t>
      </w:r>
      <w:r w:rsidR="00897EE5">
        <w:rPr>
          <w:rFonts w:ascii="Times New Roman" w:hAnsi="Times New Roman" w:cs="Times New Roman"/>
          <w:sz w:val="24"/>
          <w:szCs w:val="24"/>
        </w:rPr>
        <w:t>1</w:t>
      </w:r>
      <w:r w:rsidR="00B433BB">
        <w:rPr>
          <w:rFonts w:ascii="Times New Roman" w:hAnsi="Times New Roman" w:cs="Times New Roman"/>
          <w:sz w:val="24"/>
          <w:szCs w:val="24"/>
        </w:rPr>
        <w:t>1</w:t>
      </w:r>
      <w:r w:rsidR="00897EE5">
        <w:rPr>
          <w:rFonts w:ascii="Times New Roman" w:hAnsi="Times New Roman" w:cs="Times New Roman"/>
          <w:sz w:val="24"/>
          <w:szCs w:val="24"/>
        </w:rPr>
        <w:t>:</w:t>
      </w:r>
      <w:r w:rsidR="00B433BB">
        <w:rPr>
          <w:rFonts w:ascii="Times New Roman" w:hAnsi="Times New Roman" w:cs="Times New Roman"/>
          <w:sz w:val="24"/>
          <w:szCs w:val="24"/>
        </w:rPr>
        <w:t xml:space="preserve">45 </w:t>
      </w:r>
      <w:r w:rsidRPr="00577D5A">
        <w:rPr>
          <w:rFonts w:ascii="Times New Roman" w:hAnsi="Times New Roman" w:cs="Times New Roman"/>
          <w:sz w:val="24"/>
          <w:szCs w:val="24"/>
        </w:rPr>
        <w:t xml:space="preserve">hod.  </w:t>
      </w:r>
    </w:p>
    <w:p w14:paraId="4969C926" w14:textId="77777777" w:rsidR="007418B5" w:rsidRDefault="007418B5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69B5B" w14:textId="77777777" w:rsidR="00E41B52" w:rsidRDefault="00E41B52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2E91E" w14:textId="77777777" w:rsidR="007418B5" w:rsidRDefault="007418B5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615DE" w14:textId="77777777" w:rsidR="007D5D5E" w:rsidRPr="00577D5A" w:rsidRDefault="00935AA7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UPOZORNĚNÍ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</w:p>
    <w:p w14:paraId="2681A3B1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Pokud </w:t>
      </w:r>
      <w:r w:rsidR="00DD6663">
        <w:rPr>
          <w:rFonts w:ascii="Times New Roman" w:hAnsi="Times New Roman" w:cs="Times New Roman"/>
          <w:bCs/>
          <w:sz w:val="24"/>
          <w:szCs w:val="24"/>
        </w:rPr>
        <w:t xml:space="preserve">není 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dítě ze stravování </w:t>
      </w:r>
      <w:r w:rsidR="00DD6663">
        <w:rPr>
          <w:rFonts w:ascii="Times New Roman" w:hAnsi="Times New Roman" w:cs="Times New Roman"/>
          <w:bCs/>
          <w:sz w:val="24"/>
          <w:szCs w:val="24"/>
        </w:rPr>
        <w:t>odhlášeno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D6663">
        <w:rPr>
          <w:rFonts w:ascii="Times New Roman" w:hAnsi="Times New Roman" w:cs="Times New Roman"/>
          <w:bCs/>
          <w:sz w:val="24"/>
          <w:szCs w:val="24"/>
        </w:rPr>
        <w:t>je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stále vedeno jako strávník a</w:t>
      </w:r>
      <w:r w:rsidR="00DD6663">
        <w:rPr>
          <w:rFonts w:ascii="Times New Roman" w:hAnsi="Times New Roman" w:cs="Times New Roman"/>
          <w:bCs/>
          <w:sz w:val="24"/>
          <w:szCs w:val="24"/>
        </w:rPr>
        <w:t xml:space="preserve"> stravné </w:t>
      </w:r>
      <w:r w:rsidR="00237A78" w:rsidRPr="00577D5A">
        <w:rPr>
          <w:rFonts w:ascii="Times New Roman" w:hAnsi="Times New Roman" w:cs="Times New Roman"/>
          <w:bCs/>
          <w:sz w:val="24"/>
          <w:szCs w:val="24"/>
        </w:rPr>
        <w:t xml:space="preserve">bude účtováno </w:t>
      </w:r>
      <w:r w:rsidR="00BB2521">
        <w:rPr>
          <w:rFonts w:ascii="Times New Roman" w:hAnsi="Times New Roman" w:cs="Times New Roman"/>
          <w:bCs/>
          <w:sz w:val="24"/>
          <w:szCs w:val="24"/>
        </w:rPr>
        <w:t>(</w:t>
      </w:r>
      <w:r w:rsidR="00B720DD">
        <w:rPr>
          <w:rFonts w:ascii="Times New Roman" w:hAnsi="Times New Roman" w:cs="Times New Roman"/>
          <w:bCs/>
          <w:sz w:val="24"/>
          <w:szCs w:val="24"/>
        </w:rPr>
        <w:t xml:space="preserve">jídlo bude pro dítě </w:t>
      </w:r>
      <w:r w:rsidR="00BB2521">
        <w:rPr>
          <w:rFonts w:ascii="Times New Roman" w:hAnsi="Times New Roman" w:cs="Times New Roman"/>
          <w:bCs/>
          <w:sz w:val="24"/>
          <w:szCs w:val="24"/>
        </w:rPr>
        <w:t>připraven</w:t>
      </w:r>
      <w:r w:rsidR="00B720DD">
        <w:rPr>
          <w:rFonts w:ascii="Times New Roman" w:hAnsi="Times New Roman" w:cs="Times New Roman"/>
          <w:bCs/>
          <w:sz w:val="24"/>
          <w:szCs w:val="24"/>
        </w:rPr>
        <w:t>o)</w:t>
      </w:r>
      <w:r w:rsidR="00BB25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A78" w:rsidRPr="00577D5A">
        <w:rPr>
          <w:rFonts w:ascii="Times New Roman" w:hAnsi="Times New Roman" w:cs="Times New Roman"/>
          <w:bCs/>
          <w:sz w:val="24"/>
          <w:szCs w:val="24"/>
        </w:rPr>
        <w:t>i za </w:t>
      </w:r>
      <w:r w:rsidRPr="00577D5A">
        <w:rPr>
          <w:rFonts w:ascii="Times New Roman" w:hAnsi="Times New Roman" w:cs="Times New Roman"/>
          <w:bCs/>
          <w:sz w:val="24"/>
          <w:szCs w:val="24"/>
        </w:rPr>
        <w:t>dny jeho nepřítomnosti v</w:t>
      </w:r>
      <w:r w:rsidR="00B720DD">
        <w:rPr>
          <w:rFonts w:ascii="Times New Roman" w:hAnsi="Times New Roman" w:cs="Times New Roman"/>
          <w:bCs/>
          <w:sz w:val="24"/>
          <w:szCs w:val="24"/>
        </w:rPr>
        <w:t> </w:t>
      </w:r>
      <w:r w:rsidRPr="00577D5A">
        <w:rPr>
          <w:rFonts w:ascii="Times New Roman" w:hAnsi="Times New Roman" w:cs="Times New Roman"/>
          <w:bCs/>
          <w:sz w:val="24"/>
          <w:szCs w:val="24"/>
        </w:rPr>
        <w:t>MŠ</w:t>
      </w:r>
      <w:r w:rsidR="00B720DD">
        <w:rPr>
          <w:rFonts w:ascii="Times New Roman" w:hAnsi="Times New Roman" w:cs="Times New Roman"/>
          <w:bCs/>
          <w:sz w:val="24"/>
          <w:szCs w:val="24"/>
        </w:rPr>
        <w:t>,</w:t>
      </w:r>
      <w:r w:rsidR="007C321E" w:rsidRPr="00577D5A">
        <w:rPr>
          <w:rFonts w:ascii="Times New Roman" w:hAnsi="Times New Roman" w:cs="Times New Roman"/>
          <w:bCs/>
          <w:sz w:val="24"/>
          <w:szCs w:val="24"/>
        </w:rPr>
        <w:t xml:space="preserve"> avšak v </w:t>
      </w:r>
      <w:r w:rsidR="007C321E" w:rsidRPr="00B720DD">
        <w:rPr>
          <w:rFonts w:ascii="Times New Roman" w:hAnsi="Times New Roman" w:cs="Times New Roman"/>
          <w:b/>
          <w:bCs/>
          <w:sz w:val="24"/>
          <w:szCs w:val="24"/>
        </w:rPr>
        <w:t>plné nedotované výši</w:t>
      </w:r>
      <w:r w:rsidR="007C321E" w:rsidRPr="00577D5A">
        <w:rPr>
          <w:rFonts w:ascii="Times New Roman" w:hAnsi="Times New Roman" w:cs="Times New Roman"/>
          <w:bCs/>
          <w:sz w:val="24"/>
          <w:szCs w:val="24"/>
        </w:rPr>
        <w:t xml:space="preserve"> (viz. Informace o stravování)</w:t>
      </w:r>
      <w:r w:rsidR="00050420" w:rsidRPr="00577D5A">
        <w:rPr>
          <w:rFonts w:ascii="Times New Roman" w:hAnsi="Times New Roman" w:cs="Times New Roman"/>
          <w:bCs/>
          <w:sz w:val="24"/>
          <w:szCs w:val="24"/>
        </w:rPr>
        <w:t>.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718010" w14:textId="77777777" w:rsidR="007D5D5E" w:rsidRPr="00577D5A" w:rsidRDefault="007D5D5E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AB995" w14:textId="77777777" w:rsidR="007D5D5E" w:rsidRPr="00577D5A" w:rsidRDefault="005413C4" w:rsidP="00577D5A">
      <w:pPr>
        <w:pStyle w:val="NadpisY"/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2.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Úplata za </w:t>
      </w:r>
      <w:r w:rsidR="00050420" w:rsidRPr="00577D5A">
        <w:rPr>
          <w:rFonts w:ascii="Times New Roman" w:hAnsi="Times New Roman" w:cs="Times New Roman"/>
          <w:sz w:val="24"/>
          <w:szCs w:val="24"/>
        </w:rPr>
        <w:t>předškolní vzdělávání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E65D0" w14:textId="77777777" w:rsidR="007D5D5E" w:rsidRPr="00577D5A" w:rsidRDefault="00050420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Je stanovena směrnicí a je vyvěšena na nástěnce v chodbě MŠ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a na webových stránkách. Každým rokem je stanovena nová výše platby na základě výpočtu neinvestičních nákladů z předcházejícího roku. 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Platbu </w:t>
      </w:r>
      <w:r w:rsidR="00DC2892">
        <w:rPr>
          <w:rFonts w:ascii="Times New Roman" w:hAnsi="Times New Roman" w:cs="Times New Roman"/>
          <w:bCs/>
          <w:sz w:val="24"/>
          <w:szCs w:val="24"/>
        </w:rPr>
        <w:t xml:space="preserve">je nutno provést 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>vždy včas</w:t>
      </w:r>
      <w:r w:rsidR="00365EFF">
        <w:rPr>
          <w:rFonts w:ascii="Times New Roman" w:hAnsi="Times New Roman" w:cs="Times New Roman"/>
          <w:bCs/>
          <w:sz w:val="24"/>
          <w:szCs w:val="24"/>
        </w:rPr>
        <w:t xml:space="preserve"> a to nejpozději do 15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. dne </w:t>
      </w:r>
      <w:r w:rsidR="007418B5">
        <w:rPr>
          <w:rFonts w:ascii="Times New Roman" w:hAnsi="Times New Roman" w:cs="Times New Roman"/>
          <w:bCs/>
          <w:sz w:val="24"/>
          <w:szCs w:val="24"/>
        </w:rPr>
        <w:t>v předchozím měsíci (na začátku školního roku je potřeba uhradit dvě platby – září, říjen)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54D0DB" w14:textId="77777777" w:rsidR="00B720DD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V souladu s novelizací § 123 odst. 2 šk</w:t>
      </w:r>
      <w:r w:rsidR="00F708CD" w:rsidRPr="00577D5A">
        <w:rPr>
          <w:rFonts w:ascii="Times New Roman" w:hAnsi="Times New Roman" w:cs="Times New Roman"/>
          <w:bCs/>
          <w:sz w:val="24"/>
          <w:szCs w:val="24"/>
        </w:rPr>
        <w:t>olského zákona se</w:t>
      </w:r>
      <w:r w:rsidR="00B720DD">
        <w:rPr>
          <w:rFonts w:ascii="Times New Roman" w:hAnsi="Times New Roman" w:cs="Times New Roman"/>
          <w:bCs/>
          <w:sz w:val="24"/>
          <w:szCs w:val="24"/>
        </w:rPr>
        <w:t xml:space="preserve"> vzdělání v mateřské škole poskytuje dítěti bezúplatně od počátku školního roku, který následuje po dni, kdy dítě dosáhlo pátého roku věku. </w:t>
      </w:r>
    </w:p>
    <w:p w14:paraId="43DD1170" w14:textId="77777777" w:rsidR="00DC2892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Úhrada školného </w:t>
      </w:r>
      <w:r w:rsidRPr="00577D5A">
        <w:rPr>
          <w:rFonts w:ascii="Times New Roman" w:hAnsi="Times New Roman" w:cs="Times New Roman"/>
          <w:sz w:val="24"/>
          <w:szCs w:val="24"/>
        </w:rPr>
        <w:t xml:space="preserve">se provádí: </w:t>
      </w:r>
    </w:p>
    <w:p w14:paraId="12F2D227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převodem z Vašeho bankovního účtu ve prospěch účtu č. </w:t>
      </w:r>
      <w:r w:rsidR="00694437" w:rsidRPr="00577D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77D5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4437" w:rsidRPr="00577D5A">
        <w:rPr>
          <w:rFonts w:ascii="Times New Roman" w:hAnsi="Times New Roman" w:cs="Times New Roman"/>
          <w:b/>
          <w:bCs/>
          <w:sz w:val="24"/>
          <w:szCs w:val="24"/>
        </w:rPr>
        <w:t>-7202970277</w:t>
      </w:r>
      <w:r w:rsidRPr="00577D5A">
        <w:rPr>
          <w:rFonts w:ascii="Times New Roman" w:hAnsi="Times New Roman" w:cs="Times New Roman"/>
          <w:b/>
          <w:bCs/>
          <w:sz w:val="24"/>
          <w:szCs w:val="24"/>
        </w:rPr>
        <w:t>/0100</w:t>
      </w:r>
      <w:r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4DB31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P</w:t>
      </w:r>
      <w:r w:rsidR="00694437" w:rsidRPr="00577D5A">
        <w:rPr>
          <w:rFonts w:ascii="Times New Roman" w:hAnsi="Times New Roman" w:cs="Times New Roman"/>
          <w:bCs/>
          <w:sz w:val="24"/>
          <w:szCs w:val="24"/>
        </w:rPr>
        <w:t xml:space="preserve">okud </w:t>
      </w:r>
      <w:r w:rsidR="00DC2892">
        <w:rPr>
          <w:rFonts w:ascii="Times New Roman" w:hAnsi="Times New Roman" w:cs="Times New Roman"/>
          <w:bCs/>
          <w:sz w:val="24"/>
          <w:szCs w:val="24"/>
        </w:rPr>
        <w:t>jsou platby řešeny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437" w:rsidRPr="00577D5A">
        <w:rPr>
          <w:rFonts w:ascii="Times New Roman" w:hAnsi="Times New Roman" w:cs="Times New Roman"/>
          <w:bCs/>
          <w:sz w:val="24"/>
          <w:szCs w:val="24"/>
        </w:rPr>
        <w:t>t</w:t>
      </w:r>
      <w:r w:rsidRPr="00577D5A">
        <w:rPr>
          <w:rFonts w:ascii="Times New Roman" w:hAnsi="Times New Roman" w:cs="Times New Roman"/>
          <w:bCs/>
          <w:sz w:val="24"/>
          <w:szCs w:val="24"/>
        </w:rPr>
        <w:t>rvalý</w:t>
      </w:r>
      <w:r w:rsidR="00694437" w:rsidRPr="00577D5A">
        <w:rPr>
          <w:rFonts w:ascii="Times New Roman" w:hAnsi="Times New Roman" w:cs="Times New Roman"/>
          <w:bCs/>
          <w:sz w:val="24"/>
          <w:szCs w:val="24"/>
        </w:rPr>
        <w:t>m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příkaz</w:t>
      </w:r>
      <w:r w:rsidR="00694437" w:rsidRPr="00577D5A">
        <w:rPr>
          <w:rFonts w:ascii="Times New Roman" w:hAnsi="Times New Roman" w:cs="Times New Roman"/>
          <w:bCs/>
          <w:sz w:val="24"/>
          <w:szCs w:val="24"/>
        </w:rPr>
        <w:t>em,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892">
        <w:rPr>
          <w:rFonts w:ascii="Times New Roman" w:hAnsi="Times New Roman" w:cs="Times New Roman"/>
          <w:bCs/>
          <w:sz w:val="24"/>
          <w:szCs w:val="24"/>
        </w:rPr>
        <w:t xml:space="preserve">je nutno jej zadat </w:t>
      </w:r>
      <w:r w:rsidRPr="00577D5A">
        <w:rPr>
          <w:rFonts w:ascii="Times New Roman" w:hAnsi="Times New Roman" w:cs="Times New Roman"/>
          <w:bCs/>
          <w:sz w:val="24"/>
          <w:szCs w:val="24"/>
        </w:rPr>
        <w:t>pouze do měsíce června</w:t>
      </w:r>
      <w:r w:rsidR="00B04825" w:rsidRPr="00577D5A">
        <w:rPr>
          <w:rFonts w:ascii="Times New Roman" w:hAnsi="Times New Roman" w:cs="Times New Roman"/>
          <w:bCs/>
          <w:sz w:val="24"/>
          <w:szCs w:val="24"/>
        </w:rPr>
        <w:t>.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825" w:rsidRPr="00577D5A">
        <w:rPr>
          <w:rFonts w:ascii="Times New Roman" w:hAnsi="Times New Roman" w:cs="Times New Roman"/>
          <w:bCs/>
          <w:sz w:val="24"/>
          <w:szCs w:val="24"/>
        </w:rPr>
        <w:t>P</w:t>
      </w:r>
      <w:r w:rsidRPr="00577D5A">
        <w:rPr>
          <w:rFonts w:ascii="Times New Roman" w:hAnsi="Times New Roman" w:cs="Times New Roman"/>
          <w:bCs/>
          <w:sz w:val="24"/>
          <w:szCs w:val="24"/>
        </w:rPr>
        <w:t>rázdnin</w:t>
      </w:r>
      <w:r w:rsidR="00B04825" w:rsidRPr="00577D5A">
        <w:rPr>
          <w:rFonts w:ascii="Times New Roman" w:hAnsi="Times New Roman" w:cs="Times New Roman"/>
          <w:bCs/>
          <w:sz w:val="24"/>
          <w:szCs w:val="24"/>
        </w:rPr>
        <w:t>ový provoz</w:t>
      </w:r>
      <w:r w:rsidR="00F708CD" w:rsidRPr="00577D5A">
        <w:rPr>
          <w:rFonts w:ascii="Times New Roman" w:hAnsi="Times New Roman" w:cs="Times New Roman"/>
          <w:bCs/>
          <w:sz w:val="24"/>
          <w:szCs w:val="24"/>
        </w:rPr>
        <w:t xml:space="preserve"> se řeší samostatně.</w:t>
      </w:r>
    </w:p>
    <w:p w14:paraId="0609A30C" w14:textId="77777777" w:rsidR="003A09E0" w:rsidRPr="00577D5A" w:rsidRDefault="003A09E0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0B856" w14:textId="77777777" w:rsidR="0012458A" w:rsidRDefault="0012458A" w:rsidP="00577D5A">
      <w:pPr>
        <w:pStyle w:val="NadpisY"/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0E6C7ED5" w14:textId="77777777" w:rsidR="001414DF" w:rsidRDefault="001414DF" w:rsidP="00577D5A">
      <w:pPr>
        <w:pStyle w:val="NadpisY"/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734A5EB5" w14:textId="77777777" w:rsidR="007D5D5E" w:rsidRPr="00577D5A" w:rsidRDefault="007D5D5E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IV.</w:t>
      </w:r>
    </w:p>
    <w:p w14:paraId="072041D7" w14:textId="77777777" w:rsidR="002E4558" w:rsidRPr="00577D5A" w:rsidRDefault="002E4558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 xml:space="preserve">PODMÍNKY ZAJIŠTĚNÍ BEZPEČNOSTI A OCHRANY ZDRAVÍ DĚTÍ A JEJICH OCHRANY PŘED SOCIÁLNĚ PATOLOGICKÝMI JEVY A </w:t>
      </w:r>
      <w:r w:rsidR="00E82809">
        <w:rPr>
          <w:rFonts w:ascii="Times New Roman" w:hAnsi="Times New Roman" w:cs="Times New Roman"/>
        </w:rPr>
        <w:t>PŘED PROJEVY DISKRIMINACE, NEPŘÁ</w:t>
      </w:r>
      <w:r w:rsidRPr="00577D5A">
        <w:rPr>
          <w:rFonts w:ascii="Times New Roman" w:hAnsi="Times New Roman" w:cs="Times New Roman"/>
        </w:rPr>
        <w:t>TELSTVÍ NEBO NÁSILÍ</w:t>
      </w:r>
    </w:p>
    <w:p w14:paraId="7B8A80C9" w14:textId="77777777" w:rsidR="00B04825" w:rsidRPr="00577D5A" w:rsidRDefault="00B04825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0B7B9B41" w14:textId="77777777" w:rsidR="007D5D5E" w:rsidRPr="00577D5A" w:rsidRDefault="00F708CD" w:rsidP="00577D5A">
      <w:pPr>
        <w:pStyle w:val="NadpisY"/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1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. Péče o zdraví a bezpečnost dětí při vzdělávání </w:t>
      </w:r>
    </w:p>
    <w:p w14:paraId="1FFFC663" w14:textId="77777777" w:rsidR="007D5D5E" w:rsidRPr="00A26C06" w:rsidRDefault="00F04C58" w:rsidP="00577D5A">
      <w:pPr>
        <w:spacing w:before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bezpečnost a ochranu dětí v době výchovně vzdělávací činnosti odpovídají </w:t>
      </w:r>
      <w:r w:rsidR="00191E1A" w:rsidRPr="00A26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čitelky mateřské š</w:t>
      </w:r>
      <w:r w:rsidR="007D5D5E" w:rsidRPr="00A26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ly, a to od doby převzetí dítěte od zá</w:t>
      </w:r>
      <w:r w:rsidR="00F06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ného zástupce nebo jim zmocně</w:t>
      </w:r>
      <w:r w:rsidR="007D5D5E" w:rsidRPr="00A26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é osoby, </w:t>
      </w:r>
      <w:r w:rsidR="007D5D5E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>až do doby předání dítěte záko</w:t>
      </w:r>
      <w:r w:rsidR="00F06EB3">
        <w:rPr>
          <w:rFonts w:ascii="Times New Roman" w:hAnsi="Times New Roman" w:cs="Times New Roman"/>
          <w:color w:val="000000" w:themeColor="text1"/>
          <w:sz w:val="24"/>
          <w:szCs w:val="24"/>
        </w:rPr>
        <w:t>nnému zástupci nebo jim zmocněné</w:t>
      </w:r>
      <w:r w:rsidR="007D5D5E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ě.</w:t>
      </w:r>
      <w:r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itelky nesmí vykonávat jiné činnosti, které by je odváděly od přímé výchovně vzdělávací</w:t>
      </w:r>
      <w:r w:rsidR="00A26C06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nosti</w:t>
      </w:r>
      <w:r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>. Nesmí se vzdalovat z místa, kde svěřené děti pobývají a nechávat je bez dozoru. V případě nezbytné nutnosti, vzdálit se, je učitelka povinna zajistit dohled nad dětmi</w:t>
      </w:r>
      <w:r w:rsidR="007074F7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0EB">
        <w:rPr>
          <w:rFonts w:ascii="Times New Roman" w:hAnsi="Times New Roman" w:cs="Times New Roman"/>
          <w:color w:val="000000" w:themeColor="text1"/>
          <w:sz w:val="24"/>
          <w:szCs w:val="24"/>
        </w:rPr>
        <w:t>jiným učitelem nebo zaměstnancem školy.</w:t>
      </w:r>
      <w:r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6A792A" w14:textId="77777777" w:rsidR="007D5D5E" w:rsidRPr="00A26C06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 zajištění bezpečnosti dětí při běžném pobytu mimo </w:t>
      </w:r>
      <w:r w:rsidR="00922AB5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>místo, kde</w:t>
      </w:r>
      <w:r w:rsidR="00F708CD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uskutečňuje </w:t>
      </w:r>
      <w:r w:rsidR="00922AB5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>vzdělávání</w:t>
      </w:r>
      <w:r w:rsidR="00F708CD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2892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í ředitelka </w:t>
      </w:r>
      <w:r w:rsidR="00922AB5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Š počet </w:t>
      </w:r>
      <w:r w:rsidR="00191E1A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>učitelek</w:t>
      </w:r>
      <w:r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AB5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>ejvýše 20 dětí z běžných tříd</w:t>
      </w:r>
      <w:r w:rsidR="00C647D8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jednu učitelku</w:t>
      </w:r>
      <w:r w:rsidR="00922AB5"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6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9B718C0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Při specifických činnostech, např. sportovních činnostech, nebo při pobytu d</w:t>
      </w:r>
      <w:r w:rsidR="00237A78" w:rsidRPr="00577D5A">
        <w:rPr>
          <w:rFonts w:ascii="Times New Roman" w:hAnsi="Times New Roman" w:cs="Times New Roman"/>
          <w:sz w:val="24"/>
          <w:szCs w:val="24"/>
        </w:rPr>
        <w:t>ětí v prostoru náročném na </w:t>
      </w:r>
      <w:r w:rsidRPr="00577D5A">
        <w:rPr>
          <w:rFonts w:ascii="Times New Roman" w:hAnsi="Times New Roman" w:cs="Times New Roman"/>
          <w:sz w:val="24"/>
          <w:szCs w:val="24"/>
        </w:rPr>
        <w:t xml:space="preserve">bezpečnost bude o bezpečnost dětí pečovat navíc další </w:t>
      </w:r>
      <w:r w:rsidR="00DC2892">
        <w:rPr>
          <w:rFonts w:ascii="Times New Roman" w:hAnsi="Times New Roman" w:cs="Times New Roman"/>
          <w:sz w:val="24"/>
          <w:szCs w:val="24"/>
        </w:rPr>
        <w:t>učitelka</w:t>
      </w:r>
      <w:r w:rsidRPr="00577D5A">
        <w:rPr>
          <w:rFonts w:ascii="Times New Roman" w:hAnsi="Times New Roman" w:cs="Times New Roman"/>
          <w:sz w:val="24"/>
          <w:szCs w:val="24"/>
        </w:rPr>
        <w:t xml:space="preserve">, ve výjimečných případech jiná zletilá osoba, která je způsobilá k právním úkonům a která je v pracovním vztahu k MŠ. </w:t>
      </w:r>
    </w:p>
    <w:p w14:paraId="403D4515" w14:textId="77777777" w:rsidR="00922AB5" w:rsidRPr="00577D5A" w:rsidRDefault="00922AB5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Všechny děti v MŠ jsou pojištěny proti úrazu a nehodám v době pobytu dítěte v MŠ a při akcích organizovaných</w:t>
      </w:r>
      <w:r w:rsidR="00590E36">
        <w:rPr>
          <w:rFonts w:ascii="Times New Roman" w:hAnsi="Times New Roman" w:cs="Times New Roman"/>
          <w:sz w:val="24"/>
          <w:szCs w:val="24"/>
        </w:rPr>
        <w:t xml:space="preserve"> MŠ. Pojištění zajišťuje </w:t>
      </w:r>
      <w:proofErr w:type="spellStart"/>
      <w:r w:rsidR="00590E36">
        <w:rPr>
          <w:rFonts w:ascii="Times New Roman" w:hAnsi="Times New Roman" w:cs="Times New Roman"/>
          <w:sz w:val="24"/>
          <w:szCs w:val="24"/>
        </w:rPr>
        <w:t>Genera</w:t>
      </w:r>
      <w:r w:rsidRPr="00577D5A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77D5A">
        <w:rPr>
          <w:rFonts w:ascii="Times New Roman" w:hAnsi="Times New Roman" w:cs="Times New Roman"/>
          <w:sz w:val="24"/>
          <w:szCs w:val="24"/>
        </w:rPr>
        <w:t xml:space="preserve"> pojišťovna a.s..</w:t>
      </w:r>
    </w:p>
    <w:p w14:paraId="09900D79" w14:textId="77777777" w:rsidR="00922AB5" w:rsidRPr="00577D5A" w:rsidRDefault="007D5D5E" w:rsidP="00577D5A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22AB5" w:rsidRPr="00577D5A">
        <w:rPr>
          <w:rFonts w:ascii="Times New Roman" w:hAnsi="Times New Roman" w:cs="Times New Roman"/>
          <w:b/>
          <w:bCs/>
          <w:sz w:val="24"/>
          <w:szCs w:val="24"/>
        </w:rPr>
        <w:t>POZORNĚNÍ!</w:t>
      </w:r>
    </w:p>
    <w:p w14:paraId="7661A270" w14:textId="77777777" w:rsidR="007D5D5E" w:rsidRPr="00577D5A" w:rsidRDefault="005E356A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Rodiče jsou odpovědni za to, že přivádějí děti do MŠ zdravé. I rýma je nemoc!!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zhledem k ochraně zdraví ostatních </w:t>
      </w:r>
      <w:r w:rsidR="00D044B4">
        <w:rPr>
          <w:rFonts w:ascii="Times New Roman" w:hAnsi="Times New Roman" w:cs="Times New Roman"/>
          <w:sz w:val="24"/>
          <w:szCs w:val="24"/>
        </w:rPr>
        <w:t>dětí, může učitelka</w:t>
      </w:r>
      <w:r w:rsidR="007D5D5E" w:rsidRPr="00577D5A">
        <w:rPr>
          <w:rFonts w:ascii="Times New Roman" w:hAnsi="Times New Roman" w:cs="Times New Roman"/>
          <w:sz w:val="24"/>
          <w:szCs w:val="24"/>
        </w:rPr>
        <w:t>, pokud má při přebírání dítěte od záko</w:t>
      </w:r>
      <w:r w:rsidR="00D044B4">
        <w:rPr>
          <w:rFonts w:ascii="Times New Roman" w:hAnsi="Times New Roman" w:cs="Times New Roman"/>
          <w:sz w:val="24"/>
          <w:szCs w:val="24"/>
        </w:rPr>
        <w:t>nného zástupce nebo jim zmocněné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osoby podezření, že dítě </w:t>
      </w:r>
      <w:r w:rsidR="00237A78" w:rsidRPr="00577D5A">
        <w:rPr>
          <w:rFonts w:ascii="Times New Roman" w:hAnsi="Times New Roman" w:cs="Times New Roman"/>
          <w:sz w:val="24"/>
          <w:szCs w:val="24"/>
        </w:rPr>
        <w:t>není zdravé, nepřijmout dítě do </w:t>
      </w:r>
      <w:r w:rsidR="00DC2892">
        <w:rPr>
          <w:rFonts w:ascii="Times New Roman" w:hAnsi="Times New Roman" w:cs="Times New Roman"/>
          <w:sz w:val="24"/>
          <w:szCs w:val="24"/>
        </w:rPr>
        <w:t>kolektivu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18778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Zjistí-li učitelka během dne příznaky nemoci (kašel, přetrvávající rýma, zvracení, zánět spojivek apod., i když dítě nemá teplotu</w:t>
      </w:r>
      <w:r w:rsidR="005E356A">
        <w:rPr>
          <w:rFonts w:ascii="Times New Roman" w:hAnsi="Times New Roman" w:cs="Times New Roman"/>
          <w:sz w:val="24"/>
          <w:szCs w:val="24"/>
        </w:rPr>
        <w:t>)</w:t>
      </w:r>
      <w:r w:rsidRPr="00577D5A">
        <w:rPr>
          <w:rFonts w:ascii="Times New Roman" w:hAnsi="Times New Roman" w:cs="Times New Roman"/>
          <w:sz w:val="24"/>
          <w:szCs w:val="24"/>
        </w:rPr>
        <w:t xml:space="preserve">, ihned vyrozumí </w:t>
      </w:r>
      <w:r w:rsidR="00897EE5">
        <w:rPr>
          <w:rFonts w:ascii="Times New Roman" w:hAnsi="Times New Roman" w:cs="Times New Roman"/>
          <w:sz w:val="24"/>
          <w:szCs w:val="24"/>
        </w:rPr>
        <w:t>zákonného zástupce</w:t>
      </w:r>
      <w:r w:rsidRPr="00577D5A">
        <w:rPr>
          <w:rFonts w:ascii="Times New Roman" w:hAnsi="Times New Roman" w:cs="Times New Roman"/>
          <w:sz w:val="24"/>
          <w:szCs w:val="24"/>
        </w:rPr>
        <w:t xml:space="preserve"> a požad</w:t>
      </w:r>
      <w:r w:rsidR="005E356A">
        <w:rPr>
          <w:rFonts w:ascii="Times New Roman" w:hAnsi="Times New Roman" w:cs="Times New Roman"/>
          <w:sz w:val="24"/>
          <w:szCs w:val="24"/>
        </w:rPr>
        <w:t>uje vyzvednutí z kolektivu dětí</w:t>
      </w:r>
      <w:r w:rsidRPr="00577D5A">
        <w:rPr>
          <w:rFonts w:ascii="Times New Roman" w:hAnsi="Times New Roman" w:cs="Times New Roman"/>
          <w:sz w:val="24"/>
          <w:szCs w:val="24"/>
        </w:rPr>
        <w:t xml:space="preserve">. </w:t>
      </w:r>
      <w:r w:rsidR="009C40E8">
        <w:rPr>
          <w:rFonts w:ascii="Times New Roman" w:hAnsi="Times New Roman" w:cs="Times New Roman"/>
          <w:sz w:val="24"/>
          <w:szCs w:val="24"/>
        </w:rPr>
        <w:t>V případě, že se v MŠ u dětí vyskytnou vši, tak jsou zákonní zástupci o tomto informování prostřednictvím vyvěšení upozornění. Současně je v MŠ pravidelně prováděna preventivní kontrola dětí na výskyt vší.</w:t>
      </w:r>
    </w:p>
    <w:p w14:paraId="41D6C5E9" w14:textId="77777777" w:rsidR="007D5D5E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Při nástupu dítěte ke vzdělávání MŠ po jeho infekčním onemocnění předloží zákonný zástupce dítěte písemné potvrzení od ošetřujícího lékaře, že dítě je zdravé a může být v kolektivu ostatních dětí. </w:t>
      </w:r>
    </w:p>
    <w:p w14:paraId="677341C6" w14:textId="77777777" w:rsidR="002D0241" w:rsidRDefault="002D0241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vání léků dětem učitelkou je zakázáno s výjimkou podání na základě písemné žádosti rodičů s uvedením dávkování, důvodu apod.</w:t>
      </w:r>
    </w:p>
    <w:p w14:paraId="4BAF49BB" w14:textId="77777777" w:rsidR="008A6B21" w:rsidRDefault="005E356A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V zájmu bezpečnosti dětí </w:t>
      </w:r>
      <w:r w:rsidR="00D044B4">
        <w:rPr>
          <w:rFonts w:ascii="Times New Roman" w:hAnsi="Times New Roman" w:cs="Times New Roman"/>
          <w:sz w:val="24"/>
          <w:szCs w:val="24"/>
        </w:rPr>
        <w:t>je nutno ponechat</w:t>
      </w:r>
      <w:r w:rsidRPr="00577D5A">
        <w:rPr>
          <w:rFonts w:ascii="Times New Roman" w:hAnsi="Times New Roman" w:cs="Times New Roman"/>
          <w:sz w:val="24"/>
          <w:szCs w:val="24"/>
        </w:rPr>
        <w:t xml:space="preserve"> Vaše pejsky před budovou MŠ.</w:t>
      </w:r>
    </w:p>
    <w:p w14:paraId="1EAC6DFE" w14:textId="77777777" w:rsidR="005E356A" w:rsidRPr="00577D5A" w:rsidRDefault="005E356A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580461B1" w14:textId="77777777" w:rsidR="007D5D5E" w:rsidRPr="00577D5A" w:rsidRDefault="007D5D5E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2. Zásady bezpečnosti při práci s dětmi </w:t>
      </w:r>
    </w:p>
    <w:p w14:paraId="3B24BAE3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Při vzdělávání dětí dodržují </w:t>
      </w:r>
      <w:r w:rsidR="00191E1A">
        <w:rPr>
          <w:rFonts w:ascii="Times New Roman" w:hAnsi="Times New Roman" w:cs="Times New Roman"/>
          <w:sz w:val="24"/>
          <w:szCs w:val="24"/>
        </w:rPr>
        <w:t>učitelky</w:t>
      </w:r>
      <w:r w:rsidRPr="00577D5A">
        <w:rPr>
          <w:rFonts w:ascii="Times New Roman" w:hAnsi="Times New Roman" w:cs="Times New Roman"/>
          <w:sz w:val="24"/>
          <w:szCs w:val="24"/>
        </w:rPr>
        <w:t xml:space="preserve"> pravidla a zásady bezpečnosti a ochrany při práci, které pro tuto oblast stanoví platná školská a pracovněprávní legislativa. </w:t>
      </w:r>
    </w:p>
    <w:p w14:paraId="0B226C69" w14:textId="77777777" w:rsidR="007D5D5E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Zejména při dále uvedených specifických činnostech, které vyžadují dohled na bezpečnost dětí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, dodržují </w:t>
      </w:r>
      <w:r w:rsidR="00D044B4">
        <w:rPr>
          <w:rFonts w:ascii="Times New Roman" w:hAnsi="Times New Roman" w:cs="Times New Roman"/>
          <w:bCs/>
          <w:sz w:val="24"/>
          <w:szCs w:val="24"/>
        </w:rPr>
        <w:t xml:space="preserve">učitelky 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následující zásady: </w:t>
      </w:r>
    </w:p>
    <w:p w14:paraId="42A5B8BC" w14:textId="77777777" w:rsidR="007D5D5E" w:rsidRPr="00577D5A" w:rsidRDefault="00F708CD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>řesuny dětí při pobytu mimo území mateřské ško</w:t>
      </w:r>
      <w:r w:rsidRPr="00577D5A">
        <w:rPr>
          <w:rFonts w:ascii="Times New Roman" w:hAnsi="Times New Roman" w:cs="Times New Roman"/>
          <w:b/>
          <w:bCs/>
          <w:sz w:val="24"/>
          <w:szCs w:val="24"/>
        </w:rPr>
        <w:t>ly po pozemních komunikacích:</w:t>
      </w:r>
    </w:p>
    <w:p w14:paraId="6AACCDCD" w14:textId="77777777" w:rsidR="007D5D5E" w:rsidRPr="00577D5A" w:rsidRDefault="007D5D5E" w:rsidP="00577D5A">
      <w:pPr>
        <w:pStyle w:val="Odstavecseseznamem"/>
        <w:numPr>
          <w:ilvl w:val="0"/>
          <w:numId w:val="1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děti se přesunují ve skupině </w:t>
      </w:r>
    </w:p>
    <w:p w14:paraId="02601295" w14:textId="77777777" w:rsidR="007D5D5E" w:rsidRPr="00577D5A" w:rsidRDefault="007D5D5E" w:rsidP="00577D5A">
      <w:pPr>
        <w:pStyle w:val="Odstavecseseznamem"/>
        <w:numPr>
          <w:ilvl w:val="0"/>
          <w:numId w:val="1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první a poslední dvojice má reflexní vesty v případě, že se pohybují po komunikacích </w:t>
      </w:r>
    </w:p>
    <w:p w14:paraId="3AB5A131" w14:textId="77777777" w:rsidR="007D5D5E" w:rsidRPr="00577D5A" w:rsidRDefault="007D5D5E" w:rsidP="00577D5A">
      <w:pPr>
        <w:pStyle w:val="Odstavecseseznamem"/>
        <w:numPr>
          <w:ilvl w:val="0"/>
          <w:numId w:val="1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skupina je zpravidla doprovázena dvěm</w:t>
      </w:r>
      <w:r w:rsidR="00191E1A">
        <w:rPr>
          <w:rFonts w:ascii="Times New Roman" w:hAnsi="Times New Roman" w:cs="Times New Roman"/>
          <w:sz w:val="24"/>
          <w:szCs w:val="24"/>
        </w:rPr>
        <w:t>a učitelkami</w:t>
      </w:r>
      <w:r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59E15" w14:textId="77777777" w:rsidR="007D5D5E" w:rsidRPr="00577D5A" w:rsidRDefault="007D5D5E" w:rsidP="00577D5A">
      <w:pPr>
        <w:pStyle w:val="Odstavecseseznamem"/>
        <w:numPr>
          <w:ilvl w:val="0"/>
          <w:numId w:val="1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skupina k přesunu využívá chodníků a pravé krajnice vozovky </w:t>
      </w:r>
    </w:p>
    <w:p w14:paraId="3DBE6ED6" w14:textId="77777777" w:rsidR="00D9573A" w:rsidRDefault="007D5D5E" w:rsidP="00577D5A">
      <w:pPr>
        <w:pStyle w:val="Odstavecseseznamem"/>
        <w:numPr>
          <w:ilvl w:val="0"/>
          <w:numId w:val="1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lastRenderedPageBreak/>
        <w:t>vozovku přechází skupina především na vyznačených přechodech pro chodce, přecházení</w:t>
      </w:r>
      <w:r w:rsidR="00F708CD"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Pr="00577D5A">
        <w:rPr>
          <w:rFonts w:ascii="Times New Roman" w:hAnsi="Times New Roman" w:cs="Times New Roman"/>
          <w:sz w:val="24"/>
          <w:szCs w:val="24"/>
        </w:rPr>
        <w:t xml:space="preserve">vozovky jinde je povoleno pouze dovoluje-li to dopravní provoz a </w:t>
      </w:r>
      <w:r w:rsidR="00191E1A">
        <w:rPr>
          <w:rFonts w:ascii="Times New Roman" w:hAnsi="Times New Roman" w:cs="Times New Roman"/>
          <w:sz w:val="24"/>
          <w:szCs w:val="24"/>
        </w:rPr>
        <w:t>učitelský</w:t>
      </w:r>
      <w:r w:rsidR="00237A78" w:rsidRPr="00577D5A">
        <w:rPr>
          <w:rFonts w:ascii="Times New Roman" w:hAnsi="Times New Roman" w:cs="Times New Roman"/>
          <w:sz w:val="24"/>
          <w:szCs w:val="24"/>
        </w:rPr>
        <w:t xml:space="preserve"> doprovod je přesvědčen o </w:t>
      </w:r>
      <w:r w:rsidRPr="00577D5A">
        <w:rPr>
          <w:rFonts w:ascii="Times New Roman" w:hAnsi="Times New Roman" w:cs="Times New Roman"/>
          <w:sz w:val="24"/>
          <w:szCs w:val="24"/>
        </w:rPr>
        <w:t>bezpečnosti přechodu skupiny</w:t>
      </w:r>
    </w:p>
    <w:p w14:paraId="4DAECE19" w14:textId="77777777" w:rsidR="00DC20EB" w:rsidRDefault="00DC20EB" w:rsidP="00DC20EB">
      <w:pPr>
        <w:pStyle w:val="Odstavecseseznamem"/>
        <w:spacing w:before="3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25846D" w14:textId="77777777" w:rsidR="007D5D5E" w:rsidRPr="00577D5A" w:rsidRDefault="00F708CD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>obyt dětí v</w:t>
      </w:r>
      <w:r w:rsidRPr="00577D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>přírodě</w:t>
      </w:r>
      <w:r w:rsidRPr="00577D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56204B" w14:textId="77777777" w:rsidR="007D5D5E" w:rsidRPr="00577D5A" w:rsidRDefault="007D5D5E" w:rsidP="00577D5A">
      <w:pPr>
        <w:pStyle w:val="Odstavecseseznamem"/>
        <w:numPr>
          <w:ilvl w:val="0"/>
          <w:numId w:val="1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využívají se pouze známá bezpečná místa </w:t>
      </w:r>
    </w:p>
    <w:p w14:paraId="0B2196CB" w14:textId="77777777" w:rsidR="007D5D5E" w:rsidRPr="00577D5A" w:rsidRDefault="00D02BCC" w:rsidP="00577D5A">
      <w:pPr>
        <w:pStyle w:val="Odstavecseseznamem"/>
        <w:numPr>
          <w:ilvl w:val="0"/>
          <w:numId w:val="1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ky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před pobytem dětí </w:t>
      </w:r>
      <w:r w:rsidR="005E356A">
        <w:rPr>
          <w:rFonts w:ascii="Times New Roman" w:hAnsi="Times New Roman" w:cs="Times New Roman"/>
          <w:sz w:val="24"/>
          <w:szCs w:val="24"/>
        </w:rPr>
        <w:t>mimo mateřskou školu provedou</w:t>
      </w:r>
      <w:r>
        <w:rPr>
          <w:rFonts w:ascii="Times New Roman" w:hAnsi="Times New Roman" w:cs="Times New Roman"/>
          <w:sz w:val="24"/>
          <w:szCs w:val="24"/>
        </w:rPr>
        <w:t xml:space="preserve"> vizuální kontrolu místa pobytu</w:t>
      </w:r>
    </w:p>
    <w:p w14:paraId="22A2B068" w14:textId="77777777" w:rsidR="007D5D5E" w:rsidRPr="00577D5A" w:rsidRDefault="007D5D5E" w:rsidP="00577D5A">
      <w:pPr>
        <w:pStyle w:val="Odstavecseseznamem"/>
        <w:numPr>
          <w:ilvl w:val="0"/>
          <w:numId w:val="1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při hrách a pohybových aktivitách </w:t>
      </w:r>
      <w:r w:rsidR="00191E1A">
        <w:rPr>
          <w:rFonts w:ascii="Times New Roman" w:hAnsi="Times New Roman" w:cs="Times New Roman"/>
          <w:sz w:val="24"/>
          <w:szCs w:val="24"/>
        </w:rPr>
        <w:t>učitelky mateřské školy</w:t>
      </w:r>
      <w:r w:rsidRPr="00577D5A">
        <w:rPr>
          <w:rFonts w:ascii="Times New Roman" w:hAnsi="Times New Roman" w:cs="Times New Roman"/>
          <w:sz w:val="24"/>
          <w:szCs w:val="24"/>
        </w:rPr>
        <w:t xml:space="preserve"> dbaj</w:t>
      </w:r>
      <w:r w:rsidR="00F708CD" w:rsidRPr="00577D5A">
        <w:rPr>
          <w:rFonts w:ascii="Times New Roman" w:hAnsi="Times New Roman" w:cs="Times New Roman"/>
          <w:sz w:val="24"/>
          <w:szCs w:val="24"/>
        </w:rPr>
        <w:t>í, aby děti neopustily vymezené prostranství</w:t>
      </w:r>
    </w:p>
    <w:p w14:paraId="56564445" w14:textId="77777777" w:rsidR="007D5D5E" w:rsidRPr="00577D5A" w:rsidRDefault="00F708CD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obyt dětí na školní zahradě: </w:t>
      </w:r>
    </w:p>
    <w:p w14:paraId="4685F7A3" w14:textId="77777777" w:rsidR="007D5D5E" w:rsidRPr="00577D5A" w:rsidRDefault="007D5D5E" w:rsidP="00577D5A">
      <w:pPr>
        <w:pStyle w:val="Odstavecseseznamem"/>
        <w:numPr>
          <w:ilvl w:val="0"/>
          <w:numId w:val="2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před po</w:t>
      </w:r>
      <w:r w:rsidR="00D9573A" w:rsidRPr="00577D5A">
        <w:rPr>
          <w:rFonts w:ascii="Times New Roman" w:hAnsi="Times New Roman" w:cs="Times New Roman"/>
          <w:sz w:val="24"/>
          <w:szCs w:val="24"/>
        </w:rPr>
        <w:t>bytem na školní zahradě provedou</w:t>
      </w:r>
      <w:r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="00191E1A">
        <w:rPr>
          <w:rFonts w:ascii="Times New Roman" w:hAnsi="Times New Roman" w:cs="Times New Roman"/>
          <w:sz w:val="24"/>
          <w:szCs w:val="24"/>
        </w:rPr>
        <w:t>učitelky</w:t>
      </w:r>
      <w:r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="00D9573A" w:rsidRPr="00577D5A">
        <w:rPr>
          <w:rFonts w:ascii="Times New Roman" w:hAnsi="Times New Roman" w:cs="Times New Roman"/>
          <w:sz w:val="24"/>
          <w:szCs w:val="24"/>
        </w:rPr>
        <w:t>vizuální kontrolu</w:t>
      </w:r>
    </w:p>
    <w:p w14:paraId="1C7A09A0" w14:textId="77777777" w:rsidR="007D5D5E" w:rsidRPr="00577D5A" w:rsidRDefault="007D5D5E" w:rsidP="00577D5A">
      <w:pPr>
        <w:pStyle w:val="Odstavecseseznamem"/>
        <w:numPr>
          <w:ilvl w:val="0"/>
          <w:numId w:val="2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zajišťují bezpečnost při používání průlezek, houpaček apod. </w:t>
      </w:r>
    </w:p>
    <w:p w14:paraId="10CFF7B3" w14:textId="77777777" w:rsidR="007D5D5E" w:rsidRPr="00577D5A" w:rsidRDefault="00CA23BF" w:rsidP="00577D5A">
      <w:pPr>
        <w:pStyle w:val="Odstavecseseznamem"/>
        <w:numPr>
          <w:ilvl w:val="0"/>
          <w:numId w:val="2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echávají děti bez dohledu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E46D3" w14:textId="77777777" w:rsidR="007D5D5E" w:rsidRPr="00577D5A" w:rsidRDefault="005413C4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D5D5E" w:rsidRPr="00577D5A">
        <w:rPr>
          <w:rFonts w:ascii="Times New Roman" w:hAnsi="Times New Roman" w:cs="Times New Roman"/>
          <w:b/>
          <w:bCs/>
          <w:sz w:val="24"/>
          <w:szCs w:val="24"/>
        </w:rPr>
        <w:t>portov</w:t>
      </w:r>
      <w:r w:rsidRPr="00577D5A">
        <w:rPr>
          <w:rFonts w:ascii="Times New Roman" w:hAnsi="Times New Roman" w:cs="Times New Roman"/>
          <w:b/>
          <w:bCs/>
          <w:sz w:val="24"/>
          <w:szCs w:val="24"/>
        </w:rPr>
        <w:t>ní činnosti a pohybové aktivity:</w:t>
      </w:r>
    </w:p>
    <w:p w14:paraId="5CCFDA5A" w14:textId="77777777" w:rsidR="007D5D5E" w:rsidRPr="00577D5A" w:rsidRDefault="00D9573A" w:rsidP="00577D5A">
      <w:pPr>
        <w:pStyle w:val="Odstavecseseznamem"/>
        <w:numPr>
          <w:ilvl w:val="0"/>
          <w:numId w:val="2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p</w:t>
      </w:r>
      <w:r w:rsidR="007D5D5E" w:rsidRPr="00577D5A">
        <w:rPr>
          <w:rFonts w:ascii="Times New Roman" w:hAnsi="Times New Roman" w:cs="Times New Roman"/>
          <w:sz w:val="24"/>
          <w:szCs w:val="24"/>
        </w:rPr>
        <w:t>řed cvičením dětí a dalšími pohybovými aktivitami, které probíhají ve třídě nebo v</w:t>
      </w:r>
      <w:r w:rsidRPr="00577D5A">
        <w:rPr>
          <w:rFonts w:ascii="Times New Roman" w:hAnsi="Times New Roman" w:cs="Times New Roman"/>
          <w:sz w:val="24"/>
          <w:szCs w:val="24"/>
        </w:rPr>
        <w:t> jiných prostorách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, kontrolují </w:t>
      </w:r>
      <w:r w:rsidR="00191E1A">
        <w:rPr>
          <w:rFonts w:ascii="Times New Roman" w:hAnsi="Times New Roman" w:cs="Times New Roman"/>
          <w:sz w:val="24"/>
          <w:szCs w:val="24"/>
        </w:rPr>
        <w:t>učitelky mateřské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školy, zda prostory jsou k těmto a</w:t>
      </w:r>
      <w:r w:rsidR="00DC20EB">
        <w:rPr>
          <w:rFonts w:ascii="Times New Roman" w:hAnsi="Times New Roman" w:cs="Times New Roman"/>
          <w:sz w:val="24"/>
          <w:szCs w:val="24"/>
        </w:rPr>
        <w:t xml:space="preserve">ktivitám dostatečně připraveny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a při použití tělocvičného náčiní a nářadí kontrolují jeho funkčnost a bezpečnost </w:t>
      </w:r>
    </w:p>
    <w:p w14:paraId="2CF89666" w14:textId="77777777" w:rsidR="00D9573A" w:rsidRDefault="00191E1A" w:rsidP="00577D5A">
      <w:pPr>
        <w:pStyle w:val="Odstavecseseznamem"/>
        <w:numPr>
          <w:ilvl w:val="0"/>
          <w:numId w:val="2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y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dále dbají, aby cvičení a pohybové aktivity byly přiměřené věku dětí a podle toho přizpůsobují intenzitu a obtížnost aktivit individuálním schopnostem jednotlivých dětí</w:t>
      </w:r>
    </w:p>
    <w:p w14:paraId="57AE8984" w14:textId="77777777" w:rsidR="00F67A51" w:rsidRPr="00577D5A" w:rsidRDefault="005413C4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Pracovní a výtvarné činnosti:</w:t>
      </w:r>
    </w:p>
    <w:p w14:paraId="5DDE6B36" w14:textId="77777777" w:rsidR="007D5D5E" w:rsidRDefault="00F67A51" w:rsidP="00577D5A">
      <w:pPr>
        <w:pStyle w:val="Odstavecseseznamem"/>
        <w:numPr>
          <w:ilvl w:val="0"/>
          <w:numId w:val="2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p</w:t>
      </w:r>
      <w:r w:rsidR="007D5D5E" w:rsidRPr="00577D5A">
        <w:rPr>
          <w:rFonts w:ascii="Times New Roman" w:hAnsi="Times New Roman" w:cs="Times New Roman"/>
          <w:sz w:val="24"/>
          <w:szCs w:val="24"/>
        </w:rPr>
        <w:t>ři aktivitách rozvíjejících zručnost a výtvarné cítění dětí, při kterých je nezbytné použít nástroje, které by mohly děti zranit</w:t>
      </w:r>
      <w:r w:rsidRPr="00577D5A">
        <w:rPr>
          <w:rFonts w:ascii="Times New Roman" w:hAnsi="Times New Roman" w:cs="Times New Roman"/>
          <w:sz w:val="24"/>
          <w:szCs w:val="24"/>
        </w:rPr>
        <w:t>,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vykonávají </w:t>
      </w:r>
      <w:r w:rsidRPr="00577D5A">
        <w:rPr>
          <w:rFonts w:ascii="Times New Roman" w:hAnsi="Times New Roman" w:cs="Times New Roman"/>
          <w:sz w:val="24"/>
          <w:szCs w:val="24"/>
        </w:rPr>
        <w:t xml:space="preserve">děti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práci s těmito nástroji </w:t>
      </w:r>
      <w:r w:rsidRPr="00577D5A">
        <w:rPr>
          <w:rFonts w:ascii="Times New Roman" w:hAnsi="Times New Roman" w:cs="Times New Roman"/>
          <w:sz w:val="24"/>
          <w:szCs w:val="24"/>
        </w:rPr>
        <w:t>za zvýšené opatrnosti a výhradně pod dohledem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="00191E1A">
        <w:rPr>
          <w:rFonts w:ascii="Times New Roman" w:hAnsi="Times New Roman" w:cs="Times New Roman"/>
          <w:sz w:val="24"/>
          <w:szCs w:val="24"/>
        </w:rPr>
        <w:t>učitelky mateřské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školy </w:t>
      </w:r>
    </w:p>
    <w:p w14:paraId="38C3E3CA" w14:textId="77777777" w:rsidR="00365EFF" w:rsidRPr="00577D5A" w:rsidRDefault="00365EFF" w:rsidP="007D2844">
      <w:pPr>
        <w:pStyle w:val="Odstavecseseznamem"/>
        <w:spacing w:before="3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688CF" w14:textId="77777777" w:rsidR="005413C4" w:rsidRPr="00577D5A" w:rsidRDefault="007D5D5E" w:rsidP="00577D5A">
      <w:pPr>
        <w:pStyle w:val="NadpisY"/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3. Ochrana před sociálně patologickými jevy a před projevy diskriminace, </w:t>
      </w:r>
      <w:r w:rsidR="003A09E0" w:rsidRPr="00577D5A">
        <w:rPr>
          <w:rFonts w:ascii="Times New Roman" w:hAnsi="Times New Roman" w:cs="Times New Roman"/>
          <w:sz w:val="24"/>
          <w:szCs w:val="24"/>
        </w:rPr>
        <w:t>n</w:t>
      </w:r>
      <w:r w:rsidRPr="00577D5A">
        <w:rPr>
          <w:rFonts w:ascii="Times New Roman" w:hAnsi="Times New Roman" w:cs="Times New Roman"/>
          <w:sz w:val="24"/>
          <w:szCs w:val="24"/>
        </w:rPr>
        <w:t xml:space="preserve">epřátelství nebo násilí </w:t>
      </w:r>
    </w:p>
    <w:p w14:paraId="6BBB5187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Důležitým prvkem ochrany před sociálně patologickými jevy je i výchovně vzdělávací působení na děti již předškolního věku zaměřené na zdravý způsob života. V rámci školního vzdělávacího programu jsou proto děti nenásilnou formou a přiměřeně k věku a schopnostem pochopit a porozumět dané problematice seznamování s nebezpečím drogové závislosti, alkoholismu, kouření, virtuální závislosti (počítače, televize, video)</w:t>
      </w:r>
      <w:r w:rsidR="00CC0371" w:rsidRPr="00577D5A">
        <w:rPr>
          <w:rFonts w:ascii="Times New Roman" w:hAnsi="Times New Roman" w:cs="Times New Roman"/>
          <w:sz w:val="24"/>
          <w:szCs w:val="24"/>
        </w:rPr>
        <w:t>,</w:t>
      </w:r>
      <w:r w:rsidRPr="00577D5A">
        <w:rPr>
          <w:rFonts w:ascii="Times New Roman" w:hAnsi="Times New Roman" w:cs="Times New Roman"/>
          <w:sz w:val="24"/>
          <w:szCs w:val="24"/>
        </w:rPr>
        <w:t xml:space="preserve"> patologického hráčství</w:t>
      </w:r>
      <w:r w:rsidR="00CC0371" w:rsidRPr="00577D5A">
        <w:rPr>
          <w:rFonts w:ascii="Times New Roman" w:hAnsi="Times New Roman" w:cs="Times New Roman"/>
          <w:sz w:val="24"/>
          <w:szCs w:val="24"/>
        </w:rPr>
        <w:t>,</w:t>
      </w:r>
      <w:r w:rsidRPr="00577D5A">
        <w:rPr>
          <w:rFonts w:ascii="Times New Roman" w:hAnsi="Times New Roman" w:cs="Times New Roman"/>
          <w:sz w:val="24"/>
          <w:szCs w:val="24"/>
        </w:rPr>
        <w:t xml:space="preserve"> vandalismu, kriminality a jiných forem násilného chování a jsou jim vysvětlována pozitiva zdravého životního stylu. </w:t>
      </w:r>
    </w:p>
    <w:p w14:paraId="0C338A34" w14:textId="77777777" w:rsidR="007D5D5E" w:rsidRPr="00577D5A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lastRenderedPageBreak/>
        <w:t xml:space="preserve">V rámci prevence před projevy diskriminace, nepřátelství a násilí provádí </w:t>
      </w:r>
      <w:r w:rsidR="00191E1A">
        <w:rPr>
          <w:rFonts w:ascii="Times New Roman" w:hAnsi="Times New Roman" w:cs="Times New Roman"/>
          <w:sz w:val="24"/>
          <w:szCs w:val="24"/>
        </w:rPr>
        <w:t>učitelky</w:t>
      </w:r>
      <w:r w:rsidRPr="00577D5A">
        <w:rPr>
          <w:rFonts w:ascii="Times New Roman" w:hAnsi="Times New Roman" w:cs="Times New Roman"/>
          <w:sz w:val="24"/>
          <w:szCs w:val="24"/>
        </w:rPr>
        <w:t xml:space="preserve"> MŠ monitoring vztahů mezi dětmi ve třídním kolektivu s cílem řešit případné deformující vzta</w:t>
      </w:r>
      <w:r w:rsidR="00595C73">
        <w:rPr>
          <w:rFonts w:ascii="Times New Roman" w:hAnsi="Times New Roman" w:cs="Times New Roman"/>
          <w:sz w:val="24"/>
          <w:szCs w:val="24"/>
        </w:rPr>
        <w:t>hy mezi dětmi již v </w:t>
      </w:r>
      <w:r w:rsidRPr="00577D5A">
        <w:rPr>
          <w:rFonts w:ascii="Times New Roman" w:hAnsi="Times New Roman" w:cs="Times New Roman"/>
          <w:sz w:val="24"/>
          <w:szCs w:val="24"/>
        </w:rPr>
        <w:t xml:space="preserve">jejich počátcích a to ve spolupráci se zákonnými zástupci, případně za pomoci školských poradenských zařízení. </w:t>
      </w:r>
    </w:p>
    <w:p w14:paraId="30499E92" w14:textId="77777777" w:rsidR="007D5D5E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Důležitým prvkem prevence </w:t>
      </w:r>
      <w:r w:rsidR="009E79EE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této oblasti je i vytvoření příznivého sociálního klimatu mezi dětmi navzájem, mezi dětmi a </w:t>
      </w:r>
      <w:r w:rsidR="00191E1A">
        <w:rPr>
          <w:rFonts w:ascii="Times New Roman" w:hAnsi="Times New Roman" w:cs="Times New Roman"/>
          <w:bCs/>
          <w:sz w:val="24"/>
          <w:szCs w:val="24"/>
        </w:rPr>
        <w:t>učitelkami mateřské školy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a mezi </w:t>
      </w:r>
      <w:r w:rsidR="00191E1A">
        <w:rPr>
          <w:rFonts w:ascii="Times New Roman" w:hAnsi="Times New Roman" w:cs="Times New Roman"/>
          <w:bCs/>
          <w:sz w:val="24"/>
          <w:szCs w:val="24"/>
        </w:rPr>
        <w:t>učitelkami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a zákonnými zástupci dětí. </w:t>
      </w:r>
    </w:p>
    <w:p w14:paraId="13550AED" w14:textId="77777777" w:rsidR="00A20408" w:rsidRDefault="00A20408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90EF4E" w14:textId="77777777" w:rsidR="00191E1A" w:rsidRPr="00577D5A" w:rsidRDefault="00191E1A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394893" w14:textId="77777777" w:rsidR="00C647D8" w:rsidRPr="00E97EEE" w:rsidRDefault="002E2102" w:rsidP="00C647D8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E97EEE">
        <w:rPr>
          <w:rFonts w:ascii="Times New Roman" w:hAnsi="Times New Roman" w:cs="Times New Roman"/>
        </w:rPr>
        <w:t>V</w:t>
      </w:r>
      <w:r w:rsidR="00C647D8" w:rsidRPr="00E97EEE">
        <w:rPr>
          <w:rFonts w:ascii="Times New Roman" w:hAnsi="Times New Roman" w:cs="Times New Roman"/>
        </w:rPr>
        <w:t>.</w:t>
      </w:r>
    </w:p>
    <w:p w14:paraId="17A1DC96" w14:textId="77777777" w:rsidR="00C647D8" w:rsidRPr="00E97EEE" w:rsidRDefault="00C647D8" w:rsidP="00C647D8">
      <w:pPr>
        <w:pStyle w:val="NadpisX"/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 xml:space="preserve">PŘIJÍMÁNÍ DĚTÍ K PŘEDŠKOLNÍMU VZDĚLÁVÁNÍ </w:t>
      </w:r>
    </w:p>
    <w:p w14:paraId="37982E46" w14:textId="77777777" w:rsidR="007D5D5E" w:rsidRPr="00E97EEE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340DB7" w14:textId="77777777" w:rsidR="00C647D8" w:rsidRPr="00E97EEE" w:rsidRDefault="002D44F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EEE">
        <w:rPr>
          <w:rFonts w:ascii="Times New Roman" w:hAnsi="Times New Roman" w:cs="Times New Roman"/>
          <w:bCs/>
          <w:sz w:val="24"/>
          <w:szCs w:val="24"/>
        </w:rPr>
        <w:t>Do mateřské školy jsou přijímány děti ve věku zpravidla od 3 do 6 let,</w:t>
      </w:r>
      <w:r w:rsidR="008E55F3" w:rsidRPr="00E97EEE">
        <w:rPr>
          <w:rFonts w:ascii="Times New Roman" w:hAnsi="Times New Roman" w:cs="Times New Roman"/>
          <w:bCs/>
          <w:sz w:val="24"/>
          <w:szCs w:val="24"/>
        </w:rPr>
        <w:t xml:space="preserve"> nejdříve však děti od 2 let. O </w:t>
      </w:r>
      <w:r w:rsidRPr="00E97EEE">
        <w:rPr>
          <w:rFonts w:ascii="Times New Roman" w:hAnsi="Times New Roman" w:cs="Times New Roman"/>
          <w:bCs/>
          <w:sz w:val="24"/>
          <w:szCs w:val="24"/>
        </w:rPr>
        <w:t xml:space="preserve">přijetí dítěte </w:t>
      </w:r>
      <w:r w:rsidR="001105AE" w:rsidRPr="00E97EEE">
        <w:rPr>
          <w:rFonts w:ascii="Times New Roman" w:hAnsi="Times New Roman" w:cs="Times New Roman"/>
          <w:bCs/>
          <w:sz w:val="24"/>
          <w:szCs w:val="24"/>
        </w:rPr>
        <w:t>a o stanovení zkušebního pobytu v délce maximálně 3 měsíce rozhoduje ředitelka školy. Dítě může být přijato k předškolnímu vzdělávání i v průběhu školního roku, pokud to umožňují podmínky školy.</w:t>
      </w:r>
    </w:p>
    <w:p w14:paraId="3BFF20F6" w14:textId="77777777" w:rsidR="00DC4299" w:rsidRPr="00E97EEE" w:rsidRDefault="00DC4299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EEE">
        <w:rPr>
          <w:rFonts w:ascii="Times New Roman" w:hAnsi="Times New Roman" w:cs="Times New Roman"/>
          <w:bCs/>
          <w:sz w:val="24"/>
          <w:szCs w:val="24"/>
        </w:rPr>
        <w:t xml:space="preserve">Přijímání dětí do mateřské školy se provádí formou elektronického zápisu </w:t>
      </w:r>
      <w:r w:rsidR="008E55F3" w:rsidRPr="00E97EEE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595E6E" w:rsidRPr="00E97EEE">
        <w:rPr>
          <w:rFonts w:ascii="Times New Roman" w:hAnsi="Times New Roman" w:cs="Times New Roman"/>
          <w:bCs/>
          <w:sz w:val="24"/>
          <w:szCs w:val="24"/>
        </w:rPr>
        <w:t>předškolnímu vzdělávání.</w:t>
      </w:r>
    </w:p>
    <w:p w14:paraId="45A06465" w14:textId="77777777" w:rsidR="002D44FE" w:rsidRPr="00E97EEE" w:rsidRDefault="002D44F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8472A" w14:textId="77777777" w:rsidR="002D44FE" w:rsidRPr="00E97EEE" w:rsidRDefault="002D44FE" w:rsidP="002D44FE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>1. Evidence dětí</w:t>
      </w:r>
    </w:p>
    <w:p w14:paraId="4B0EF33E" w14:textId="77777777" w:rsidR="002D44FE" w:rsidRPr="00E97EEE" w:rsidRDefault="00595E6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EEE">
        <w:rPr>
          <w:rFonts w:ascii="Times New Roman" w:hAnsi="Times New Roman" w:cs="Times New Roman"/>
          <w:bCs/>
          <w:sz w:val="24"/>
          <w:szCs w:val="24"/>
        </w:rPr>
        <w:t>Při nástupu dítěte do mateřské školy zákonní zástupci před</w:t>
      </w:r>
      <w:r w:rsidR="00616C45" w:rsidRPr="00E97EEE">
        <w:rPr>
          <w:rFonts w:ascii="Times New Roman" w:hAnsi="Times New Roman" w:cs="Times New Roman"/>
          <w:bCs/>
          <w:sz w:val="24"/>
          <w:szCs w:val="24"/>
        </w:rPr>
        <w:t>a</w:t>
      </w:r>
      <w:r w:rsidRPr="00E97EEE">
        <w:rPr>
          <w:rFonts w:ascii="Times New Roman" w:hAnsi="Times New Roman" w:cs="Times New Roman"/>
          <w:bCs/>
          <w:sz w:val="24"/>
          <w:szCs w:val="24"/>
        </w:rPr>
        <w:t xml:space="preserve">jí ředitelce Evidenční list dítěte, kde je vyplněno: jméno a příjmení dítěte, rodné číslo, občanství a místo trvalého pobytu, jméno a příjmení zákonných zástupců, místo jejich trvalého pobytu, adresu pro doručování pošty, telefonické spojení. </w:t>
      </w:r>
    </w:p>
    <w:p w14:paraId="17967B53" w14:textId="77777777" w:rsidR="00616C45" w:rsidRPr="00E97EEE" w:rsidRDefault="00616C45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EEE">
        <w:rPr>
          <w:rFonts w:ascii="Times New Roman" w:hAnsi="Times New Roman" w:cs="Times New Roman"/>
          <w:bCs/>
          <w:sz w:val="24"/>
          <w:szCs w:val="24"/>
        </w:rPr>
        <w:t xml:space="preserve">Zdravotní stav dítěte a potvrzení o pravidelném očkování doplňuje do Evidenčního listu dětský lékař, a to před nástupem </w:t>
      </w:r>
      <w:r w:rsidR="004E3955">
        <w:rPr>
          <w:rFonts w:ascii="Times New Roman" w:hAnsi="Times New Roman" w:cs="Times New Roman"/>
          <w:bCs/>
          <w:sz w:val="24"/>
          <w:szCs w:val="24"/>
        </w:rPr>
        <w:t xml:space="preserve">dítěte </w:t>
      </w:r>
      <w:r w:rsidRPr="00E97EEE">
        <w:rPr>
          <w:rFonts w:ascii="Times New Roman" w:hAnsi="Times New Roman" w:cs="Times New Roman"/>
          <w:bCs/>
          <w:sz w:val="24"/>
          <w:szCs w:val="24"/>
        </w:rPr>
        <w:t>do mateřské školy.</w:t>
      </w:r>
    </w:p>
    <w:p w14:paraId="0305E4EA" w14:textId="77777777" w:rsidR="00616C45" w:rsidRPr="00E97EEE" w:rsidRDefault="00616C45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EEE">
        <w:rPr>
          <w:rFonts w:ascii="Times New Roman" w:hAnsi="Times New Roman" w:cs="Times New Roman"/>
          <w:bCs/>
          <w:sz w:val="24"/>
          <w:szCs w:val="24"/>
        </w:rPr>
        <w:t>Zákonní zástupci jsou povinni hlásit mateřské škole každou změnu ve výše uvedených údajích.</w:t>
      </w:r>
    </w:p>
    <w:p w14:paraId="142B9C9C" w14:textId="77777777" w:rsidR="00616C45" w:rsidRPr="00E97EEE" w:rsidRDefault="00616C45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EEE">
        <w:rPr>
          <w:rFonts w:ascii="Times New Roman" w:hAnsi="Times New Roman" w:cs="Times New Roman"/>
          <w:bCs/>
          <w:sz w:val="24"/>
          <w:szCs w:val="24"/>
        </w:rPr>
        <w:t>Informace o dětech jsou důsledně využívány pouze pro vnitřní potřebu školy, oprávněné orgány státní správy a samosprávy a při potřebě uplatnění zákona č.106/1999 Sb., o svobodném přístupu k informacím.</w:t>
      </w:r>
    </w:p>
    <w:p w14:paraId="6823B79B" w14:textId="77777777" w:rsidR="00595E6E" w:rsidRPr="00E97EEE" w:rsidRDefault="00595E6E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7A939" w14:textId="77777777" w:rsidR="00595E6E" w:rsidRPr="00E97EEE" w:rsidRDefault="00595E6E" w:rsidP="00595E6E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>2. Povinné předškolní vzdělávání</w:t>
      </w:r>
    </w:p>
    <w:p w14:paraId="0133C97A" w14:textId="77777777" w:rsidR="002E29CE" w:rsidRDefault="008D1DFD" w:rsidP="002E2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 xml:space="preserve">Předškolní vzdělávání je povinné pro děti, které dosáhly od počátku školního roku, který následuje </w:t>
      </w:r>
    </w:p>
    <w:p w14:paraId="3AC4F1A9" w14:textId="77777777" w:rsidR="005075ED" w:rsidRDefault="008D1DFD" w:rsidP="002E2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>p</w:t>
      </w:r>
      <w:r w:rsidR="005075ED">
        <w:rPr>
          <w:rFonts w:ascii="Times New Roman" w:hAnsi="Times New Roman" w:cs="Times New Roman"/>
          <w:sz w:val="24"/>
          <w:szCs w:val="24"/>
        </w:rPr>
        <w:t xml:space="preserve">o </w:t>
      </w:r>
      <w:r w:rsidRPr="00E97EEE">
        <w:rPr>
          <w:rFonts w:ascii="Times New Roman" w:hAnsi="Times New Roman" w:cs="Times New Roman"/>
          <w:sz w:val="24"/>
          <w:szCs w:val="24"/>
        </w:rPr>
        <w:t>dni, kdy dítě dosáhlo pátého roku věku a z</w:t>
      </w:r>
      <w:r w:rsidR="001803A1" w:rsidRPr="00E97EEE">
        <w:rPr>
          <w:rFonts w:ascii="Times New Roman" w:hAnsi="Times New Roman" w:cs="Times New Roman"/>
          <w:sz w:val="24"/>
          <w:szCs w:val="24"/>
        </w:rPr>
        <w:t xml:space="preserve">ákonný zástupce dítěte je povinen </w:t>
      </w:r>
      <w:r w:rsidRPr="00E97EEE">
        <w:rPr>
          <w:rFonts w:ascii="Times New Roman" w:hAnsi="Times New Roman" w:cs="Times New Roman"/>
          <w:sz w:val="24"/>
          <w:szCs w:val="24"/>
        </w:rPr>
        <w:t>přihlásit dítě</w:t>
      </w:r>
      <w:r w:rsidR="001803A1" w:rsidRPr="00E97EEE">
        <w:rPr>
          <w:rFonts w:ascii="Times New Roman" w:hAnsi="Times New Roman" w:cs="Times New Roman"/>
          <w:sz w:val="24"/>
          <w:szCs w:val="24"/>
        </w:rPr>
        <w:t xml:space="preserve"> k zápisu k předškolnímu vzdělávání v kalendářním roce, ve kterém začíná </w:t>
      </w:r>
      <w:r w:rsidRPr="00E97EEE">
        <w:rPr>
          <w:rFonts w:ascii="Times New Roman" w:hAnsi="Times New Roman" w:cs="Times New Roman"/>
          <w:sz w:val="24"/>
          <w:szCs w:val="24"/>
        </w:rPr>
        <w:t xml:space="preserve">tato </w:t>
      </w:r>
      <w:r w:rsidR="001803A1" w:rsidRPr="00E97EEE">
        <w:rPr>
          <w:rFonts w:ascii="Times New Roman" w:hAnsi="Times New Roman" w:cs="Times New Roman"/>
          <w:sz w:val="24"/>
          <w:szCs w:val="24"/>
        </w:rPr>
        <w:t>povinnost před</w:t>
      </w:r>
      <w:r w:rsidRPr="00E97EEE">
        <w:rPr>
          <w:rFonts w:ascii="Times New Roman" w:hAnsi="Times New Roman" w:cs="Times New Roman"/>
          <w:sz w:val="24"/>
          <w:szCs w:val="24"/>
        </w:rPr>
        <w:t xml:space="preserve">školního </w:t>
      </w:r>
    </w:p>
    <w:p w14:paraId="3077BDE8" w14:textId="77777777" w:rsidR="001803A1" w:rsidRPr="00E97EEE" w:rsidRDefault="008D1DFD" w:rsidP="001803A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lastRenderedPageBreak/>
        <w:t>vzdělávání dítěte</w:t>
      </w:r>
      <w:r w:rsidR="001803A1" w:rsidRPr="00E97EEE">
        <w:rPr>
          <w:rFonts w:ascii="Times New Roman" w:hAnsi="Times New Roman" w:cs="Times New Roman"/>
          <w:sz w:val="24"/>
          <w:szCs w:val="24"/>
        </w:rPr>
        <w:t>. Dítě, pro které je předškolní vzdělávání povinné, se vzdělává ve spádové mateřské škole, pokud se zákonný zástupce nerozhodl pro jinou mateřskou školu nebo pro individuální vzdělávání.</w:t>
      </w:r>
    </w:p>
    <w:p w14:paraId="7CBD4698" w14:textId="77777777" w:rsidR="001803A1" w:rsidRPr="00E97EEE" w:rsidRDefault="001803A1" w:rsidP="001803A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 xml:space="preserve">Zákonný zástupce je povinen zajistit povinné předškolní vzdělávání formou pravidelné denní docházky v pracovních dnech. Rozsah povinného předškolního vzděláváním je stanoven na 4 hodiny denně. Začátek vzdělávání </w:t>
      </w:r>
      <w:r w:rsidR="006B35DA">
        <w:rPr>
          <w:rFonts w:ascii="Times New Roman" w:hAnsi="Times New Roman" w:cs="Times New Roman"/>
          <w:sz w:val="24"/>
          <w:szCs w:val="24"/>
        </w:rPr>
        <w:t>je stanovena od 8:00 hod. do 12</w:t>
      </w:r>
      <w:r w:rsidR="006739CA">
        <w:rPr>
          <w:rFonts w:ascii="Times New Roman" w:hAnsi="Times New Roman" w:cs="Times New Roman"/>
          <w:sz w:val="24"/>
          <w:szCs w:val="24"/>
        </w:rPr>
        <w:t xml:space="preserve">:00 </w:t>
      </w:r>
      <w:r w:rsidRPr="00E97EEE">
        <w:rPr>
          <w:rFonts w:ascii="Times New Roman" w:hAnsi="Times New Roman" w:cs="Times New Roman"/>
          <w:sz w:val="24"/>
          <w:szCs w:val="24"/>
        </w:rPr>
        <w:t xml:space="preserve">hod. (Povinnost předškolního vzdělávání není dána ve dnech, které připadají na období školních prázdnin.) </w:t>
      </w:r>
    </w:p>
    <w:p w14:paraId="044A22D8" w14:textId="77777777" w:rsidR="001803A1" w:rsidRPr="00E97EEE" w:rsidRDefault="001803A1" w:rsidP="001803A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 xml:space="preserve">Zákonní zástupci mají povinnost zajistit, aby dítě, které plní povinné předškolní vzdělávání, docházelo řádně do školy. Zanedbává-li péči o povinné předškolní vzdělávání, dopustí se tím přestupku </w:t>
      </w:r>
      <w:r w:rsidR="008D1DFD" w:rsidRPr="00E97EEE">
        <w:rPr>
          <w:rFonts w:ascii="Times New Roman" w:hAnsi="Times New Roman" w:cs="Times New Roman"/>
          <w:sz w:val="24"/>
          <w:szCs w:val="24"/>
        </w:rPr>
        <w:t xml:space="preserve">vůči </w:t>
      </w:r>
      <w:r w:rsidRPr="00E97EEE">
        <w:rPr>
          <w:rFonts w:ascii="Times New Roman" w:hAnsi="Times New Roman" w:cs="Times New Roman"/>
          <w:sz w:val="24"/>
          <w:szCs w:val="24"/>
        </w:rPr>
        <w:t>školské</w:t>
      </w:r>
      <w:r w:rsidR="008D1DFD" w:rsidRPr="00E97EEE">
        <w:rPr>
          <w:rFonts w:ascii="Times New Roman" w:hAnsi="Times New Roman" w:cs="Times New Roman"/>
          <w:sz w:val="24"/>
          <w:szCs w:val="24"/>
        </w:rPr>
        <w:t>mu zákonu.</w:t>
      </w:r>
    </w:p>
    <w:p w14:paraId="2B27620E" w14:textId="77777777" w:rsidR="001803A1" w:rsidRPr="00E97EEE" w:rsidRDefault="001803A1" w:rsidP="001803A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D8">
        <w:rPr>
          <w:rFonts w:ascii="Times New Roman" w:hAnsi="Times New Roman" w:cs="Times New Roman"/>
          <w:sz w:val="24"/>
          <w:szCs w:val="24"/>
        </w:rPr>
        <w:t>Omlouvání nepřítomnosti dítěte</w:t>
      </w:r>
      <w:r w:rsidRPr="00E97EEE">
        <w:rPr>
          <w:rFonts w:ascii="Times New Roman" w:hAnsi="Times New Roman" w:cs="Times New Roman"/>
          <w:sz w:val="24"/>
          <w:szCs w:val="24"/>
        </w:rPr>
        <w:t xml:space="preserve"> provádí zákonný zástupce dítěte. Ředitel</w:t>
      </w:r>
      <w:r w:rsidR="008D1DFD" w:rsidRPr="00E97EEE">
        <w:rPr>
          <w:rFonts w:ascii="Times New Roman" w:hAnsi="Times New Roman" w:cs="Times New Roman"/>
          <w:sz w:val="24"/>
          <w:szCs w:val="24"/>
        </w:rPr>
        <w:t>ka</w:t>
      </w:r>
      <w:r w:rsidRPr="00E97EEE">
        <w:rPr>
          <w:rFonts w:ascii="Times New Roman" w:hAnsi="Times New Roman" w:cs="Times New Roman"/>
          <w:sz w:val="24"/>
          <w:szCs w:val="24"/>
        </w:rPr>
        <w:t xml:space="preserve"> mateřské školy je oprávněna požadovat doložení důvodů nepřítomnosti dítěte, kdy zákonný zástupce je povinen doložit důvody nepřítomnosti dítěte nejpozději do 3 dnů ode dne výzvy. Oznámení nepřítomnosti je možné provést t</w:t>
      </w:r>
      <w:r w:rsidR="00571C35">
        <w:rPr>
          <w:rFonts w:ascii="Times New Roman" w:hAnsi="Times New Roman" w:cs="Times New Roman"/>
          <w:sz w:val="24"/>
          <w:szCs w:val="24"/>
        </w:rPr>
        <w:t>elefonicky do kanceláře ředitelky nebo písemně či osobně třídní učitelce</w:t>
      </w:r>
      <w:r w:rsidRPr="00E97E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985A9" w14:textId="77777777" w:rsidR="00B941D8" w:rsidRDefault="001803A1" w:rsidP="001803A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>Třídní učitel</w:t>
      </w:r>
      <w:r w:rsidR="008D1DFD" w:rsidRPr="00E97EEE">
        <w:rPr>
          <w:rFonts w:ascii="Times New Roman" w:hAnsi="Times New Roman" w:cs="Times New Roman"/>
          <w:sz w:val="24"/>
          <w:szCs w:val="24"/>
        </w:rPr>
        <w:t>ka</w:t>
      </w:r>
      <w:r w:rsidRPr="00E97EEE">
        <w:rPr>
          <w:rFonts w:ascii="Times New Roman" w:hAnsi="Times New Roman" w:cs="Times New Roman"/>
          <w:sz w:val="24"/>
          <w:szCs w:val="24"/>
        </w:rPr>
        <w:t xml:space="preserve"> eviduje školní docházku své třídy. V případě neomluvené absence nebo zvýšené omluvené absence informuje třídní učitel</w:t>
      </w:r>
      <w:r w:rsidR="008D1DFD" w:rsidRPr="00E97EEE">
        <w:rPr>
          <w:rFonts w:ascii="Times New Roman" w:hAnsi="Times New Roman" w:cs="Times New Roman"/>
          <w:sz w:val="24"/>
          <w:szCs w:val="24"/>
        </w:rPr>
        <w:t>ka ředitelku</w:t>
      </w:r>
      <w:r w:rsidRPr="00E97EEE">
        <w:rPr>
          <w:rFonts w:ascii="Times New Roman" w:hAnsi="Times New Roman" w:cs="Times New Roman"/>
          <w:sz w:val="24"/>
          <w:szCs w:val="24"/>
        </w:rPr>
        <w:t xml:space="preserve"> školy, kter</w:t>
      </w:r>
      <w:r w:rsidR="008D1DFD" w:rsidRPr="00E97EEE">
        <w:rPr>
          <w:rFonts w:ascii="Times New Roman" w:hAnsi="Times New Roman" w:cs="Times New Roman"/>
          <w:sz w:val="24"/>
          <w:szCs w:val="24"/>
        </w:rPr>
        <w:t>á</w:t>
      </w:r>
      <w:r w:rsidRPr="00E97EEE">
        <w:rPr>
          <w:rFonts w:ascii="Times New Roman" w:hAnsi="Times New Roman" w:cs="Times New Roman"/>
          <w:sz w:val="24"/>
          <w:szCs w:val="24"/>
        </w:rPr>
        <w:t xml:space="preserve"> poskytnuté informace vyhodnocuje a při zvýšené omluvené nepřítomnosti ověřuje její věrohodnost. Neomluvenou absenci dítěte řeší ředitel</w:t>
      </w:r>
      <w:r w:rsidR="00EC6D4F" w:rsidRPr="00E97EEE">
        <w:rPr>
          <w:rFonts w:ascii="Times New Roman" w:hAnsi="Times New Roman" w:cs="Times New Roman"/>
          <w:sz w:val="24"/>
          <w:szCs w:val="24"/>
        </w:rPr>
        <w:t>ka</w:t>
      </w:r>
      <w:r w:rsidRPr="00E97EEE">
        <w:rPr>
          <w:rFonts w:ascii="Times New Roman" w:hAnsi="Times New Roman" w:cs="Times New Roman"/>
          <w:sz w:val="24"/>
          <w:szCs w:val="24"/>
        </w:rPr>
        <w:t xml:space="preserve"> školy pohovorem, na který je zákonný zástupce pozván doporučeným dopisem. Při pokračující absenci ředitel</w:t>
      </w:r>
      <w:r w:rsidR="00EC6D4F" w:rsidRPr="00E97EEE">
        <w:rPr>
          <w:rFonts w:ascii="Times New Roman" w:hAnsi="Times New Roman" w:cs="Times New Roman"/>
          <w:sz w:val="24"/>
          <w:szCs w:val="24"/>
        </w:rPr>
        <w:t>ka</w:t>
      </w:r>
      <w:r w:rsidRPr="00E97EEE">
        <w:rPr>
          <w:rFonts w:ascii="Times New Roman" w:hAnsi="Times New Roman" w:cs="Times New Roman"/>
          <w:sz w:val="24"/>
          <w:szCs w:val="24"/>
        </w:rPr>
        <w:t xml:space="preserve"> školy zašle oznámení o pokračující nepřítomnosti dítěte orgánu sociálně-právní ochrany dětí.</w:t>
      </w:r>
    </w:p>
    <w:p w14:paraId="39B95E51" w14:textId="77777777" w:rsidR="001803A1" w:rsidRPr="00E97EEE" w:rsidRDefault="00B941D8" w:rsidP="001803A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803A1" w:rsidRPr="00E97EEE">
        <w:rPr>
          <w:rFonts w:ascii="Times New Roman" w:hAnsi="Times New Roman" w:cs="Times New Roman"/>
          <w:sz w:val="24"/>
          <w:szCs w:val="24"/>
        </w:rPr>
        <w:t xml:space="preserve">ákonný zástupce dítěte má možnost plnit povinné předškolní vzdělávání formou individuálního vzdělávání. Tuto skutečnost je zákonný zástupce povinen oznámit řediteli spádové mateřské školy. Oznámení je povinen učinit nejpozději 3 měsíce před začátkem školního roku, kterým začíná povinnost předškolního vzdělávání </w:t>
      </w:r>
      <w:r w:rsidR="00EC6D4F" w:rsidRPr="00E97EEE">
        <w:rPr>
          <w:rFonts w:ascii="Times New Roman" w:hAnsi="Times New Roman" w:cs="Times New Roman"/>
          <w:sz w:val="24"/>
          <w:szCs w:val="24"/>
        </w:rPr>
        <w:t xml:space="preserve">dítěte. </w:t>
      </w:r>
      <w:r w:rsidR="001803A1" w:rsidRPr="00E97EEE">
        <w:rPr>
          <w:rFonts w:ascii="Times New Roman" w:hAnsi="Times New Roman" w:cs="Times New Roman"/>
          <w:sz w:val="24"/>
          <w:szCs w:val="24"/>
        </w:rPr>
        <w:t>Skutečnost zda bude dítě vzděláváno individuálně, plně závisí na rozhodnutí zákonného zástupce dítěte. Oznámení zákonného zástupce musí obsahovat: jméno a příjmení, rodné číslo a místo trvalého pobytu dítěte, uvedení období, ve kterém má být dítě individuálně vzděláváno a důvody pro individuální vzdělávání. Ředitel</w:t>
      </w:r>
      <w:r w:rsidR="00EC6D4F" w:rsidRPr="00E97EEE">
        <w:rPr>
          <w:rFonts w:ascii="Times New Roman" w:hAnsi="Times New Roman" w:cs="Times New Roman"/>
          <w:sz w:val="24"/>
          <w:szCs w:val="24"/>
        </w:rPr>
        <w:t>ka</w:t>
      </w:r>
      <w:r w:rsidR="001803A1" w:rsidRPr="00E97EEE">
        <w:rPr>
          <w:rFonts w:ascii="Times New Roman" w:hAnsi="Times New Roman" w:cs="Times New Roman"/>
          <w:sz w:val="24"/>
          <w:szCs w:val="24"/>
        </w:rPr>
        <w:t xml:space="preserve"> mateřské školy předá zákonnému zástupci přehled oblastí, v nichž má být dítě vzděláváno, kdy tyto oblasti vychází ze školního vzdělávacího programu. </w:t>
      </w:r>
    </w:p>
    <w:p w14:paraId="17640C90" w14:textId="0ABDC9FE" w:rsidR="001803A1" w:rsidRDefault="001803A1" w:rsidP="00595C7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lastRenderedPageBreak/>
        <w:t>Ředitel</w:t>
      </w:r>
      <w:r w:rsidR="00EC6D4F" w:rsidRPr="00E97EEE">
        <w:rPr>
          <w:rFonts w:ascii="Times New Roman" w:hAnsi="Times New Roman" w:cs="Times New Roman"/>
          <w:sz w:val="24"/>
          <w:szCs w:val="24"/>
        </w:rPr>
        <w:t>ka</w:t>
      </w:r>
      <w:r w:rsidRPr="00E97EEE">
        <w:rPr>
          <w:rFonts w:ascii="Times New Roman" w:hAnsi="Times New Roman" w:cs="Times New Roman"/>
          <w:sz w:val="24"/>
          <w:szCs w:val="24"/>
        </w:rPr>
        <w:t xml:space="preserve"> mateřské školy dohodne se zákonným zástupcem dítěte způsob ověření (přezkoušení dítěte v mateřské ško</w:t>
      </w:r>
      <w:r w:rsidR="000E5CBB">
        <w:rPr>
          <w:rFonts w:ascii="Times New Roman" w:hAnsi="Times New Roman" w:cs="Times New Roman"/>
          <w:sz w:val="24"/>
          <w:szCs w:val="24"/>
        </w:rPr>
        <w:t xml:space="preserve">le). Termíny pro ověřování očekávaných výstupů jsou vždy </w:t>
      </w:r>
      <w:r w:rsidR="00B433BB">
        <w:rPr>
          <w:rFonts w:ascii="Times New Roman" w:hAnsi="Times New Roman" w:cs="Times New Roman"/>
          <w:sz w:val="24"/>
          <w:szCs w:val="24"/>
        </w:rPr>
        <w:t>druhý nebo třetí čtvrtek v listopadu.</w:t>
      </w:r>
      <w:r w:rsidRPr="00E97EEE">
        <w:rPr>
          <w:rFonts w:ascii="Times New Roman" w:hAnsi="Times New Roman" w:cs="Times New Roman"/>
          <w:sz w:val="24"/>
          <w:szCs w:val="24"/>
        </w:rPr>
        <w:t xml:space="preserve"> Ředitel</w:t>
      </w:r>
      <w:r w:rsidR="00EC6D4F" w:rsidRPr="00E97EEE">
        <w:rPr>
          <w:rFonts w:ascii="Times New Roman" w:hAnsi="Times New Roman" w:cs="Times New Roman"/>
          <w:sz w:val="24"/>
          <w:szCs w:val="24"/>
        </w:rPr>
        <w:t>ka</w:t>
      </w:r>
      <w:r w:rsidRPr="00E97EEE">
        <w:rPr>
          <w:rFonts w:ascii="Times New Roman" w:hAnsi="Times New Roman" w:cs="Times New Roman"/>
          <w:sz w:val="24"/>
          <w:szCs w:val="24"/>
        </w:rPr>
        <w:t xml:space="preserve"> mateřské školy</w:t>
      </w:r>
      <w:r w:rsidR="000E5CBB">
        <w:rPr>
          <w:rFonts w:ascii="Times New Roman" w:hAnsi="Times New Roman" w:cs="Times New Roman"/>
          <w:sz w:val="24"/>
          <w:szCs w:val="24"/>
        </w:rPr>
        <w:t xml:space="preserve">, kam bylo dítě přijato k předškolnímu vzdělávání, </w:t>
      </w:r>
      <w:r w:rsidRPr="00E97EEE">
        <w:rPr>
          <w:rFonts w:ascii="Times New Roman" w:hAnsi="Times New Roman" w:cs="Times New Roman"/>
          <w:sz w:val="24"/>
          <w:szCs w:val="24"/>
        </w:rPr>
        <w:t>ukončí individuální vzdělávání dítěte, pokud zákonný zástupce dítěte nezajistí účast dítěte u ověřen</w:t>
      </w:r>
      <w:r w:rsidR="000E5CBB">
        <w:rPr>
          <w:rFonts w:ascii="Times New Roman" w:hAnsi="Times New Roman" w:cs="Times New Roman"/>
          <w:sz w:val="24"/>
          <w:szCs w:val="24"/>
        </w:rPr>
        <w:t xml:space="preserve">í, a to ani v náhradním termínu (náhradní termín se stanovuje do 5 pracovních dnů od prvního termínu). Odvolání proti tomuto rozhodnutí ředitelky mateřské školy o ukončení individuálního vzdělávání dítěte nemá odkladný účinek. Po ukončení individuálního vzdělávání </w:t>
      </w:r>
      <w:r w:rsidR="00D8215C">
        <w:rPr>
          <w:rFonts w:ascii="Times New Roman" w:hAnsi="Times New Roman" w:cs="Times New Roman"/>
          <w:sz w:val="24"/>
          <w:szCs w:val="24"/>
        </w:rPr>
        <w:t xml:space="preserve">dítěte nelze dítě opětovně individuálně vzdělávat. </w:t>
      </w:r>
    </w:p>
    <w:p w14:paraId="7442C08F" w14:textId="77777777" w:rsidR="00E97EEE" w:rsidRPr="00E97EEE" w:rsidRDefault="00E97EEE" w:rsidP="00595C7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21C65" w14:textId="77777777" w:rsidR="00595E6E" w:rsidRPr="00E97EEE" w:rsidRDefault="00EC6D4F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EE">
        <w:rPr>
          <w:rFonts w:ascii="Times New Roman" w:hAnsi="Times New Roman" w:cs="Times New Roman"/>
          <w:b/>
          <w:sz w:val="24"/>
          <w:szCs w:val="24"/>
        </w:rPr>
        <w:t>3. Systém péče o děti s přiznanými podpůrnými opatřeními</w:t>
      </w:r>
    </w:p>
    <w:p w14:paraId="60681EA3" w14:textId="77777777" w:rsidR="00EC6D4F" w:rsidRPr="00E97EEE" w:rsidRDefault="00EC6D4F" w:rsidP="00EC6D4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 xml:space="preserve">Ředitelka mateřské školy rozhoduje o poskytování podpůrných opatření prvního stupně bez doporučení školského poradenského zařízení i bez informovaného souhlasu zákonného zástupce. Tím není dotčeno právo zákonného zástupce na informace o průběhu a výsledcích vzdělávání dítěte. Učitel na to zpracuje plán pedagogické podpory. </w:t>
      </w:r>
    </w:p>
    <w:p w14:paraId="156C4C27" w14:textId="77777777" w:rsidR="00EC6D4F" w:rsidRPr="00E97EEE" w:rsidRDefault="00EC6D4F" w:rsidP="00EC6D4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>Pokud nepostačují podpůrná opatření prvního stupně (po vyhodnocení plánu pedagogické podpory - vyhodnocení nejpozději po 3 měsících) doporučuje ředitelka školy využití poradenské pomoci školského poradenského zařízení za účelem posouzení speciálních vzdělávacích potřeb dítěte.</w:t>
      </w:r>
    </w:p>
    <w:p w14:paraId="76B22E16" w14:textId="77777777" w:rsidR="00EC6D4F" w:rsidRPr="00E97EEE" w:rsidRDefault="00EC6D4F" w:rsidP="00EC6D4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>Podmínkou pro uplatnění podpůrných opatření 2. až 5. stupně je doporučení školského poradenského zařízení a informovaný souhlas zákonného zástupce dítěte. K poskytnutí poradenské pomoci školského poradenského zařízení dochází na základě vlastního uvážení zákonného zástupce, doporučení ředitel</w:t>
      </w:r>
      <w:r w:rsidR="00571C35">
        <w:rPr>
          <w:rFonts w:ascii="Times New Roman" w:hAnsi="Times New Roman" w:cs="Times New Roman"/>
          <w:sz w:val="24"/>
          <w:szCs w:val="24"/>
        </w:rPr>
        <w:t>ky</w:t>
      </w:r>
      <w:r w:rsidRPr="00E97EEE">
        <w:rPr>
          <w:rFonts w:ascii="Times New Roman" w:hAnsi="Times New Roman" w:cs="Times New Roman"/>
          <w:sz w:val="24"/>
          <w:szCs w:val="24"/>
        </w:rPr>
        <w:t xml:space="preserve"> mateřské školy nebo OSPOD. Ředitelka školy určuje učitele odpovědného za spolupráci se školským poradenským zařízením v souvislosti s doporučením podpůrných opatření dítěte se speciálními vzdělávacími potřebami. Ředitelka školy zahájí poskytování podpůrných opatření 2. až 5. stupně bezodkladně po obdržení doporučení školského poradenského zařízení a získání informovaného souhlasu zákonného zástupce. </w:t>
      </w:r>
    </w:p>
    <w:p w14:paraId="2C9EEB7E" w14:textId="77777777" w:rsidR="00EC6D4F" w:rsidRPr="00E97EEE" w:rsidRDefault="00EC6D4F" w:rsidP="00EC6D4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>Ředitelka školy průběžně vyhodnocuje poskytování podpůrných opatření, nejméně však jeden krát ročně, v případě okolností častěji. K ukončení poskytování podpůrného opatření 2. až 5. stupně dojde, je-li z doporučení školského poradenského zařízení zřejmé</w:t>
      </w:r>
      <w:r w:rsidR="006739CA">
        <w:rPr>
          <w:rFonts w:ascii="Times New Roman" w:hAnsi="Times New Roman" w:cs="Times New Roman"/>
          <w:sz w:val="24"/>
          <w:szCs w:val="24"/>
        </w:rPr>
        <w:t>, že podpůrná opatření 2. až 5. </w:t>
      </w:r>
      <w:r w:rsidRPr="00E97EEE">
        <w:rPr>
          <w:rFonts w:ascii="Times New Roman" w:hAnsi="Times New Roman" w:cs="Times New Roman"/>
          <w:sz w:val="24"/>
          <w:szCs w:val="24"/>
        </w:rPr>
        <w:t>stupně již nejsou nutná. V takovém případě se nevyžaduje informovaný souhlas zákonného zástupce, pouze se s ním toto projedná.</w:t>
      </w:r>
    </w:p>
    <w:p w14:paraId="67BD1105" w14:textId="77777777" w:rsidR="00EC6D4F" w:rsidRPr="00E97EEE" w:rsidRDefault="00EC6D4F" w:rsidP="00EC6D4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lastRenderedPageBreak/>
        <w:t>Mateřská škola je povinna zajistit realizaci všech stanovených podpůrných opatření pro podporu nadání podle individuálních vzdělávacích potřeb dětí v plném rozsahu prvního až čtvrtého stupně podpory.</w:t>
      </w:r>
    </w:p>
    <w:p w14:paraId="5B42DB42" w14:textId="77777777" w:rsidR="00EC6D4F" w:rsidRDefault="00403C98" w:rsidP="00EC6D4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E">
        <w:rPr>
          <w:rFonts w:ascii="Times New Roman" w:hAnsi="Times New Roman" w:cs="Times New Roman"/>
          <w:sz w:val="24"/>
          <w:szCs w:val="24"/>
        </w:rPr>
        <w:t>M</w:t>
      </w:r>
      <w:r w:rsidR="00EC6D4F" w:rsidRPr="00E97EEE">
        <w:rPr>
          <w:rFonts w:ascii="Times New Roman" w:hAnsi="Times New Roman" w:cs="Times New Roman"/>
          <w:sz w:val="24"/>
          <w:szCs w:val="24"/>
        </w:rPr>
        <w:t xml:space="preserve">ateřská škola vytváří podmínky k co největšímu využití potenciálu </w:t>
      </w:r>
      <w:r w:rsidRPr="00E97EEE">
        <w:rPr>
          <w:rFonts w:ascii="Times New Roman" w:hAnsi="Times New Roman" w:cs="Times New Roman"/>
          <w:sz w:val="24"/>
          <w:szCs w:val="24"/>
        </w:rPr>
        <w:t xml:space="preserve">(např. i podpora nadaných dětí) </w:t>
      </w:r>
      <w:r w:rsidR="00EC6D4F" w:rsidRPr="00E97EEE">
        <w:rPr>
          <w:rFonts w:ascii="Times New Roman" w:hAnsi="Times New Roman" w:cs="Times New Roman"/>
          <w:sz w:val="24"/>
          <w:szCs w:val="24"/>
        </w:rPr>
        <w:t xml:space="preserve">každého dítěte s ohledem na jeho individuální možnosti. </w:t>
      </w:r>
    </w:p>
    <w:p w14:paraId="2EE26924" w14:textId="77777777" w:rsidR="00944FED" w:rsidRPr="00CD79DE" w:rsidRDefault="00944FED" w:rsidP="00CC1E09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84EB6" w14:textId="77777777" w:rsidR="00CD79DE" w:rsidRPr="00944FED" w:rsidRDefault="00CD79DE" w:rsidP="00944FED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084A4" w14:textId="77777777" w:rsidR="007D5D5E" w:rsidRPr="00577D5A" w:rsidRDefault="007D5D5E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P</w:t>
      </w:r>
      <w:r w:rsidR="00871789" w:rsidRPr="00577D5A">
        <w:rPr>
          <w:rFonts w:ascii="Times New Roman" w:hAnsi="Times New Roman" w:cs="Times New Roman"/>
        </w:rPr>
        <w:t>ODMÍNKY PRO UKONČENÍ VZDĚLÁVÁNÍ V MŠ</w:t>
      </w:r>
      <w:r w:rsidRPr="00577D5A">
        <w:rPr>
          <w:rFonts w:ascii="Times New Roman" w:hAnsi="Times New Roman" w:cs="Times New Roman"/>
        </w:rPr>
        <w:t xml:space="preserve"> </w:t>
      </w:r>
    </w:p>
    <w:p w14:paraId="078D7055" w14:textId="77777777" w:rsidR="0079407A" w:rsidRPr="00577D5A" w:rsidRDefault="0079407A" w:rsidP="00577D5A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581B1DF5" w14:textId="77777777" w:rsidR="007D5D5E" w:rsidRPr="00577D5A" w:rsidRDefault="00514529" w:rsidP="00577D5A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1.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Ukončení vzdělávání z důvodu neúčasti na vzdělávání </w:t>
      </w:r>
    </w:p>
    <w:p w14:paraId="235918DF" w14:textId="77777777" w:rsidR="007D5D5E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Ředitel školy může rozhodnout o ukončení vzdělávání dítěte, pokud se nepřetržitě neúčastnilo vzdělávání delší než dva týdny a nebyl</w:t>
      </w:r>
      <w:r w:rsidR="0079407A" w:rsidRPr="00577D5A">
        <w:rPr>
          <w:rFonts w:ascii="Times New Roman" w:hAnsi="Times New Roman" w:cs="Times New Roman"/>
          <w:sz w:val="24"/>
          <w:szCs w:val="24"/>
        </w:rPr>
        <w:t>o omluveno zákonným zástupcem.</w:t>
      </w:r>
    </w:p>
    <w:p w14:paraId="2C1BE6D3" w14:textId="77777777" w:rsidR="00365EFF" w:rsidRPr="00577D5A" w:rsidRDefault="00365EFF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2EEE4" w14:textId="77777777" w:rsidR="007D5D5E" w:rsidRPr="00577D5A" w:rsidRDefault="003A09E0" w:rsidP="00577D5A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2.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Ukončení vzdělávání dítěte z důvodu narušování provozu mateřské školy ze strany zákonných zástupců </w:t>
      </w:r>
    </w:p>
    <w:p w14:paraId="65436A2E" w14:textId="77777777" w:rsidR="007D5D5E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V případě, že zákonní zástupci dítěte závažným způsobem nebo opakovaně porušují pravidla stanovená školním řádem, může ředitel</w:t>
      </w:r>
      <w:r w:rsidR="00D02BCC">
        <w:rPr>
          <w:rFonts w:ascii="Times New Roman" w:hAnsi="Times New Roman" w:cs="Times New Roman"/>
          <w:sz w:val="24"/>
          <w:szCs w:val="24"/>
        </w:rPr>
        <w:t>ka</w:t>
      </w:r>
      <w:r w:rsidRPr="00577D5A">
        <w:rPr>
          <w:rFonts w:ascii="Times New Roman" w:hAnsi="Times New Roman" w:cs="Times New Roman"/>
          <w:sz w:val="24"/>
          <w:szCs w:val="24"/>
        </w:rPr>
        <w:t xml:space="preserve"> rozhodnout o ukončení vzdělávání dítěte v mateřské škole z důvodu narušování provozu školy. </w:t>
      </w:r>
      <w:r w:rsidR="00D52AA9">
        <w:rPr>
          <w:rFonts w:ascii="Times New Roman" w:hAnsi="Times New Roman" w:cs="Times New Roman"/>
          <w:sz w:val="24"/>
          <w:szCs w:val="24"/>
        </w:rPr>
        <w:t>(Rovněž opakované nevyzvednutí dítěte je považováno za závažné porušení provozního řádu.)</w:t>
      </w:r>
    </w:p>
    <w:p w14:paraId="664D603E" w14:textId="77777777" w:rsidR="007D5D5E" w:rsidRPr="00577D5A" w:rsidRDefault="003A09E0" w:rsidP="00577D5A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3.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Ukončení vzdělávání dítěte ve zkušební době </w:t>
      </w:r>
    </w:p>
    <w:p w14:paraId="41721C31" w14:textId="77777777" w:rsidR="002D0241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Pokud při přijetí dítěte ke vzdělávání v mateřské škole byla stanovena zkušební doba pobytu a lékař nebo školské poradenské zařízení v průběhu této zkušební doby doporučí nezatěžovat dítě dalším vzděláváním, může ředitel</w:t>
      </w:r>
      <w:r w:rsidR="00D02BCC">
        <w:rPr>
          <w:rFonts w:ascii="Times New Roman" w:hAnsi="Times New Roman" w:cs="Times New Roman"/>
          <w:sz w:val="24"/>
          <w:szCs w:val="24"/>
        </w:rPr>
        <w:t>ka</w:t>
      </w:r>
      <w:r w:rsidRPr="00577D5A">
        <w:rPr>
          <w:rFonts w:ascii="Times New Roman" w:hAnsi="Times New Roman" w:cs="Times New Roman"/>
          <w:sz w:val="24"/>
          <w:szCs w:val="24"/>
        </w:rPr>
        <w:t xml:space="preserve"> MŠ rozhodnout o ukončení vzdělávání takového dítěte v MŠ. </w:t>
      </w:r>
    </w:p>
    <w:p w14:paraId="51B04C55" w14:textId="77777777" w:rsidR="007D5D5E" w:rsidRPr="00577D5A" w:rsidRDefault="002D0241" w:rsidP="00577D5A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09E0" w:rsidRPr="00577D5A">
        <w:rPr>
          <w:rFonts w:ascii="Times New Roman" w:hAnsi="Times New Roman" w:cs="Times New Roman"/>
          <w:sz w:val="24"/>
          <w:szCs w:val="24"/>
        </w:rPr>
        <w:t xml:space="preserve">.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Ukončení vzdělávání zákonným zástupcem </w:t>
      </w:r>
    </w:p>
    <w:p w14:paraId="736D2C1F" w14:textId="77777777" w:rsidR="0057280F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Zákonný zástupce je povinen před ukončení</w:t>
      </w:r>
      <w:r w:rsidR="00595C73">
        <w:rPr>
          <w:rFonts w:ascii="Times New Roman" w:hAnsi="Times New Roman" w:cs="Times New Roman"/>
          <w:sz w:val="24"/>
          <w:szCs w:val="24"/>
        </w:rPr>
        <w:t>m</w:t>
      </w:r>
      <w:r w:rsidRPr="00577D5A">
        <w:rPr>
          <w:rFonts w:ascii="Times New Roman" w:hAnsi="Times New Roman" w:cs="Times New Roman"/>
          <w:sz w:val="24"/>
          <w:szCs w:val="24"/>
        </w:rPr>
        <w:t xml:space="preserve"> d</w:t>
      </w:r>
      <w:r w:rsidR="00595C73">
        <w:rPr>
          <w:rFonts w:ascii="Times New Roman" w:hAnsi="Times New Roman" w:cs="Times New Roman"/>
          <w:sz w:val="24"/>
          <w:szCs w:val="24"/>
        </w:rPr>
        <w:t>ocházky dítěte vyrovnat případné</w:t>
      </w:r>
      <w:r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="003A09E0" w:rsidRPr="00577D5A">
        <w:rPr>
          <w:rFonts w:ascii="Times New Roman" w:hAnsi="Times New Roman" w:cs="Times New Roman"/>
          <w:sz w:val="24"/>
          <w:szCs w:val="24"/>
        </w:rPr>
        <w:t>pohledávky</w:t>
      </w:r>
      <w:r w:rsidRPr="00577D5A">
        <w:rPr>
          <w:rFonts w:ascii="Times New Roman" w:hAnsi="Times New Roman" w:cs="Times New Roman"/>
          <w:sz w:val="24"/>
          <w:szCs w:val="24"/>
        </w:rPr>
        <w:t xml:space="preserve"> (strava, školné) a písemně oznámit ředitelce školy ukončení docházky</w:t>
      </w:r>
      <w:r w:rsidRPr="00577D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4299E6" w14:textId="77777777" w:rsidR="006C6F03" w:rsidRDefault="002D0241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C3906">
        <w:rPr>
          <w:rFonts w:ascii="Times New Roman" w:hAnsi="Times New Roman" w:cs="Times New Roman"/>
          <w:b/>
          <w:bCs/>
          <w:sz w:val="24"/>
          <w:szCs w:val="24"/>
        </w:rPr>
        <w:t>. Ukončení vzdělávání u povinného předškolního vzdělávání.</w:t>
      </w:r>
    </w:p>
    <w:p w14:paraId="1C16D11E" w14:textId="77777777" w:rsidR="004C3906" w:rsidRPr="004C3906" w:rsidRDefault="004C3906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hodnout o ukončení předškolního vzdělávání nelze v případě dítěte, pro které je předškolní vzdělávání povinné. </w:t>
      </w:r>
    </w:p>
    <w:p w14:paraId="32612718" w14:textId="77777777" w:rsidR="00C96E7A" w:rsidRDefault="00C96E7A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58A3A" w14:textId="77777777" w:rsidR="00ED569B" w:rsidRDefault="00ED569B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4A9FD" w14:textId="77777777" w:rsidR="002D0241" w:rsidRDefault="002D0241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A1D5C" w14:textId="77777777" w:rsidR="002E2102" w:rsidRPr="00577D5A" w:rsidRDefault="002E2102" w:rsidP="002E2102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lastRenderedPageBreak/>
        <w:t>V</w:t>
      </w:r>
      <w:r>
        <w:rPr>
          <w:rFonts w:ascii="Times New Roman" w:hAnsi="Times New Roman" w:cs="Times New Roman"/>
        </w:rPr>
        <w:t>II</w:t>
      </w:r>
      <w:r w:rsidRPr="00577D5A">
        <w:rPr>
          <w:rFonts w:ascii="Times New Roman" w:hAnsi="Times New Roman" w:cs="Times New Roman"/>
        </w:rPr>
        <w:t>.</w:t>
      </w:r>
    </w:p>
    <w:p w14:paraId="1BF53315" w14:textId="77777777" w:rsidR="002E2102" w:rsidRPr="00577D5A" w:rsidRDefault="002E2102" w:rsidP="002E2102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ZACHÁZENÍ S MAJETKEM MATEŘSKÉ ŠKOLY</w:t>
      </w:r>
    </w:p>
    <w:p w14:paraId="28B56C3F" w14:textId="77777777" w:rsidR="002E2102" w:rsidRPr="00577D5A" w:rsidRDefault="002E2102" w:rsidP="002E2102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</w:p>
    <w:p w14:paraId="53066887" w14:textId="77777777" w:rsidR="002E2102" w:rsidRPr="00577D5A" w:rsidRDefault="002E2102" w:rsidP="002E2102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Po dobu vzdělávání dítěte v mateřské šk</w:t>
      </w:r>
      <w:r w:rsidR="00595C73">
        <w:rPr>
          <w:rFonts w:ascii="Times New Roman" w:hAnsi="Times New Roman" w:cs="Times New Roman"/>
          <w:sz w:val="24"/>
          <w:szCs w:val="24"/>
        </w:rPr>
        <w:t>ole dbají učitelky</w:t>
      </w:r>
      <w:r w:rsidRPr="00577D5A">
        <w:rPr>
          <w:rFonts w:ascii="Times New Roman" w:hAnsi="Times New Roman" w:cs="Times New Roman"/>
          <w:sz w:val="24"/>
          <w:szCs w:val="24"/>
        </w:rPr>
        <w:t xml:space="preserve">, aby děti zacházely šetrně s učebními pomůckami, hračkami a dalšími vzdělávacími potřebami a nepoškozovaly ostatní majetek mateřské školy. </w:t>
      </w:r>
    </w:p>
    <w:p w14:paraId="37E4F35C" w14:textId="77777777" w:rsidR="002E2102" w:rsidRPr="00577D5A" w:rsidRDefault="002E2102" w:rsidP="002E2102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bytu </w:t>
      </w:r>
      <w:r w:rsidRPr="00577D5A">
        <w:rPr>
          <w:rFonts w:ascii="Times New Roman" w:hAnsi="Times New Roman" w:cs="Times New Roman"/>
          <w:sz w:val="24"/>
          <w:szCs w:val="24"/>
        </w:rPr>
        <w:t xml:space="preserve">v prostorách mateřské školy jsou zákonní zástupci povinni chovat se tak, aby nepoškozovali majetek mateřské školy a v případě, že zjistí jeho poškození, nahlásili tuto skutečnost neprodleně </w:t>
      </w:r>
      <w:r>
        <w:rPr>
          <w:rFonts w:ascii="Times New Roman" w:hAnsi="Times New Roman" w:cs="Times New Roman"/>
          <w:sz w:val="24"/>
          <w:szCs w:val="24"/>
        </w:rPr>
        <w:t>učitelce mateřské</w:t>
      </w:r>
      <w:r w:rsidRPr="00577D5A"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6558F4F9" w14:textId="77777777" w:rsidR="002E2102" w:rsidRPr="00577D5A" w:rsidRDefault="002E2102" w:rsidP="002E2102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Zákonní zástupci pobývají v mateřské škole jen po dobu nezbytně nutnou k předání a převzetí dítěte a po dobu jednání se zaměstnanci školy. </w:t>
      </w:r>
    </w:p>
    <w:p w14:paraId="20BAEB85" w14:textId="77777777" w:rsidR="002E2102" w:rsidRPr="00577D5A" w:rsidRDefault="002E2102" w:rsidP="002E2102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D5A">
        <w:rPr>
          <w:rFonts w:ascii="Times New Roman" w:hAnsi="Times New Roman" w:cs="Times New Roman"/>
          <w:b/>
          <w:bCs/>
          <w:sz w:val="24"/>
          <w:szCs w:val="24"/>
        </w:rPr>
        <w:t>UPOZORNĚNÍ!</w:t>
      </w:r>
    </w:p>
    <w:p w14:paraId="3DEA18D8" w14:textId="77777777" w:rsidR="002E2102" w:rsidRPr="00577D5A" w:rsidRDefault="002E2102" w:rsidP="002E2102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Dětské kočárky, kola a koloběžky není možné vnášet do budovy mateřské školy a je potřeba je ponechat v prostoru k tomu určenému.</w:t>
      </w:r>
    </w:p>
    <w:p w14:paraId="58C7F3E7" w14:textId="77777777" w:rsidR="002E2102" w:rsidRPr="00577D5A" w:rsidRDefault="002E2102" w:rsidP="002E2102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4D22B" w14:textId="77777777" w:rsidR="00943973" w:rsidRDefault="00943973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</w:p>
    <w:p w14:paraId="2A5F68A8" w14:textId="77777777" w:rsidR="007D5D5E" w:rsidRPr="00577D5A" w:rsidRDefault="007D5D5E" w:rsidP="00577D5A">
      <w:pPr>
        <w:pStyle w:val="NadpisX"/>
        <w:spacing w:before="30" w:line="360" w:lineRule="auto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VII</w:t>
      </w:r>
      <w:r w:rsidR="002E2102">
        <w:rPr>
          <w:rFonts w:ascii="Times New Roman" w:hAnsi="Times New Roman" w:cs="Times New Roman"/>
        </w:rPr>
        <w:t>I</w:t>
      </w:r>
      <w:r w:rsidRPr="00577D5A">
        <w:rPr>
          <w:rFonts w:ascii="Times New Roman" w:hAnsi="Times New Roman" w:cs="Times New Roman"/>
        </w:rPr>
        <w:t>.</w:t>
      </w:r>
    </w:p>
    <w:p w14:paraId="293EAEE1" w14:textId="77777777" w:rsidR="003E2727" w:rsidRPr="00577D5A" w:rsidRDefault="007D5D5E" w:rsidP="00577D5A">
      <w:pPr>
        <w:pStyle w:val="NadpisX"/>
        <w:spacing w:before="30" w:line="360" w:lineRule="auto"/>
        <w:jc w:val="both"/>
        <w:rPr>
          <w:rFonts w:ascii="Times New Roman" w:hAnsi="Times New Roman" w:cs="Times New Roman"/>
        </w:rPr>
      </w:pPr>
      <w:r w:rsidRPr="00577D5A">
        <w:rPr>
          <w:rFonts w:ascii="Times New Roman" w:hAnsi="Times New Roman" w:cs="Times New Roman"/>
        </w:rPr>
        <w:t>PRÁVA A POVINNO</w:t>
      </w:r>
      <w:r w:rsidR="005E0C97">
        <w:rPr>
          <w:rFonts w:ascii="Times New Roman" w:hAnsi="Times New Roman" w:cs="Times New Roman"/>
        </w:rPr>
        <w:t>STI ÚČASTNÍKU PŘEDŠKOLNÍ</w:t>
      </w:r>
      <w:r w:rsidR="00BD67E2">
        <w:rPr>
          <w:rFonts w:ascii="Times New Roman" w:hAnsi="Times New Roman" w:cs="Times New Roman"/>
        </w:rPr>
        <w:t>HO</w:t>
      </w:r>
      <w:r w:rsidR="005E0C97">
        <w:rPr>
          <w:rFonts w:ascii="Times New Roman" w:hAnsi="Times New Roman" w:cs="Times New Roman"/>
        </w:rPr>
        <w:t xml:space="preserve"> VZDĚLÁVÁNÍ</w:t>
      </w:r>
    </w:p>
    <w:p w14:paraId="64C7A9E7" w14:textId="77777777" w:rsidR="003E2727" w:rsidRPr="00577D5A" w:rsidRDefault="003E2727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DFDA6" w14:textId="77777777" w:rsidR="007D5D5E" w:rsidRPr="00577D5A" w:rsidRDefault="003A09E0" w:rsidP="00577D5A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1. </w:t>
      </w:r>
      <w:r w:rsidR="007D5D5E" w:rsidRPr="00577D5A">
        <w:rPr>
          <w:rFonts w:ascii="Times New Roman" w:hAnsi="Times New Roman" w:cs="Times New Roman"/>
          <w:sz w:val="24"/>
          <w:szCs w:val="24"/>
        </w:rPr>
        <w:t>PRÁVA ZÁKONNÝCH ZÁSTUPC</w:t>
      </w:r>
      <w:r w:rsidR="0079407A" w:rsidRPr="00577D5A">
        <w:rPr>
          <w:rFonts w:ascii="Times New Roman" w:hAnsi="Times New Roman" w:cs="Times New Roman"/>
          <w:sz w:val="24"/>
          <w:szCs w:val="24"/>
        </w:rPr>
        <w:t>Ů:</w:t>
      </w:r>
    </w:p>
    <w:p w14:paraId="2B88B760" w14:textId="77777777" w:rsidR="007D5D5E" w:rsidRPr="00577D5A" w:rsidRDefault="0079407A" w:rsidP="00577D5A">
      <w:pPr>
        <w:pStyle w:val="Odstavecseseznamem"/>
        <w:numPr>
          <w:ilvl w:val="0"/>
          <w:numId w:val="2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n</w:t>
      </w:r>
      <w:r w:rsidR="007D5D5E" w:rsidRPr="00577D5A">
        <w:rPr>
          <w:rFonts w:ascii="Times New Roman" w:hAnsi="Times New Roman" w:cs="Times New Roman"/>
          <w:sz w:val="24"/>
          <w:szCs w:val="24"/>
        </w:rPr>
        <w:t>a informace o průběhu</w:t>
      </w:r>
      <w:r w:rsidRPr="00577D5A">
        <w:rPr>
          <w:rFonts w:ascii="Times New Roman" w:hAnsi="Times New Roman" w:cs="Times New Roman"/>
          <w:sz w:val="24"/>
          <w:szCs w:val="24"/>
        </w:rPr>
        <w:t xml:space="preserve"> a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výsledcích vzdělávání dítěte </w:t>
      </w:r>
    </w:p>
    <w:p w14:paraId="36EFB132" w14:textId="77777777" w:rsidR="007D5D5E" w:rsidRPr="00577D5A" w:rsidRDefault="0079407A" w:rsidP="00577D5A">
      <w:pPr>
        <w:pStyle w:val="Odstavecseseznamem"/>
        <w:numPr>
          <w:ilvl w:val="0"/>
          <w:numId w:val="2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v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yjadřovat se ke všem rozhodnutím týkajících se podstatných záležitostí dítěte </w:t>
      </w:r>
    </w:p>
    <w:p w14:paraId="246DA468" w14:textId="77777777" w:rsidR="007D5D5E" w:rsidRPr="00577D5A" w:rsidRDefault="0079407A" w:rsidP="00577D5A">
      <w:pPr>
        <w:pStyle w:val="Odstavecseseznamem"/>
        <w:numPr>
          <w:ilvl w:val="0"/>
          <w:numId w:val="2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n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a poradenskou pomoc mateřské školy nebo školského poradenského zařízení </w:t>
      </w:r>
    </w:p>
    <w:p w14:paraId="1D48EA12" w14:textId="77777777" w:rsidR="0079407A" w:rsidRPr="00577D5A" w:rsidRDefault="007D5D5E" w:rsidP="00577D5A">
      <w:pPr>
        <w:pStyle w:val="Odstavecseseznamem"/>
        <w:numPr>
          <w:ilvl w:val="0"/>
          <w:numId w:val="2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n</w:t>
      </w:r>
      <w:r w:rsidR="0079407A" w:rsidRPr="00577D5A">
        <w:rPr>
          <w:rFonts w:ascii="Times New Roman" w:hAnsi="Times New Roman" w:cs="Times New Roman"/>
          <w:sz w:val="24"/>
          <w:szCs w:val="24"/>
        </w:rPr>
        <w:t>a diskrétnost a ochranu informací, týkajících se jejich osobního a rodinného života</w:t>
      </w:r>
    </w:p>
    <w:p w14:paraId="11488889" w14:textId="77777777" w:rsidR="007D5D5E" w:rsidRPr="00577D5A" w:rsidRDefault="0062401E" w:rsidP="00577D5A">
      <w:pPr>
        <w:pStyle w:val="Odstavecseseznamem"/>
        <w:numPr>
          <w:ilvl w:val="0"/>
          <w:numId w:val="2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k</w:t>
      </w:r>
      <w:r w:rsidR="0079407A" w:rsidRPr="00577D5A">
        <w:rPr>
          <w:rFonts w:ascii="Times New Roman" w:hAnsi="Times New Roman" w:cs="Times New Roman"/>
          <w:sz w:val="24"/>
          <w:szCs w:val="24"/>
        </w:rPr>
        <w:t>onzultovat výchovné i</w:t>
      </w:r>
      <w:r w:rsidR="00AD4561"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="0079407A" w:rsidRPr="00577D5A">
        <w:rPr>
          <w:rFonts w:ascii="Times New Roman" w:hAnsi="Times New Roman" w:cs="Times New Roman"/>
          <w:sz w:val="24"/>
          <w:szCs w:val="24"/>
        </w:rPr>
        <w:t>jiné problémy svého dítěte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AABB00" w14:textId="77777777" w:rsidR="007D5D5E" w:rsidRPr="00577D5A" w:rsidRDefault="007D5D5E" w:rsidP="00577D5A">
      <w:pPr>
        <w:pStyle w:val="Odstavecseseznamem"/>
        <w:numPr>
          <w:ilvl w:val="0"/>
          <w:numId w:val="2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projevit svou žádost, přání, podnět, konstruktivní návrh ke zlepšení práce mateřské školy formou</w:t>
      </w:r>
      <w:r w:rsidR="0062401E"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Pr="00577D5A">
        <w:rPr>
          <w:rFonts w:ascii="Times New Roman" w:hAnsi="Times New Roman" w:cs="Times New Roman"/>
          <w:sz w:val="24"/>
          <w:szCs w:val="24"/>
        </w:rPr>
        <w:t>ústní,</w:t>
      </w:r>
      <w:r w:rsidR="00EB08DB"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Pr="00577D5A">
        <w:rPr>
          <w:rFonts w:ascii="Times New Roman" w:hAnsi="Times New Roman" w:cs="Times New Roman"/>
          <w:sz w:val="24"/>
          <w:szCs w:val="24"/>
        </w:rPr>
        <w:t xml:space="preserve">písemnou, případně podat stížnost ředitelce školy </w:t>
      </w:r>
    </w:p>
    <w:p w14:paraId="7ED4B08F" w14:textId="77777777" w:rsidR="007D5D5E" w:rsidRPr="00577D5A" w:rsidRDefault="007D5D5E" w:rsidP="00577D5A">
      <w:pPr>
        <w:pStyle w:val="Odstavecseseznamem"/>
        <w:numPr>
          <w:ilvl w:val="0"/>
          <w:numId w:val="2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žádat informace v souladu se zákonem č. 106/1999 Sb., o svobodném přístupu k informacím </w:t>
      </w:r>
    </w:p>
    <w:p w14:paraId="40865BAE" w14:textId="77777777" w:rsidR="007D5D5E" w:rsidRDefault="007D5D5E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F441" w14:textId="77777777" w:rsidR="002D0241" w:rsidRDefault="002D0241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25DD7" w14:textId="77777777" w:rsidR="002D0241" w:rsidRPr="00577D5A" w:rsidRDefault="002D0241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70799" w14:textId="77777777" w:rsidR="007D5D5E" w:rsidRPr="00577D5A" w:rsidRDefault="003A09E0" w:rsidP="00577D5A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lastRenderedPageBreak/>
        <w:t>2. POVINNOSTI ZÁKONÝCH ZÁSTUPCŮ</w:t>
      </w:r>
      <w:r w:rsidR="00874F94">
        <w:rPr>
          <w:rFonts w:ascii="Times New Roman" w:hAnsi="Times New Roman" w:cs="Times New Roman"/>
          <w:sz w:val="24"/>
          <w:szCs w:val="24"/>
        </w:rPr>
        <w:t>: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B7A96" w14:textId="77777777" w:rsidR="007D5D5E" w:rsidRPr="002D0241" w:rsidRDefault="00AD4561" w:rsidP="002D0241">
      <w:pPr>
        <w:pStyle w:val="Odstavecseseznamem"/>
        <w:numPr>
          <w:ilvl w:val="0"/>
          <w:numId w:val="2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r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espektovat a dodržovat stanovenou organizaci provozu a vnitřní denní režim MŠ </w:t>
      </w:r>
      <w:r w:rsidR="002D0241">
        <w:rPr>
          <w:rFonts w:ascii="Times New Roman" w:hAnsi="Times New Roman" w:cs="Times New Roman"/>
          <w:bCs/>
          <w:sz w:val="24"/>
          <w:szCs w:val="24"/>
        </w:rPr>
        <w:t>(</w:t>
      </w:r>
      <w:r w:rsidR="002D0241" w:rsidRPr="00577D5A">
        <w:rPr>
          <w:rFonts w:ascii="Times New Roman" w:hAnsi="Times New Roman" w:cs="Times New Roman"/>
          <w:bCs/>
          <w:sz w:val="24"/>
          <w:szCs w:val="24"/>
        </w:rPr>
        <w:t>d</w:t>
      </w:r>
      <w:r w:rsidR="002D0241">
        <w:rPr>
          <w:rFonts w:ascii="Times New Roman" w:hAnsi="Times New Roman" w:cs="Times New Roman"/>
          <w:bCs/>
          <w:sz w:val="24"/>
          <w:szCs w:val="24"/>
        </w:rPr>
        <w:t>ítě přivádět včas - tj. školou stanovený čas</w:t>
      </w:r>
      <w:r w:rsidR="002D0241" w:rsidRPr="00577D5A">
        <w:rPr>
          <w:rFonts w:ascii="Times New Roman" w:hAnsi="Times New Roman" w:cs="Times New Roman"/>
          <w:bCs/>
          <w:sz w:val="24"/>
          <w:szCs w:val="24"/>
        </w:rPr>
        <w:t xml:space="preserve">, v souladu se Školním řádem, </w:t>
      </w:r>
      <w:r w:rsidR="002D0241">
        <w:rPr>
          <w:rFonts w:ascii="Times New Roman" w:hAnsi="Times New Roman" w:cs="Times New Roman"/>
          <w:bCs/>
          <w:sz w:val="24"/>
          <w:szCs w:val="24"/>
        </w:rPr>
        <w:t>tak i</w:t>
      </w:r>
      <w:r w:rsidR="002D0241" w:rsidRPr="00577D5A">
        <w:rPr>
          <w:rFonts w:ascii="Times New Roman" w:hAnsi="Times New Roman" w:cs="Times New Roman"/>
          <w:bCs/>
          <w:sz w:val="24"/>
          <w:szCs w:val="24"/>
        </w:rPr>
        <w:t xml:space="preserve"> včas z mateřské školy vyzvednout</w:t>
      </w:r>
      <w:r w:rsidR="002D0241">
        <w:rPr>
          <w:rFonts w:ascii="Times New Roman" w:hAnsi="Times New Roman" w:cs="Times New Roman"/>
          <w:bCs/>
          <w:sz w:val="24"/>
          <w:szCs w:val="24"/>
        </w:rPr>
        <w:t>)</w:t>
      </w:r>
    </w:p>
    <w:p w14:paraId="410A85AA" w14:textId="77777777" w:rsidR="007D5D5E" w:rsidRPr="00577D5A" w:rsidRDefault="007D5D5E" w:rsidP="00577D5A">
      <w:pPr>
        <w:pStyle w:val="Odstavecseseznamem"/>
        <w:numPr>
          <w:ilvl w:val="0"/>
          <w:numId w:val="2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oznamovat údaje o dítěti v rozsahu uvedeném ve školském zákoně a informovat o změnách včetně</w:t>
      </w:r>
      <w:r w:rsidR="0062401E" w:rsidRPr="00577D5A">
        <w:rPr>
          <w:rFonts w:ascii="Times New Roman" w:hAnsi="Times New Roman" w:cs="Times New Roman"/>
          <w:sz w:val="24"/>
          <w:szCs w:val="24"/>
        </w:rPr>
        <w:t xml:space="preserve"> </w:t>
      </w:r>
      <w:r w:rsidRPr="00577D5A">
        <w:rPr>
          <w:rFonts w:ascii="Times New Roman" w:hAnsi="Times New Roman" w:cs="Times New Roman"/>
          <w:sz w:val="24"/>
          <w:szCs w:val="24"/>
        </w:rPr>
        <w:t xml:space="preserve">kontaktu na svou osobu (změna bydliště, telefonu, péče o dítě tzv. svěření soudem apod.) </w:t>
      </w:r>
    </w:p>
    <w:p w14:paraId="4BB694F0" w14:textId="77777777" w:rsidR="007D5D5E" w:rsidRPr="00577D5A" w:rsidRDefault="007D5D5E" w:rsidP="00577D5A">
      <w:pPr>
        <w:pStyle w:val="Odstavecseseznamem"/>
        <w:numPr>
          <w:ilvl w:val="0"/>
          <w:numId w:val="2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>inform</w:t>
      </w:r>
      <w:r w:rsidR="00AD4561" w:rsidRPr="00577D5A">
        <w:rPr>
          <w:rFonts w:ascii="Times New Roman" w:hAnsi="Times New Roman" w:cs="Times New Roman"/>
          <w:sz w:val="24"/>
          <w:szCs w:val="24"/>
        </w:rPr>
        <w:t>ovat</w:t>
      </w:r>
      <w:r w:rsidRPr="00577D5A">
        <w:rPr>
          <w:rFonts w:ascii="Times New Roman" w:hAnsi="Times New Roman" w:cs="Times New Roman"/>
          <w:sz w:val="24"/>
          <w:szCs w:val="24"/>
        </w:rPr>
        <w:t xml:space="preserve"> mateřskou školu o změně zdravotního stavu, kter</w:t>
      </w:r>
      <w:r w:rsidR="00AD4561" w:rsidRPr="00577D5A">
        <w:rPr>
          <w:rFonts w:ascii="Times New Roman" w:hAnsi="Times New Roman" w:cs="Times New Roman"/>
          <w:sz w:val="24"/>
          <w:szCs w:val="24"/>
        </w:rPr>
        <w:t>á</w:t>
      </w:r>
      <w:r w:rsidRPr="00577D5A">
        <w:rPr>
          <w:rFonts w:ascii="Times New Roman" w:hAnsi="Times New Roman" w:cs="Times New Roman"/>
          <w:sz w:val="24"/>
          <w:szCs w:val="24"/>
        </w:rPr>
        <w:t xml:space="preserve"> by mohl</w:t>
      </w:r>
      <w:r w:rsidR="00AD4561" w:rsidRPr="00577D5A">
        <w:rPr>
          <w:rFonts w:ascii="Times New Roman" w:hAnsi="Times New Roman" w:cs="Times New Roman"/>
          <w:sz w:val="24"/>
          <w:szCs w:val="24"/>
        </w:rPr>
        <w:t>a</w:t>
      </w:r>
      <w:r w:rsidRPr="00577D5A">
        <w:rPr>
          <w:rFonts w:ascii="Times New Roman" w:hAnsi="Times New Roman" w:cs="Times New Roman"/>
          <w:sz w:val="24"/>
          <w:szCs w:val="24"/>
        </w:rPr>
        <w:t xml:space="preserve"> mít vliv na průběh vzděláván</w:t>
      </w:r>
      <w:r w:rsidR="00AD4561" w:rsidRPr="00577D5A">
        <w:rPr>
          <w:rFonts w:ascii="Times New Roman" w:hAnsi="Times New Roman" w:cs="Times New Roman"/>
          <w:sz w:val="24"/>
          <w:szCs w:val="24"/>
        </w:rPr>
        <w:t>í</w:t>
      </w:r>
      <w:r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C8E49" w14:textId="77777777" w:rsidR="007D5D5E" w:rsidRPr="00577D5A" w:rsidRDefault="00AD4561" w:rsidP="00577D5A">
      <w:pPr>
        <w:pStyle w:val="Odstavecseseznamem"/>
        <w:numPr>
          <w:ilvl w:val="0"/>
          <w:numId w:val="2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ú</w:t>
      </w:r>
      <w:r w:rsidR="007D5D5E" w:rsidRPr="00577D5A">
        <w:rPr>
          <w:rFonts w:ascii="Times New Roman" w:hAnsi="Times New Roman" w:cs="Times New Roman"/>
          <w:sz w:val="24"/>
          <w:szCs w:val="24"/>
        </w:rPr>
        <w:t>častnit</w:t>
      </w:r>
      <w:r w:rsidRPr="00577D5A">
        <w:rPr>
          <w:rFonts w:ascii="Times New Roman" w:hAnsi="Times New Roman" w:cs="Times New Roman"/>
          <w:sz w:val="24"/>
          <w:szCs w:val="24"/>
        </w:rPr>
        <w:t xml:space="preserve"> se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projednání závažných otázek týkajících se vzdělávání dítět</w:t>
      </w:r>
      <w:r w:rsidRPr="00577D5A">
        <w:rPr>
          <w:rFonts w:ascii="Times New Roman" w:hAnsi="Times New Roman" w:cs="Times New Roman"/>
          <w:sz w:val="24"/>
          <w:szCs w:val="24"/>
        </w:rPr>
        <w:t>e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B4ADA" w14:textId="77777777" w:rsidR="007D5D5E" w:rsidRPr="00577D5A" w:rsidRDefault="00AD4561" w:rsidP="00577D5A">
      <w:pPr>
        <w:pStyle w:val="Odstavecseseznamem"/>
        <w:numPr>
          <w:ilvl w:val="0"/>
          <w:numId w:val="2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hradit ve stanoveném termínu úplaty za předškolní vzdělávání a stravné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38036" w14:textId="77777777" w:rsidR="007D5D5E" w:rsidRPr="00577D5A" w:rsidRDefault="001B7999" w:rsidP="00577D5A">
      <w:pPr>
        <w:pStyle w:val="Odstavecseseznamem"/>
        <w:numPr>
          <w:ilvl w:val="0"/>
          <w:numId w:val="2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C73">
        <w:rPr>
          <w:rFonts w:ascii="Times New Roman" w:hAnsi="Times New Roman" w:cs="Times New Roman"/>
          <w:bCs/>
          <w:sz w:val="24"/>
          <w:szCs w:val="24"/>
        </w:rPr>
        <w:t>zákonní zástupci</w:t>
      </w:r>
      <w:r w:rsidR="007D5D5E" w:rsidRPr="00595C73">
        <w:rPr>
          <w:rFonts w:ascii="Times New Roman" w:hAnsi="Times New Roman" w:cs="Times New Roman"/>
          <w:bCs/>
          <w:sz w:val="24"/>
          <w:szCs w:val="24"/>
        </w:rPr>
        <w:t xml:space="preserve"> nesou část o</w:t>
      </w:r>
      <w:r w:rsidR="00595C73">
        <w:rPr>
          <w:rFonts w:ascii="Times New Roman" w:hAnsi="Times New Roman" w:cs="Times New Roman"/>
          <w:bCs/>
          <w:sz w:val="24"/>
          <w:szCs w:val="24"/>
        </w:rPr>
        <w:t>dpovědnosti za své dítě i v MŠ - z</w:t>
      </w:r>
      <w:r w:rsidR="007D5D5E" w:rsidRPr="00595C73">
        <w:rPr>
          <w:rFonts w:ascii="Times New Roman" w:hAnsi="Times New Roman" w:cs="Times New Roman"/>
          <w:sz w:val="24"/>
          <w:szCs w:val="24"/>
        </w:rPr>
        <w:t>odpovídají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 za to, co mají děti v šatních skříňkách, u</w:t>
      </w:r>
      <w:r w:rsidR="00AD4561" w:rsidRPr="00577D5A">
        <w:rPr>
          <w:rFonts w:ascii="Times New Roman" w:hAnsi="Times New Roman" w:cs="Times New Roman"/>
          <w:sz w:val="24"/>
          <w:szCs w:val="24"/>
        </w:rPr>
        <w:t>čitelky nejsou povinny kontrolo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vat obsah skříněk </w:t>
      </w:r>
    </w:p>
    <w:p w14:paraId="3AFA6A7D" w14:textId="77777777" w:rsidR="003E2727" w:rsidRDefault="003E2727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1334" w14:textId="77777777" w:rsidR="007D5D5E" w:rsidRPr="00577D5A" w:rsidRDefault="003A09E0" w:rsidP="00577D5A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PRÁVA DĚTÍ: </w:t>
      </w:r>
    </w:p>
    <w:p w14:paraId="69F18AE7" w14:textId="77777777" w:rsidR="007D5D5E" w:rsidRDefault="008F4BD8" w:rsidP="00577D5A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v</w:t>
      </w:r>
      <w:r w:rsidR="003E2727" w:rsidRPr="00577D5A">
        <w:rPr>
          <w:rFonts w:ascii="Times New Roman" w:hAnsi="Times New Roman" w:cs="Times New Roman"/>
          <w:bCs/>
          <w:sz w:val="24"/>
          <w:szCs w:val="24"/>
        </w:rPr>
        <w:t>ychází z Úmluvy o právech dítěte</w:t>
      </w:r>
      <w:r w:rsidR="00520E4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6AB806" w14:textId="77777777" w:rsidR="00520E40" w:rsidRPr="001C13B9" w:rsidRDefault="001C13B9" w:rsidP="00520E40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ítě má právo být respektováno jako jedinec s možností rozvoje</w:t>
      </w:r>
    </w:p>
    <w:p w14:paraId="0322C4E8" w14:textId="77777777" w:rsidR="001C13B9" w:rsidRPr="001C13B9" w:rsidRDefault="001C13B9" w:rsidP="00520E40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ítě má právo na kvalitní předškolní vzdělávání v rozsahu poskytovaném mateřskou školou podle jeho schopností a na podporu rozvoje jeho osobnosti</w:t>
      </w:r>
    </w:p>
    <w:p w14:paraId="67E89C2B" w14:textId="77777777" w:rsidR="001C13B9" w:rsidRDefault="001C13B9" w:rsidP="00520E40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má právo na ochranu zdraví během všech činností školy</w:t>
      </w:r>
    </w:p>
    <w:p w14:paraId="61BC1E0C" w14:textId="77777777" w:rsidR="001C13B9" w:rsidRDefault="001C13B9" w:rsidP="00520E40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má právo na fyzicky a psychicky bezpečné prostředí při jeho pobytu v mateřské škole</w:t>
      </w:r>
    </w:p>
    <w:p w14:paraId="08D9AFF1" w14:textId="77777777" w:rsidR="001C13B9" w:rsidRPr="00577D5A" w:rsidRDefault="001C13B9" w:rsidP="00520E40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má právo zúčastnit se všech aktivit MŠ v čase </w:t>
      </w:r>
      <w:r w:rsidR="004F64F4">
        <w:rPr>
          <w:rFonts w:ascii="Times New Roman" w:hAnsi="Times New Roman" w:cs="Times New Roman"/>
          <w:sz w:val="24"/>
          <w:szCs w:val="24"/>
        </w:rPr>
        <w:t>docházky, pokud to dovolí jeho zdravotní stav</w:t>
      </w:r>
    </w:p>
    <w:p w14:paraId="223F7483" w14:textId="77777777" w:rsidR="008F4BD8" w:rsidRPr="00577D5A" w:rsidRDefault="008F4BD8" w:rsidP="00577D5A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95C3" w14:textId="77777777" w:rsidR="007D5D5E" w:rsidRPr="00577D5A" w:rsidRDefault="003A09E0" w:rsidP="00577D5A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4. </w:t>
      </w:r>
      <w:r w:rsidR="007D5D5E" w:rsidRPr="00577D5A">
        <w:rPr>
          <w:rFonts w:ascii="Times New Roman" w:hAnsi="Times New Roman" w:cs="Times New Roman"/>
          <w:sz w:val="24"/>
          <w:szCs w:val="24"/>
        </w:rPr>
        <w:t xml:space="preserve">POVINNOSTI DĚTÍ: </w:t>
      </w:r>
    </w:p>
    <w:p w14:paraId="0F2F4152" w14:textId="77777777" w:rsidR="007D5D5E" w:rsidRPr="00577D5A" w:rsidRDefault="008F4BD8" w:rsidP="00577D5A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c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hovat se podle pravidel </w:t>
      </w:r>
      <w:r w:rsidR="00EB08DB" w:rsidRPr="00577D5A">
        <w:rPr>
          <w:rFonts w:ascii="Times New Roman" w:hAnsi="Times New Roman" w:cs="Times New Roman"/>
          <w:bCs/>
          <w:sz w:val="24"/>
          <w:szCs w:val="24"/>
        </w:rPr>
        <w:t>soužití v MŠ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E9946C" w14:textId="77777777" w:rsidR="007D5D5E" w:rsidRPr="00577D5A" w:rsidRDefault="008F4BD8" w:rsidP="00577D5A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 xml:space="preserve">dbát pokynů </w:t>
      </w:r>
      <w:r w:rsidR="001B7999">
        <w:rPr>
          <w:rFonts w:ascii="Times New Roman" w:hAnsi="Times New Roman" w:cs="Times New Roman"/>
          <w:bCs/>
          <w:sz w:val="24"/>
          <w:szCs w:val="24"/>
        </w:rPr>
        <w:t>učitelek</w:t>
      </w:r>
      <w:r w:rsidRPr="00577D5A">
        <w:rPr>
          <w:rFonts w:ascii="Times New Roman" w:hAnsi="Times New Roman" w:cs="Times New Roman"/>
          <w:bCs/>
          <w:sz w:val="24"/>
          <w:szCs w:val="24"/>
        </w:rPr>
        <w:t xml:space="preserve"> a zaměstnanců školy</w:t>
      </w:r>
    </w:p>
    <w:p w14:paraId="75EFBE76" w14:textId="77777777" w:rsidR="00EB08DB" w:rsidRDefault="008F4BD8" w:rsidP="00577D5A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c</w:t>
      </w:r>
      <w:r w:rsidR="007D5D5E" w:rsidRPr="00577D5A">
        <w:rPr>
          <w:rFonts w:ascii="Times New Roman" w:hAnsi="Times New Roman" w:cs="Times New Roman"/>
          <w:bCs/>
          <w:sz w:val="24"/>
          <w:szCs w:val="24"/>
        </w:rPr>
        <w:t>hovat se k ostatn</w:t>
      </w:r>
      <w:r w:rsidRPr="00577D5A">
        <w:rPr>
          <w:rFonts w:ascii="Times New Roman" w:hAnsi="Times New Roman" w:cs="Times New Roman"/>
          <w:bCs/>
          <w:sz w:val="24"/>
          <w:szCs w:val="24"/>
        </w:rPr>
        <w:t>ím dětem kamarádsky a ohleduplně</w:t>
      </w:r>
    </w:p>
    <w:p w14:paraId="096A9CCC" w14:textId="77777777" w:rsidR="005E0C97" w:rsidRPr="00577D5A" w:rsidRDefault="005E0C97" w:rsidP="00577D5A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evňovat si společenské návyky (pozdravit, poděkovat, požádat o pomoc, …)</w:t>
      </w:r>
    </w:p>
    <w:p w14:paraId="5A0DEF30" w14:textId="77777777" w:rsidR="00EB08DB" w:rsidRPr="00577D5A" w:rsidRDefault="00EB08DB" w:rsidP="00577D5A">
      <w:pPr>
        <w:pStyle w:val="Odstavecseseznamem"/>
        <w:numPr>
          <w:ilvl w:val="0"/>
          <w:numId w:val="32"/>
        </w:num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D5A">
        <w:rPr>
          <w:rFonts w:ascii="Times New Roman" w:hAnsi="Times New Roman" w:cs="Times New Roman"/>
          <w:bCs/>
          <w:sz w:val="24"/>
          <w:szCs w:val="24"/>
        </w:rPr>
        <w:t>šetrně zacházet s hračkami a učebními pomůckami</w:t>
      </w:r>
    </w:p>
    <w:p w14:paraId="639DDD4D" w14:textId="77777777" w:rsidR="00EB08DB" w:rsidRDefault="00EB08DB" w:rsidP="00577D5A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FBD26" w14:textId="77777777" w:rsidR="0062401E" w:rsidRPr="00577D5A" w:rsidRDefault="003A09E0" w:rsidP="00577D5A">
      <w:pPr>
        <w:pStyle w:val="NadpisY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5. </w:t>
      </w:r>
      <w:r w:rsidR="007D5D5E" w:rsidRPr="00577D5A">
        <w:rPr>
          <w:rFonts w:ascii="Times New Roman" w:hAnsi="Times New Roman" w:cs="Times New Roman"/>
          <w:sz w:val="24"/>
          <w:szCs w:val="24"/>
        </w:rPr>
        <w:t>P</w:t>
      </w:r>
      <w:r w:rsidR="00FA7099" w:rsidRPr="00577D5A">
        <w:rPr>
          <w:rFonts w:ascii="Times New Roman" w:hAnsi="Times New Roman" w:cs="Times New Roman"/>
          <w:sz w:val="24"/>
          <w:szCs w:val="24"/>
        </w:rPr>
        <w:t>RÁ</w:t>
      </w:r>
      <w:r w:rsidR="005E0C97">
        <w:rPr>
          <w:rFonts w:ascii="Times New Roman" w:hAnsi="Times New Roman" w:cs="Times New Roman"/>
          <w:sz w:val="24"/>
          <w:szCs w:val="24"/>
        </w:rPr>
        <w:t xml:space="preserve">VA A POVINNOSTI </w:t>
      </w:r>
      <w:r w:rsidR="001B7999">
        <w:rPr>
          <w:rFonts w:ascii="Times New Roman" w:hAnsi="Times New Roman" w:cs="Times New Roman"/>
          <w:sz w:val="24"/>
          <w:szCs w:val="24"/>
        </w:rPr>
        <w:t>ZAMĚSTNANCŮ MATEŘSKÉ ŠKOLY</w:t>
      </w:r>
    </w:p>
    <w:p w14:paraId="3A481D0B" w14:textId="77777777" w:rsidR="0062401E" w:rsidRDefault="00D65210" w:rsidP="00D65210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chází ze Zákoníku práce,</w:t>
      </w:r>
      <w:r w:rsidR="0062401E" w:rsidRPr="00D65210">
        <w:rPr>
          <w:rFonts w:ascii="Times New Roman" w:hAnsi="Times New Roman" w:cs="Times New Roman"/>
          <w:bCs/>
          <w:sz w:val="24"/>
          <w:szCs w:val="24"/>
        </w:rPr>
        <w:t xml:space="preserve"> pracovních náplní</w:t>
      </w:r>
      <w:r w:rsidR="00CF44FE">
        <w:rPr>
          <w:rFonts w:ascii="Times New Roman" w:hAnsi="Times New Roman" w:cs="Times New Roman"/>
          <w:bCs/>
          <w:sz w:val="24"/>
          <w:szCs w:val="24"/>
        </w:rPr>
        <w:t xml:space="preserve"> zaměstnanců</w:t>
      </w:r>
      <w:r>
        <w:rPr>
          <w:rFonts w:ascii="Times New Roman" w:hAnsi="Times New Roman" w:cs="Times New Roman"/>
          <w:bCs/>
          <w:sz w:val="24"/>
          <w:szCs w:val="24"/>
        </w:rPr>
        <w:t>, školní</w:t>
      </w:r>
      <w:r w:rsidR="00CF44FE">
        <w:rPr>
          <w:rFonts w:ascii="Times New Roman" w:hAnsi="Times New Roman" w:cs="Times New Roman"/>
          <w:bCs/>
          <w:sz w:val="24"/>
          <w:szCs w:val="24"/>
        </w:rPr>
        <w:t>ho</w:t>
      </w:r>
      <w:r>
        <w:rPr>
          <w:rFonts w:ascii="Times New Roman" w:hAnsi="Times New Roman" w:cs="Times New Roman"/>
          <w:bCs/>
          <w:sz w:val="24"/>
          <w:szCs w:val="24"/>
        </w:rPr>
        <w:t xml:space="preserve"> vzdělávací</w:t>
      </w:r>
      <w:r w:rsidR="00CF44FE">
        <w:rPr>
          <w:rFonts w:ascii="Times New Roman" w:hAnsi="Times New Roman" w:cs="Times New Roman"/>
          <w:bCs/>
          <w:sz w:val="24"/>
          <w:szCs w:val="24"/>
        </w:rPr>
        <w:t>h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CF44FE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a závěr</w:t>
      </w:r>
      <w:r w:rsidR="00CF44FE">
        <w:rPr>
          <w:rFonts w:ascii="Times New Roman" w:hAnsi="Times New Roman" w:cs="Times New Roman"/>
          <w:bCs/>
          <w:sz w:val="24"/>
          <w:szCs w:val="24"/>
        </w:rPr>
        <w:t>ů</w:t>
      </w:r>
      <w:r>
        <w:rPr>
          <w:rFonts w:ascii="Times New Roman" w:hAnsi="Times New Roman" w:cs="Times New Roman"/>
          <w:bCs/>
          <w:sz w:val="24"/>
          <w:szCs w:val="24"/>
        </w:rPr>
        <w:t xml:space="preserve"> pedagogických a provozních porad.</w:t>
      </w:r>
    </w:p>
    <w:p w14:paraId="7B8EF859" w14:textId="77777777" w:rsidR="00704417" w:rsidRDefault="00704417" w:rsidP="00D65210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A67DE" w14:textId="77777777" w:rsidR="00CF3B0C" w:rsidRDefault="00CF3B0C" w:rsidP="00D65210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F7B19" w14:textId="77777777" w:rsidR="001F7430" w:rsidRDefault="001F7430" w:rsidP="00D65210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í právo:</w:t>
      </w:r>
    </w:p>
    <w:p w14:paraId="79B26AE9" w14:textId="77777777" w:rsidR="00D65210" w:rsidRDefault="001F7430" w:rsidP="00577D5A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7D2844">
        <w:rPr>
          <w:rFonts w:ascii="Times New Roman" w:hAnsi="Times New Roman" w:cs="Times New Roman"/>
          <w:bCs/>
          <w:sz w:val="24"/>
          <w:szCs w:val="24"/>
        </w:rPr>
        <w:t>yjadřovat se k organizaci a provozu mateřské školy</w:t>
      </w:r>
    </w:p>
    <w:p w14:paraId="4CBC5E29" w14:textId="77777777" w:rsidR="001F7430" w:rsidRDefault="001F7430" w:rsidP="00577D5A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výhody vycházející ze zákoníku práce</w:t>
      </w:r>
    </w:p>
    <w:p w14:paraId="71752BED" w14:textId="77777777" w:rsidR="001F7430" w:rsidRDefault="00B908BD" w:rsidP="00577D5A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užívat fond</w:t>
      </w:r>
      <w:r w:rsidR="001F7430">
        <w:rPr>
          <w:rFonts w:ascii="Times New Roman" w:hAnsi="Times New Roman" w:cs="Times New Roman"/>
          <w:bCs/>
          <w:sz w:val="24"/>
          <w:szCs w:val="24"/>
        </w:rPr>
        <w:t xml:space="preserve"> FKSP – navrhovat a schvalovat jeho čerpání</w:t>
      </w:r>
    </w:p>
    <w:p w14:paraId="3723058E" w14:textId="77777777" w:rsidR="001F7430" w:rsidRDefault="001F7430" w:rsidP="00577D5A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ýt informováni o provozních záležitostech školy</w:t>
      </w:r>
    </w:p>
    <w:p w14:paraId="5598E623" w14:textId="77777777" w:rsidR="001F7430" w:rsidRDefault="001F7430" w:rsidP="00577D5A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apůjčení inventáře školy (např. odborná literatu</w:t>
      </w:r>
      <w:r w:rsidR="00190CAA">
        <w:rPr>
          <w:rFonts w:ascii="Times New Roman" w:hAnsi="Times New Roman" w:cs="Times New Roman"/>
          <w:bCs/>
          <w:sz w:val="24"/>
          <w:szCs w:val="24"/>
        </w:rPr>
        <w:t>ra)</w:t>
      </w:r>
    </w:p>
    <w:p w14:paraId="65C1A67A" w14:textId="77777777" w:rsidR="003C5960" w:rsidRDefault="003C5960" w:rsidP="00577D5A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dagogičtí pracovníci mají právo podí</w:t>
      </w:r>
      <w:r w:rsidR="00595C73">
        <w:rPr>
          <w:rFonts w:ascii="Times New Roman" w:hAnsi="Times New Roman" w:cs="Times New Roman"/>
          <w:bCs/>
          <w:sz w:val="24"/>
          <w:szCs w:val="24"/>
        </w:rPr>
        <w:t>let se na tvorbě školního řádu</w:t>
      </w:r>
    </w:p>
    <w:p w14:paraId="511C8763" w14:textId="77777777" w:rsidR="003C5960" w:rsidRDefault="003C5960" w:rsidP="003C5960">
      <w:pPr>
        <w:pStyle w:val="Odstavecseseznamem"/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82BE7A" w14:textId="77777777" w:rsidR="001F7430" w:rsidRDefault="001F7430" w:rsidP="001F7430">
      <w:pPr>
        <w:spacing w:before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í povinnosti:</w:t>
      </w:r>
    </w:p>
    <w:p w14:paraId="08D21C2D" w14:textId="77777777" w:rsidR="001F7430" w:rsidRDefault="001F7430" w:rsidP="001F7430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ržovat Zákoník práce a Pracovní řád pro zaměstnance škol a školských zařízení</w:t>
      </w:r>
    </w:p>
    <w:p w14:paraId="7F8F9341" w14:textId="77777777" w:rsidR="003C5960" w:rsidRDefault="003C5960" w:rsidP="001F7430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ržovat školní řád</w:t>
      </w:r>
    </w:p>
    <w:p w14:paraId="42112B8F" w14:textId="77777777" w:rsidR="001F7430" w:rsidRDefault="001F7430" w:rsidP="001F7430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ržovat pracovní náplně</w:t>
      </w:r>
    </w:p>
    <w:p w14:paraId="27C0EC09" w14:textId="77777777" w:rsidR="001F7430" w:rsidRDefault="001F7430" w:rsidP="001F7430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ržovat stanovenou pracovní dobu, vést evidenci pracovní doby, provádět zápisy do knihy příchodů a odchodů</w:t>
      </w:r>
    </w:p>
    <w:p w14:paraId="2F2BDC01" w14:textId="77777777" w:rsidR="001F7430" w:rsidRDefault="001F7430" w:rsidP="001F7430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ržovat předpisy BOZP a PO</w:t>
      </w:r>
    </w:p>
    <w:p w14:paraId="40A3D7D2" w14:textId="77777777" w:rsidR="001F7430" w:rsidRDefault="001F7430" w:rsidP="001F7430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bát o ochranu a zdraví dětí</w:t>
      </w:r>
    </w:p>
    <w:p w14:paraId="689B7BBD" w14:textId="77777777" w:rsidR="001F7430" w:rsidRDefault="001F7430" w:rsidP="001F7430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ránit majetek školy</w:t>
      </w:r>
    </w:p>
    <w:p w14:paraId="2FE6E371" w14:textId="77777777" w:rsidR="001F7430" w:rsidRDefault="001F7430" w:rsidP="001F7430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ektovat práva zákonných zástupců a dětí</w:t>
      </w:r>
    </w:p>
    <w:p w14:paraId="47B04177" w14:textId="77777777" w:rsidR="003C5960" w:rsidRDefault="003C5960" w:rsidP="003C5960">
      <w:pPr>
        <w:pStyle w:val="Odstavecseseznamem"/>
        <w:numPr>
          <w:ilvl w:val="0"/>
          <w:numId w:val="33"/>
        </w:numPr>
        <w:spacing w:before="3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dagogičtí pracovníci mají povinnost vést předepsanou dokumentaci třídy a dodržovat diskrétnost při jednání se zákonnými zástupci dětí</w:t>
      </w:r>
    </w:p>
    <w:p w14:paraId="4FCC3CC9" w14:textId="77777777" w:rsidR="00112068" w:rsidRPr="00577D5A" w:rsidRDefault="002E2102" w:rsidP="00112068">
      <w:pPr>
        <w:pStyle w:val="NadpisX"/>
        <w:spacing w:before="3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112068" w:rsidRPr="00577D5A">
        <w:rPr>
          <w:rFonts w:ascii="Times New Roman" w:hAnsi="Times New Roman" w:cs="Times New Roman"/>
        </w:rPr>
        <w:t>.</w:t>
      </w:r>
    </w:p>
    <w:p w14:paraId="6944BA97" w14:textId="77777777" w:rsidR="00112068" w:rsidRDefault="00112068" w:rsidP="00112068">
      <w:pPr>
        <w:pStyle w:val="NadpisX"/>
        <w:spacing w:before="3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ĚREČNÉ USTANOVENÍ</w:t>
      </w:r>
    </w:p>
    <w:p w14:paraId="0CB72F51" w14:textId="77777777" w:rsidR="00A20408" w:rsidRPr="00577D5A" w:rsidRDefault="00A20408" w:rsidP="00112068">
      <w:pPr>
        <w:pStyle w:val="NadpisX"/>
        <w:spacing w:before="30" w:line="360" w:lineRule="auto"/>
        <w:rPr>
          <w:rFonts w:ascii="Times New Roman" w:hAnsi="Times New Roman" w:cs="Times New Roman"/>
        </w:rPr>
      </w:pPr>
    </w:p>
    <w:p w14:paraId="6A9EDE96" w14:textId="77777777" w:rsidR="00112068" w:rsidRDefault="00112068" w:rsidP="00112068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5A">
        <w:rPr>
          <w:rFonts w:ascii="Times New Roman" w:hAnsi="Times New Roman" w:cs="Times New Roman"/>
          <w:sz w:val="24"/>
          <w:szCs w:val="24"/>
        </w:rPr>
        <w:t xml:space="preserve">Školní řád je zveřejněn na přístupném místě v MŠ a prokazatelným způsobem s ním byli seznámeni všichni zaměstnanci školy </w:t>
      </w:r>
      <w:r w:rsidR="00A20408">
        <w:rPr>
          <w:rFonts w:ascii="Times New Roman" w:hAnsi="Times New Roman" w:cs="Times New Roman"/>
          <w:sz w:val="24"/>
          <w:szCs w:val="24"/>
        </w:rPr>
        <w:t xml:space="preserve">a </w:t>
      </w:r>
      <w:r w:rsidRPr="00577D5A">
        <w:rPr>
          <w:rFonts w:ascii="Times New Roman" w:hAnsi="Times New Roman" w:cs="Times New Roman"/>
          <w:sz w:val="24"/>
          <w:szCs w:val="24"/>
        </w:rPr>
        <w:t>zákonní zástupci nezletilých dětí.</w:t>
      </w:r>
    </w:p>
    <w:p w14:paraId="6BCE081E" w14:textId="77777777" w:rsidR="006C6B73" w:rsidRDefault="00CF2BEB" w:rsidP="00112068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ování školního řádu </w:t>
      </w:r>
      <w:r w:rsidR="006C6B73">
        <w:rPr>
          <w:rFonts w:ascii="Times New Roman" w:hAnsi="Times New Roman" w:cs="Times New Roman"/>
          <w:sz w:val="24"/>
          <w:szCs w:val="24"/>
        </w:rPr>
        <w:t>je závazné</w:t>
      </w:r>
      <w:r w:rsidR="00D10F3F">
        <w:rPr>
          <w:rFonts w:ascii="Times New Roman" w:hAnsi="Times New Roman" w:cs="Times New Roman"/>
          <w:sz w:val="24"/>
          <w:szCs w:val="24"/>
        </w:rPr>
        <w:t xml:space="preserve"> pro zaměstnance mateřské školy, </w:t>
      </w:r>
      <w:r w:rsidR="006C6B73">
        <w:rPr>
          <w:rFonts w:ascii="Times New Roman" w:hAnsi="Times New Roman" w:cs="Times New Roman"/>
          <w:sz w:val="24"/>
          <w:szCs w:val="24"/>
        </w:rPr>
        <w:t>zákonné zástupce dětí</w:t>
      </w:r>
      <w:r w:rsidR="00D10F3F">
        <w:rPr>
          <w:rFonts w:ascii="Times New Roman" w:hAnsi="Times New Roman" w:cs="Times New Roman"/>
          <w:sz w:val="24"/>
          <w:szCs w:val="24"/>
        </w:rPr>
        <w:t xml:space="preserve"> i pro všechny další osoby ve vztahu k MŠ.</w:t>
      </w:r>
    </w:p>
    <w:p w14:paraId="5A1A48C1" w14:textId="3CE2BAB5" w:rsidR="006C6B73" w:rsidRDefault="00CA23BF" w:rsidP="00112068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řád platí na dobu neurčitou</w:t>
      </w:r>
      <w:r w:rsidR="006C6B73">
        <w:rPr>
          <w:rFonts w:ascii="Times New Roman" w:hAnsi="Times New Roman" w:cs="Times New Roman"/>
          <w:sz w:val="24"/>
          <w:szCs w:val="24"/>
        </w:rPr>
        <w:t>.</w:t>
      </w:r>
    </w:p>
    <w:p w14:paraId="6121744A" w14:textId="5B77201C" w:rsidR="00980C97" w:rsidRDefault="00980C97" w:rsidP="00112068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7BB3A" w14:textId="1D764683" w:rsidR="00980C97" w:rsidRDefault="00980C97" w:rsidP="00112068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E63A3" w14:textId="5C7129D2" w:rsidR="00980C97" w:rsidRDefault="00980C97" w:rsidP="00112068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9606E" w14:textId="77777777" w:rsidR="00980C97" w:rsidRDefault="00980C97" w:rsidP="00980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teřská škola, Brno, Žižkova 57, příspěvková organizace</w:t>
      </w:r>
    </w:p>
    <w:p w14:paraId="6E754B60" w14:textId="77777777" w:rsidR="00980C97" w:rsidRDefault="00980C97" w:rsidP="00980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541212062, E-mail: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reditelka@skolka-zizkova.cz</w:t>
        </w:r>
      </w:hyperlink>
      <w:r>
        <w:rPr>
          <w:rFonts w:ascii="Times New Roman" w:hAnsi="Times New Roman" w:cs="Times New Roman"/>
        </w:rPr>
        <w:t>, IČ: 70874794</w:t>
      </w:r>
    </w:p>
    <w:p w14:paraId="24D9A5FA" w14:textId="77777777" w:rsidR="00980C97" w:rsidRDefault="00980C97" w:rsidP="00980C97">
      <w:pPr>
        <w:jc w:val="center"/>
        <w:rPr>
          <w:rFonts w:ascii="Times New Roman" w:hAnsi="Times New Roman" w:cs="Times New Roman"/>
        </w:rPr>
      </w:pPr>
    </w:p>
    <w:p w14:paraId="4CC12449" w14:textId="77777777" w:rsidR="00980C97" w:rsidRDefault="00980C97" w:rsidP="00980C97">
      <w:pPr>
        <w:jc w:val="center"/>
        <w:rPr>
          <w:rFonts w:ascii="Times New Roman" w:hAnsi="Times New Roman" w:cs="Times New Roman"/>
          <w:b/>
        </w:rPr>
      </w:pPr>
    </w:p>
    <w:p w14:paraId="2899F4C4" w14:textId="77777777" w:rsidR="00980C97" w:rsidRDefault="00980C97" w:rsidP="00980C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datek ke školnímu řádu</w:t>
      </w:r>
    </w:p>
    <w:p w14:paraId="354FBA6D" w14:textId="77777777" w:rsidR="00980C97" w:rsidRDefault="00980C97" w:rsidP="00980C97">
      <w:pPr>
        <w:jc w:val="center"/>
        <w:rPr>
          <w:rFonts w:ascii="Times New Roman" w:hAnsi="Times New Roman" w:cs="Times New Roman"/>
          <w:b/>
        </w:rPr>
      </w:pPr>
    </w:p>
    <w:p w14:paraId="4EAFBC6A" w14:textId="77777777" w:rsidR="00980C97" w:rsidRDefault="00980C97" w:rsidP="00980C97">
      <w:pPr>
        <w:jc w:val="center"/>
        <w:rPr>
          <w:rFonts w:ascii="Times New Roman" w:hAnsi="Times New Roman" w:cs="Times New Roman"/>
          <w:b/>
          <w:sz w:val="28"/>
        </w:rPr>
      </w:pPr>
    </w:p>
    <w:p w14:paraId="46DC2006" w14:textId="77777777" w:rsidR="00980C97" w:rsidRDefault="00980C97" w:rsidP="00980C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voz mateřské školy ve školním roce 2020/2021 </w:t>
      </w:r>
    </w:p>
    <w:p w14:paraId="05C56724" w14:textId="77777777" w:rsidR="00980C97" w:rsidRDefault="00980C97" w:rsidP="00980C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zhledem ke Covid-19</w:t>
      </w:r>
    </w:p>
    <w:p w14:paraId="01128535" w14:textId="77777777" w:rsidR="00980C97" w:rsidRDefault="00980C97" w:rsidP="00980C9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3E8CED6A" w14:textId="77777777" w:rsidR="00980C97" w:rsidRDefault="00980C97" w:rsidP="00980C97">
      <w:pPr>
        <w:jc w:val="center"/>
        <w:rPr>
          <w:rFonts w:ascii="Times New Roman" w:hAnsi="Times New Roman" w:cs="Times New Roman"/>
          <w:b/>
          <w:sz w:val="28"/>
        </w:rPr>
      </w:pPr>
    </w:p>
    <w:p w14:paraId="3F7CC6F6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ORGANIZACE PROVOZU</w:t>
      </w:r>
    </w:p>
    <w:p w14:paraId="30E9AD4D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0FAA25F6" w14:textId="77777777" w:rsidR="00980C97" w:rsidRDefault="00980C97" w:rsidP="00980C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NÉ INFORMACE:</w:t>
      </w:r>
    </w:p>
    <w:p w14:paraId="0D7F10AF" w14:textId="77777777" w:rsidR="00980C97" w:rsidRDefault="00980C97" w:rsidP="00980C97">
      <w:pPr>
        <w:pStyle w:val="Odstavecseseznamem"/>
        <w:numPr>
          <w:ilvl w:val="0"/>
          <w:numId w:val="38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voz mateřské školy od 6:30 do 16:30 hod.</w:t>
      </w:r>
    </w:p>
    <w:p w14:paraId="5EAFB388" w14:textId="77777777" w:rsidR="00980C97" w:rsidRDefault="00980C97" w:rsidP="00980C97">
      <w:pPr>
        <w:pStyle w:val="Odstavecseseznamem"/>
        <w:numPr>
          <w:ilvl w:val="0"/>
          <w:numId w:val="38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chod </w:t>
      </w:r>
      <w:r>
        <w:rPr>
          <w:rFonts w:ascii="Times New Roman" w:hAnsi="Times New Roman" w:cs="Times New Roman"/>
        </w:rPr>
        <w:t xml:space="preserve">do MŠ nejpozději </w:t>
      </w:r>
      <w:r>
        <w:rPr>
          <w:rFonts w:ascii="Times New Roman" w:hAnsi="Times New Roman" w:cs="Times New Roman"/>
          <w:b/>
        </w:rPr>
        <w:t>do 8:30 hod.</w:t>
      </w:r>
      <w:r>
        <w:rPr>
          <w:rFonts w:ascii="Times New Roman" w:hAnsi="Times New Roman" w:cs="Times New Roman"/>
        </w:rPr>
        <w:t xml:space="preserve"> (pozdější příchod možný po tel. domluvě)</w:t>
      </w:r>
    </w:p>
    <w:p w14:paraId="15875DD2" w14:textId="77777777" w:rsidR="00980C97" w:rsidRDefault="00980C97" w:rsidP="00980C97">
      <w:pPr>
        <w:pStyle w:val="Odstavecseseznamem"/>
        <w:numPr>
          <w:ilvl w:val="0"/>
          <w:numId w:val="38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Š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nevyžaduje prohlášení o bezinfekčnosti</w:t>
      </w:r>
      <w:r>
        <w:rPr>
          <w:rFonts w:ascii="Times New Roman" w:hAnsi="Times New Roman" w:cs="Times New Roman"/>
          <w:b/>
        </w:rPr>
        <w:t xml:space="preserve"> </w:t>
      </w:r>
    </w:p>
    <w:p w14:paraId="05270CF8" w14:textId="77777777" w:rsidR="00980C97" w:rsidRDefault="00980C97" w:rsidP="00980C97">
      <w:pPr>
        <w:pStyle w:val="Odstavecseseznamem"/>
        <w:numPr>
          <w:ilvl w:val="0"/>
          <w:numId w:val="38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ušky</w:t>
      </w:r>
      <w:r>
        <w:rPr>
          <w:rFonts w:ascii="Times New Roman" w:hAnsi="Times New Roman" w:cs="Times New Roman"/>
        </w:rPr>
        <w:t xml:space="preserve">/ústenky, po celou dobu pobytu v MŠ, </w:t>
      </w:r>
      <w:r>
        <w:rPr>
          <w:rFonts w:ascii="Times New Roman" w:hAnsi="Times New Roman" w:cs="Times New Roman"/>
          <w:b/>
        </w:rPr>
        <w:t>děti ani zaměstnanci nepoužívají</w:t>
      </w:r>
    </w:p>
    <w:p w14:paraId="46294B1A" w14:textId="77777777" w:rsidR="00980C97" w:rsidRDefault="00980C97" w:rsidP="00980C97">
      <w:pPr>
        <w:pStyle w:val="Odstavecseseznamem"/>
        <w:numPr>
          <w:ilvl w:val="0"/>
          <w:numId w:val="38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iče</w:t>
      </w:r>
      <w:r>
        <w:rPr>
          <w:rFonts w:ascii="Times New Roman" w:hAnsi="Times New Roman" w:cs="Times New Roman"/>
        </w:rPr>
        <w:t xml:space="preserve"> či </w:t>
      </w:r>
      <w:r>
        <w:rPr>
          <w:rFonts w:ascii="Times New Roman" w:hAnsi="Times New Roman" w:cs="Times New Roman"/>
          <w:b/>
        </w:rPr>
        <w:t>doprovázející osoba</w:t>
      </w:r>
      <w:r>
        <w:rPr>
          <w:rFonts w:ascii="Times New Roman" w:hAnsi="Times New Roman" w:cs="Times New Roman"/>
        </w:rPr>
        <w:t xml:space="preserve"> dítěte </w:t>
      </w:r>
      <w:r>
        <w:rPr>
          <w:rFonts w:ascii="Times New Roman" w:hAnsi="Times New Roman" w:cs="Times New Roman"/>
          <w:b/>
        </w:rPr>
        <w:t>nejsou povinni mít v prostorách MŠ roušku</w:t>
      </w:r>
      <w:r>
        <w:rPr>
          <w:rFonts w:ascii="Times New Roman" w:hAnsi="Times New Roman" w:cs="Times New Roman"/>
        </w:rPr>
        <w:t xml:space="preserve">/ústenku (v průběhu </w:t>
      </w:r>
      <w:proofErr w:type="spellStart"/>
      <w:r>
        <w:rPr>
          <w:rFonts w:ascii="Times New Roman" w:hAnsi="Times New Roman" w:cs="Times New Roman"/>
        </w:rPr>
        <w:t>šk</w:t>
      </w:r>
      <w:proofErr w:type="spellEnd"/>
      <w:r>
        <w:rPr>
          <w:rFonts w:ascii="Times New Roman" w:hAnsi="Times New Roman" w:cs="Times New Roman"/>
        </w:rPr>
        <w:t xml:space="preserve">. roku může být změněno na základě plošných opatření vydaných </w:t>
      </w:r>
      <w:proofErr w:type="spellStart"/>
      <w:r>
        <w:rPr>
          <w:rFonts w:ascii="Times New Roman" w:hAnsi="Times New Roman" w:cs="Times New Roman"/>
        </w:rPr>
        <w:t>MZd</w:t>
      </w:r>
      <w:proofErr w:type="spellEnd"/>
      <w:r>
        <w:rPr>
          <w:rFonts w:ascii="Times New Roman" w:hAnsi="Times New Roman" w:cs="Times New Roman"/>
        </w:rPr>
        <w:t>. Konkrétně: pokud bude region, ve kterém se nachází naše MŠ na „</w:t>
      </w:r>
      <w:proofErr w:type="spellStart"/>
      <w:r>
        <w:rPr>
          <w:rFonts w:ascii="Times New Roman" w:hAnsi="Times New Roman" w:cs="Times New Roman"/>
        </w:rPr>
        <w:t>koronavirovém</w:t>
      </w:r>
      <w:proofErr w:type="spellEnd"/>
      <w:r>
        <w:rPr>
          <w:rFonts w:ascii="Times New Roman" w:hAnsi="Times New Roman" w:cs="Times New Roman"/>
        </w:rPr>
        <w:t xml:space="preserve"> semaforu“ označen oranžovou barvou)</w:t>
      </w:r>
    </w:p>
    <w:p w14:paraId="39330973" w14:textId="77777777" w:rsidR="00980C97" w:rsidRDefault="00980C97" w:rsidP="00980C97">
      <w:pPr>
        <w:pStyle w:val="Odstavecseseznamem"/>
        <w:numPr>
          <w:ilvl w:val="0"/>
          <w:numId w:val="38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provázející osoba se v prostorách mateřské školy pohybuje pouze po nezbytně nutnou dobu (zejména předání, vyzvednutí dítěte).</w:t>
      </w:r>
    </w:p>
    <w:p w14:paraId="75FE54EB" w14:textId="77777777" w:rsidR="00980C97" w:rsidRDefault="00980C97" w:rsidP="00980C97">
      <w:pPr>
        <w:pStyle w:val="Odstavecseseznamem"/>
        <w:rPr>
          <w:rFonts w:ascii="Times New Roman" w:hAnsi="Times New Roman" w:cs="Times New Roman"/>
        </w:rPr>
      </w:pPr>
    </w:p>
    <w:p w14:paraId="390CBAE6" w14:textId="77777777" w:rsidR="00980C97" w:rsidRDefault="00980C97" w:rsidP="00980C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HÁJENÍ ŠKOLNÍHO ROKU:</w:t>
      </w:r>
    </w:p>
    <w:p w14:paraId="386AE964" w14:textId="77777777" w:rsidR="00980C97" w:rsidRDefault="00980C97" w:rsidP="00980C97">
      <w:pPr>
        <w:pStyle w:val="Odstavecseseznamem"/>
        <w:numPr>
          <w:ilvl w:val="0"/>
          <w:numId w:val="39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Š bude vyžadovat </w:t>
      </w:r>
      <w:r>
        <w:rPr>
          <w:rFonts w:ascii="Times New Roman" w:hAnsi="Times New Roman" w:cs="Times New Roman"/>
          <w:b/>
        </w:rPr>
        <w:t>aktualizaci tel. kontaktů</w:t>
      </w:r>
      <w:r>
        <w:rPr>
          <w:rFonts w:ascii="Times New Roman" w:hAnsi="Times New Roman" w:cs="Times New Roman"/>
        </w:rPr>
        <w:t xml:space="preserve"> na zákonné zástupce dítěte</w:t>
      </w:r>
    </w:p>
    <w:p w14:paraId="78886104" w14:textId="77777777" w:rsidR="00980C97" w:rsidRDefault="00980C97" w:rsidP="00980C97">
      <w:pPr>
        <w:pStyle w:val="Odstavecseseznamem"/>
        <w:numPr>
          <w:ilvl w:val="0"/>
          <w:numId w:val="39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 stanovených hygienických a proti epidemiologických pravidlech</w:t>
      </w:r>
      <w:r>
        <w:rPr>
          <w:rFonts w:ascii="Times New Roman" w:hAnsi="Times New Roman" w:cs="Times New Roman"/>
        </w:rPr>
        <w:t xml:space="preserve"> budou rodiče </w:t>
      </w:r>
      <w:r>
        <w:rPr>
          <w:rFonts w:ascii="Times New Roman" w:hAnsi="Times New Roman" w:cs="Times New Roman"/>
          <w:b/>
        </w:rPr>
        <w:t>informováni na zahajovací společné schůzce</w:t>
      </w:r>
    </w:p>
    <w:p w14:paraId="22FEBF6E" w14:textId="77777777" w:rsidR="00980C97" w:rsidRDefault="00980C97" w:rsidP="00980C97">
      <w:pPr>
        <w:pStyle w:val="Odstavecseseznamem"/>
        <w:rPr>
          <w:rFonts w:ascii="Times New Roman" w:hAnsi="Times New Roman" w:cs="Times New Roman"/>
        </w:rPr>
      </w:pPr>
    </w:p>
    <w:p w14:paraId="2202A4DF" w14:textId="77777777" w:rsidR="00980C97" w:rsidRDefault="00980C97" w:rsidP="00980C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YGIENICKÁ PRAVIDLA:</w:t>
      </w:r>
    </w:p>
    <w:p w14:paraId="5A7BC48B" w14:textId="77777777" w:rsidR="00980C97" w:rsidRDefault="00980C97" w:rsidP="00980C97">
      <w:pPr>
        <w:pStyle w:val="Odstavecseseznamem"/>
        <w:numPr>
          <w:ilvl w:val="0"/>
          <w:numId w:val="40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zinfekce je umístěna ve vestibulu MŠ </w:t>
      </w:r>
      <w:r>
        <w:rPr>
          <w:rFonts w:ascii="Times New Roman" w:hAnsi="Times New Roman" w:cs="Times New Roman"/>
        </w:rPr>
        <w:t>(slouží k dezinfekci rukou doprovodu dítěte), umývárny jsou taktéž vybaveny dezinfekcí</w:t>
      </w:r>
    </w:p>
    <w:p w14:paraId="592FF7EA" w14:textId="77777777" w:rsidR="00980C97" w:rsidRDefault="00980C97" w:rsidP="00980C97">
      <w:pPr>
        <w:pStyle w:val="Odstavecseseznamem"/>
        <w:numPr>
          <w:ilvl w:val="0"/>
          <w:numId w:val="40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ěti si ruce důkladně umyjí</w:t>
      </w:r>
      <w:r>
        <w:rPr>
          <w:rFonts w:ascii="Times New Roman" w:hAnsi="Times New Roman" w:cs="Times New Roman"/>
        </w:rPr>
        <w:t xml:space="preserve"> ve svých příslušných umývárnách po převléknutí, </w:t>
      </w:r>
      <w:r>
        <w:rPr>
          <w:rFonts w:ascii="Times New Roman" w:hAnsi="Times New Roman" w:cs="Times New Roman"/>
          <w:b/>
        </w:rPr>
        <w:t>za dohledu rodičů</w:t>
      </w:r>
      <w:r>
        <w:rPr>
          <w:rFonts w:ascii="Times New Roman" w:hAnsi="Times New Roman" w:cs="Times New Roman"/>
        </w:rPr>
        <w:t xml:space="preserve">, kteří pak dítě </w:t>
      </w:r>
      <w:r>
        <w:rPr>
          <w:rFonts w:ascii="Times New Roman" w:hAnsi="Times New Roman" w:cs="Times New Roman"/>
          <w:b/>
        </w:rPr>
        <w:t xml:space="preserve">předají </w:t>
      </w:r>
      <w:r>
        <w:rPr>
          <w:rFonts w:ascii="Times New Roman" w:hAnsi="Times New Roman" w:cs="Times New Roman"/>
        </w:rPr>
        <w:t>učitelce</w:t>
      </w:r>
    </w:p>
    <w:p w14:paraId="2046A9AC" w14:textId="77777777" w:rsidR="00980C97" w:rsidRDefault="00980C97" w:rsidP="00980C97">
      <w:pPr>
        <w:rPr>
          <w:rFonts w:ascii="Times New Roman" w:hAnsi="Times New Roman" w:cs="Times New Roman"/>
          <w:b/>
        </w:rPr>
      </w:pPr>
    </w:p>
    <w:p w14:paraId="51E7E0E8" w14:textId="77777777" w:rsidR="00980C97" w:rsidRDefault="00980C97" w:rsidP="00980C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ŽDÉ DÍTĚ BUDE MÍT:</w:t>
      </w:r>
    </w:p>
    <w:p w14:paraId="47AC11AD" w14:textId="77777777" w:rsidR="00980C97" w:rsidRDefault="00980C97" w:rsidP="00980C97">
      <w:pPr>
        <w:pStyle w:val="Odstavecseseznamem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víratelný igelitový sáček a čistou roušku se jménem dítěte</w:t>
      </w:r>
      <w:r>
        <w:rPr>
          <w:rFonts w:ascii="Times New Roman" w:hAnsi="Times New Roman" w:cs="Times New Roman"/>
        </w:rPr>
        <w:t xml:space="preserve"> pro případ podezření na možnou nákazu</w:t>
      </w:r>
    </w:p>
    <w:p w14:paraId="2F2EFB2E" w14:textId="77777777" w:rsidR="00980C97" w:rsidRDefault="00980C97" w:rsidP="00980C97">
      <w:pPr>
        <w:pStyle w:val="Odstavecseseznamem"/>
        <w:numPr>
          <w:ilvl w:val="0"/>
          <w:numId w:val="41"/>
        </w:num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NOSÍ osobní hračky </w:t>
      </w:r>
      <w:r>
        <w:rPr>
          <w:rFonts w:ascii="Times New Roman" w:hAnsi="Times New Roman" w:cs="Times New Roman"/>
        </w:rPr>
        <w:t>do MŠ</w:t>
      </w:r>
    </w:p>
    <w:p w14:paraId="3866EBAD" w14:textId="77777777" w:rsidR="00980C97" w:rsidRDefault="00980C97" w:rsidP="00980C97">
      <w:pPr>
        <w:ind w:left="360"/>
        <w:rPr>
          <w:rFonts w:ascii="Times New Roman" w:hAnsi="Times New Roman" w:cs="Times New Roman"/>
          <w:b/>
        </w:rPr>
      </w:pPr>
    </w:p>
    <w:p w14:paraId="5F6C2F20" w14:textId="77777777" w:rsidR="00980C97" w:rsidRDefault="00980C97" w:rsidP="00980C97">
      <w:pPr>
        <w:rPr>
          <w:rFonts w:ascii="Times New Roman" w:hAnsi="Times New Roman" w:cs="Times New Roman"/>
          <w:b/>
        </w:rPr>
      </w:pPr>
    </w:p>
    <w:p w14:paraId="5458D250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6E893248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205AF197" w14:textId="094A0025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76F445CF" w14:textId="14270326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37B0807A" w14:textId="093DA09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1C467349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5BF2E407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1022C6E6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21351DAE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0DC05190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HYGIENICKÁ OPATŘENÍ</w:t>
      </w:r>
    </w:p>
    <w:p w14:paraId="2605C161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45D86554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ředškolní zařízení zajišťuje každodenní úklid a provádí dezinfekce</w:t>
      </w:r>
      <w:r>
        <w:rPr>
          <w:rFonts w:ascii="Times New Roman" w:hAnsi="Times New Roman" w:cs="Times New Roman"/>
          <w:sz w:val="24"/>
        </w:rPr>
        <w:t xml:space="preserve"> dle sanitačního a dezinfekčního plánu (průběžná dezinfekce povrchů, madel, klik...)</w:t>
      </w:r>
    </w:p>
    <w:p w14:paraId="19B41F1C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</w:p>
    <w:p w14:paraId="2E1A359D" w14:textId="77777777" w:rsidR="00980C97" w:rsidRDefault="00980C97" w:rsidP="00980C97">
      <w:pPr>
        <w:pStyle w:val="Odstavecseseznamem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ně se provádí důkladný úklid všech místností, ve kterých se děti a zaměstnanci školy pohybují. Úklid povrchů a ploch se provádí na mokro, s použitím dezinfekčního přípravku, koberce se vysávají.</w:t>
      </w:r>
    </w:p>
    <w:p w14:paraId="3E87839B" w14:textId="77777777" w:rsidR="00980C97" w:rsidRDefault="00980C97" w:rsidP="00980C97">
      <w:pPr>
        <w:pStyle w:val="Odstavecseseznamem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klid a dezinfekce hygienických zařízení probíhá víckrát denně</w:t>
      </w:r>
    </w:p>
    <w:p w14:paraId="6FD0944B" w14:textId="77777777" w:rsidR="00980C97" w:rsidRDefault="00980C97" w:rsidP="00980C97">
      <w:pPr>
        <w:pStyle w:val="Odstavecseseznamem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íhá průběžné větrání šatních prostor</w:t>
      </w:r>
    </w:p>
    <w:p w14:paraId="2FD5E9EC" w14:textId="77777777" w:rsidR="00980C97" w:rsidRDefault="00980C97" w:rsidP="00980C97">
      <w:pPr>
        <w:pStyle w:val="Odstavecseseznamem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asté a intenzivní větrání tříd</w:t>
      </w:r>
    </w:p>
    <w:p w14:paraId="3C7BD322" w14:textId="77777777" w:rsidR="00980C97" w:rsidRDefault="00980C97" w:rsidP="00980C97">
      <w:pPr>
        <w:pStyle w:val="Odstavecseseznamem"/>
        <w:rPr>
          <w:rFonts w:ascii="Times New Roman" w:hAnsi="Times New Roman" w:cs="Times New Roman"/>
          <w:sz w:val="24"/>
        </w:rPr>
      </w:pPr>
    </w:p>
    <w:p w14:paraId="755F955E" w14:textId="77777777" w:rsidR="00980C97" w:rsidRDefault="00980C97" w:rsidP="00980C97">
      <w:pPr>
        <w:pStyle w:val="Odstavecseseznamem"/>
        <w:rPr>
          <w:rFonts w:ascii="Times New Roman" w:hAnsi="Times New Roman" w:cs="Times New Roman"/>
          <w:sz w:val="24"/>
        </w:rPr>
      </w:pPr>
    </w:p>
    <w:p w14:paraId="6EF22511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5A84E8FF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 HYGIENICKÁ SPECIFIKA</w:t>
      </w:r>
    </w:p>
    <w:p w14:paraId="37EB672A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5CE178A5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Škola</w:t>
      </w:r>
      <w:r>
        <w:rPr>
          <w:rFonts w:ascii="Times New Roman" w:hAnsi="Times New Roman" w:cs="Times New Roman"/>
          <w:b/>
          <w:sz w:val="24"/>
        </w:rPr>
        <w:t xml:space="preserve"> má povinnos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předcházet vzniku a šíření infekčních nemocí, </w:t>
      </w:r>
      <w:r>
        <w:rPr>
          <w:rFonts w:ascii="Times New Roman" w:hAnsi="Times New Roman" w:cs="Times New Roman"/>
          <w:sz w:val="24"/>
        </w:rPr>
        <w:t xml:space="preserve">včetně Covid-19. Tuto povinnost naplňuje </w:t>
      </w:r>
      <w:r>
        <w:rPr>
          <w:rFonts w:ascii="Times New Roman" w:hAnsi="Times New Roman" w:cs="Times New Roman"/>
          <w:b/>
          <w:sz w:val="24"/>
        </w:rPr>
        <w:t>podle zákona o ochraně veřejného zdraví.</w:t>
      </w:r>
    </w:p>
    <w:p w14:paraId="50DE293B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75E0ADB9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Škola bude</w:t>
      </w:r>
      <w:r>
        <w:rPr>
          <w:rFonts w:ascii="Times New Roman" w:hAnsi="Times New Roman" w:cs="Times New Roman"/>
          <w:b/>
          <w:sz w:val="24"/>
        </w:rPr>
        <w:t xml:space="preserve"> věnovat zvýšenou míru pozornosti příznakům infekčního onemocnění </w:t>
      </w:r>
      <w:r>
        <w:rPr>
          <w:rFonts w:ascii="Times New Roman" w:hAnsi="Times New Roman" w:cs="Times New Roman"/>
          <w:sz w:val="24"/>
        </w:rPr>
        <w:t xml:space="preserve">(jako je </w:t>
      </w:r>
      <w:r>
        <w:rPr>
          <w:rFonts w:ascii="Times New Roman" w:hAnsi="Times New Roman" w:cs="Times New Roman"/>
          <w:b/>
          <w:sz w:val="24"/>
        </w:rPr>
        <w:t xml:space="preserve">např. zvýšená teplota, horečka, kašel, rýma, dušnost, bolest v krku, bolest hlavy, bolesti svalů a kloubů, průjem, </w:t>
      </w:r>
      <w:r>
        <w:rPr>
          <w:rFonts w:ascii="Times New Roman" w:hAnsi="Times New Roman" w:cs="Times New Roman"/>
          <w:sz w:val="24"/>
        </w:rPr>
        <w:t xml:space="preserve">ztráta chuti a čichu apod.) a při jejich zjištění (objevení) bude postupovat dle zákona o ochraně veřejného zdraví </w:t>
      </w:r>
      <w:proofErr w:type="spellStart"/>
      <w:r>
        <w:rPr>
          <w:rFonts w:ascii="Times New Roman" w:hAnsi="Times New Roman" w:cs="Times New Roman"/>
          <w:b/>
          <w:sz w:val="24"/>
        </w:rPr>
        <w:t>následnovně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14:paraId="4775849F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026DAFB1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příznaky jsou patrné při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příchodu </w:t>
      </w:r>
      <w:r>
        <w:rPr>
          <w:rFonts w:ascii="Times New Roman" w:hAnsi="Times New Roman" w:cs="Times New Roman"/>
          <w:sz w:val="24"/>
        </w:rPr>
        <w:t>- zákonný</w:t>
      </w:r>
      <w:proofErr w:type="gramEnd"/>
      <w:r>
        <w:rPr>
          <w:rFonts w:ascii="Times New Roman" w:hAnsi="Times New Roman" w:cs="Times New Roman"/>
          <w:sz w:val="24"/>
        </w:rPr>
        <w:t xml:space="preserve"> zástupce bude vyzván k </w:t>
      </w:r>
      <w:r>
        <w:rPr>
          <w:rFonts w:ascii="Times New Roman" w:hAnsi="Times New Roman" w:cs="Times New Roman"/>
          <w:b/>
          <w:sz w:val="24"/>
        </w:rPr>
        <w:t>odvedení dítěte</w:t>
      </w:r>
      <w:r>
        <w:rPr>
          <w:rFonts w:ascii="Times New Roman" w:hAnsi="Times New Roman" w:cs="Times New Roman"/>
          <w:sz w:val="24"/>
        </w:rPr>
        <w:t xml:space="preserve"> z MŠ</w:t>
      </w:r>
    </w:p>
    <w:p w14:paraId="44F9CA4E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příznaky se vyskytnou, jsou patrné v průběhu přítomnosti dítěte ve </w:t>
      </w:r>
      <w:proofErr w:type="gramStart"/>
      <w:r>
        <w:rPr>
          <w:rFonts w:ascii="Times New Roman" w:hAnsi="Times New Roman" w:cs="Times New Roman"/>
          <w:b/>
          <w:sz w:val="24"/>
        </w:rPr>
        <w:t>škole</w:t>
      </w:r>
      <w:r>
        <w:rPr>
          <w:rFonts w:ascii="Times New Roman" w:hAnsi="Times New Roman" w:cs="Times New Roman"/>
          <w:sz w:val="24"/>
        </w:rPr>
        <w:t>- bude</w:t>
      </w:r>
      <w:proofErr w:type="gramEnd"/>
      <w:r>
        <w:rPr>
          <w:rFonts w:ascii="Times New Roman" w:hAnsi="Times New Roman" w:cs="Times New Roman"/>
          <w:sz w:val="24"/>
        </w:rPr>
        <w:t xml:space="preserve"> umístěno do samostatné místnosti a kontaktován zákonný zástupce s ohledem </w:t>
      </w:r>
      <w:r>
        <w:rPr>
          <w:rFonts w:ascii="Times New Roman" w:hAnsi="Times New Roman" w:cs="Times New Roman"/>
          <w:b/>
          <w:sz w:val="24"/>
        </w:rPr>
        <w:t>na okamžité vyzvednutí dítěte.</w:t>
      </w:r>
    </w:p>
    <w:p w14:paraId="3DD2E43C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5E8AB0BB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e výše uvedených případech </w:t>
      </w:r>
      <w:r>
        <w:rPr>
          <w:rFonts w:ascii="Times New Roman" w:hAnsi="Times New Roman" w:cs="Times New Roman"/>
          <w:sz w:val="24"/>
        </w:rPr>
        <w:t>škola informuje zákonného zástupce o tom, že má</w:t>
      </w:r>
      <w:r>
        <w:rPr>
          <w:rFonts w:ascii="Times New Roman" w:hAnsi="Times New Roman" w:cs="Times New Roman"/>
          <w:b/>
          <w:sz w:val="24"/>
        </w:rPr>
        <w:t xml:space="preserve"> telefonicky kontaktovat dětského lékaře, </w:t>
      </w:r>
      <w:r>
        <w:rPr>
          <w:rFonts w:ascii="Times New Roman" w:hAnsi="Times New Roman" w:cs="Times New Roman"/>
          <w:sz w:val="24"/>
        </w:rPr>
        <w:t>který rozhodne o dalším postupu.</w:t>
      </w:r>
    </w:p>
    <w:p w14:paraId="09AAD519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79BDC76B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kud u dítěte přetrvávají příznaky jako rýma a kašel,</w:t>
      </w:r>
      <w:r>
        <w:rPr>
          <w:rFonts w:ascii="Times New Roman" w:hAnsi="Times New Roman" w:cs="Times New Roman"/>
          <w:sz w:val="24"/>
        </w:rPr>
        <w:t xml:space="preserve"> které</w:t>
      </w:r>
      <w:r>
        <w:rPr>
          <w:rFonts w:ascii="Times New Roman" w:hAnsi="Times New Roman" w:cs="Times New Roman"/>
          <w:b/>
          <w:sz w:val="24"/>
        </w:rPr>
        <w:t xml:space="preserve"> jsou projevem alergického nebo chronického onemocnění, </w:t>
      </w:r>
      <w:r>
        <w:rPr>
          <w:rFonts w:ascii="Times New Roman" w:hAnsi="Times New Roman" w:cs="Times New Roman"/>
          <w:sz w:val="24"/>
        </w:rPr>
        <w:t xml:space="preserve">potvrzuje tuto skutečnost praktický lékař pro děti a dorost (u zaměstnanců školy praktický lékař nebo poskytovatel pracovnělékařských služeb). </w:t>
      </w:r>
      <w:r>
        <w:rPr>
          <w:rFonts w:ascii="Times New Roman" w:hAnsi="Times New Roman" w:cs="Times New Roman"/>
          <w:b/>
          <w:sz w:val="24"/>
        </w:rPr>
        <w:t>Na základě tohoto Potvrzení je dítěti (zaměstnanci) umožněn vstup do školy.</w:t>
      </w:r>
    </w:p>
    <w:p w14:paraId="00983B93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6B3238DD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ud se</w:t>
      </w:r>
      <w:r>
        <w:rPr>
          <w:rFonts w:ascii="Times New Roman" w:hAnsi="Times New Roman" w:cs="Times New Roman"/>
          <w:b/>
          <w:sz w:val="24"/>
        </w:rPr>
        <w:t xml:space="preserve"> příznaky infekčního onemocnění </w:t>
      </w:r>
      <w:r>
        <w:rPr>
          <w:rFonts w:ascii="Times New Roman" w:hAnsi="Times New Roman" w:cs="Times New Roman"/>
          <w:sz w:val="24"/>
        </w:rPr>
        <w:t xml:space="preserve">(včetně Covid-19) </w:t>
      </w:r>
      <w:r>
        <w:rPr>
          <w:rFonts w:ascii="Times New Roman" w:hAnsi="Times New Roman" w:cs="Times New Roman"/>
          <w:b/>
          <w:sz w:val="24"/>
        </w:rPr>
        <w:t xml:space="preserve">objeví u zaměstnance školy, </w:t>
      </w:r>
      <w:r>
        <w:rPr>
          <w:rFonts w:ascii="Times New Roman" w:hAnsi="Times New Roman" w:cs="Times New Roman"/>
          <w:sz w:val="24"/>
        </w:rPr>
        <w:t>školu nebo aktivitu opustí v nejkratším možném čase s použitím roušky a dodržením dalších obecně známých pravidel chování a jednání při podezření na nákazu tímto virem.</w:t>
      </w:r>
    </w:p>
    <w:p w14:paraId="00BC548D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</w:p>
    <w:p w14:paraId="54045134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44AC29A2" w14:textId="55C1745C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7999DA24" w14:textId="1E52866D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5EFBB413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1BC606D1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17004709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00B1E636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V. VÝSKYT ONEMOCNĚNÍ COVID-19 –postup MŠ</w:t>
      </w:r>
    </w:p>
    <w:p w14:paraId="43D95319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0355C9BE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Školu v případě výskytu onemocnění zpravidla kontaktuje příslušná KHS. </w:t>
      </w:r>
      <w:r>
        <w:rPr>
          <w:rFonts w:ascii="Times New Roman" w:hAnsi="Times New Roman" w:cs="Times New Roman"/>
          <w:sz w:val="24"/>
        </w:rPr>
        <w:t>Ta provádí epidemiologické šetření a sdělí škole další pokyny, popřípadě rozhodne oproti epidemiologických opatřeních. V případě, že se ředitel školy dozví o výskytu onemocnění Covid-19 dříve, kontaktuje zaměstnance proti epidemiologického odboru nebo odboru hygieny dětí a mladistvých místně příslušné KHS.</w:t>
      </w:r>
    </w:p>
    <w:p w14:paraId="0D292CEF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7FAD750F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 výskytu onemocnění Covid-19 se karanténa týká okruhu osob, které byli</w:t>
      </w:r>
      <w:r>
        <w:rPr>
          <w:rFonts w:ascii="Times New Roman" w:hAnsi="Times New Roman" w:cs="Times New Roman"/>
          <w:b/>
          <w:sz w:val="24"/>
        </w:rPr>
        <w:t xml:space="preserve"> v rizikovém kontaktu. </w:t>
      </w:r>
      <w:r>
        <w:rPr>
          <w:rFonts w:ascii="Times New Roman" w:hAnsi="Times New Roman" w:cs="Times New Roman"/>
          <w:sz w:val="24"/>
        </w:rPr>
        <w:t>O okruhu těchto osob</w:t>
      </w:r>
      <w:r>
        <w:rPr>
          <w:rFonts w:ascii="Times New Roman" w:hAnsi="Times New Roman" w:cs="Times New Roman"/>
          <w:b/>
          <w:sz w:val="24"/>
        </w:rPr>
        <w:t xml:space="preserve"> rozhoduje příslušná KHS </w:t>
      </w:r>
      <w:r>
        <w:rPr>
          <w:rFonts w:ascii="Times New Roman" w:hAnsi="Times New Roman" w:cs="Times New Roman"/>
          <w:sz w:val="24"/>
        </w:rPr>
        <w:t>na základě proti epidemiologického šetření.</w:t>
      </w:r>
    </w:p>
    <w:p w14:paraId="3C70AF0B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49F816BB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Škola neprodleně informuje o vzniklé situaci a následných krocích </w:t>
      </w:r>
      <w:r>
        <w:rPr>
          <w:rFonts w:ascii="Times New Roman" w:hAnsi="Times New Roman" w:cs="Times New Roman"/>
          <w:sz w:val="24"/>
        </w:rPr>
        <w:t xml:space="preserve">v provozu školy stanovených KHS a o případné úpravě způsobu vzdělávání </w:t>
      </w:r>
      <w:r>
        <w:rPr>
          <w:rFonts w:ascii="Times New Roman" w:hAnsi="Times New Roman" w:cs="Times New Roman"/>
          <w:b/>
          <w:sz w:val="24"/>
        </w:rPr>
        <w:t>zákonné zástupce dětí a svého zřizovatele.</w:t>
      </w:r>
    </w:p>
    <w:p w14:paraId="4D8CE6B0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317AD737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TANČNÍ VZDĚLÁVÁNÍ:</w:t>
      </w:r>
    </w:p>
    <w:p w14:paraId="509F1453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01DB889A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Škola poskytuje způsob vzdělávání distančním způsobem, pokud je </w:t>
      </w:r>
      <w:r>
        <w:rPr>
          <w:rFonts w:ascii="Times New Roman" w:hAnsi="Times New Roman" w:cs="Times New Roman"/>
          <w:sz w:val="24"/>
        </w:rPr>
        <w:t>v důsledku krizových nebo mimořádných opatření (např. mimořádným opatřením KHS nebo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ošným opatřením </w:t>
      </w:r>
      <w:proofErr w:type="spellStart"/>
      <w:r>
        <w:rPr>
          <w:rFonts w:ascii="Times New Roman" w:hAnsi="Times New Roman" w:cs="Times New Roman"/>
          <w:sz w:val="24"/>
        </w:rPr>
        <w:t>MZd</w:t>
      </w:r>
      <w:proofErr w:type="spellEnd"/>
      <w:r>
        <w:rPr>
          <w:rFonts w:ascii="Times New Roman" w:hAnsi="Times New Roman" w:cs="Times New Roman"/>
          <w:sz w:val="24"/>
        </w:rPr>
        <w:t>) nebo z důvodu nařízení karantény</w:t>
      </w:r>
      <w:r>
        <w:rPr>
          <w:rFonts w:ascii="Times New Roman" w:hAnsi="Times New Roman" w:cs="Times New Roman"/>
          <w:b/>
          <w:sz w:val="24"/>
        </w:rPr>
        <w:t xml:space="preserve"> znemožněna osobní přítomnost v MŠ dětem, pro které je předškolní vzdělávání povinné, </w:t>
      </w:r>
      <w:r>
        <w:rPr>
          <w:rFonts w:ascii="Times New Roman" w:hAnsi="Times New Roman" w:cs="Times New Roman"/>
          <w:sz w:val="24"/>
        </w:rPr>
        <w:t>za předpokladu, že chybí</w:t>
      </w:r>
      <w:r>
        <w:rPr>
          <w:rFonts w:ascii="Times New Roman" w:hAnsi="Times New Roman" w:cs="Times New Roman"/>
          <w:b/>
          <w:sz w:val="24"/>
        </w:rPr>
        <w:t xml:space="preserve"> většina těchto dětí z celé MŠ.</w:t>
      </w:r>
    </w:p>
    <w:p w14:paraId="5E142441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45BFC72E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PŮSOB DISTANČNÍHO VZDĚLÁVÁNÍ:</w:t>
      </w:r>
    </w:p>
    <w:p w14:paraId="6948F9F6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2FAA52CC" w14:textId="77777777" w:rsidR="00980C97" w:rsidRDefault="00980C97" w:rsidP="00980C97">
      <w:pPr>
        <w:pStyle w:val="Odstavecseseznamem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asílání pracovních listů, materiálů a návodů k samostatné </w:t>
      </w:r>
      <w:proofErr w:type="gramStart"/>
      <w:r>
        <w:rPr>
          <w:rFonts w:ascii="Times New Roman" w:hAnsi="Times New Roman" w:cs="Times New Roman"/>
          <w:sz w:val="24"/>
        </w:rPr>
        <w:t xml:space="preserve">práci - </w:t>
      </w:r>
      <w:r>
        <w:rPr>
          <w:rFonts w:ascii="Times New Roman" w:hAnsi="Times New Roman" w:cs="Times New Roman"/>
          <w:b/>
          <w:sz w:val="24"/>
        </w:rPr>
        <w:t>elektronicky</w:t>
      </w:r>
      <w:proofErr w:type="gramEnd"/>
    </w:p>
    <w:p w14:paraId="34371C53" w14:textId="77777777" w:rsidR="00980C97" w:rsidRDefault="00980C97" w:rsidP="00980C97">
      <w:pPr>
        <w:pStyle w:val="Odstavecseseznamem"/>
        <w:numPr>
          <w:ilvl w:val="0"/>
          <w:numId w:val="43"/>
        </w:numPr>
        <w:spacing w:line="25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yzvednutí si tištěných</w:t>
      </w:r>
      <w:r>
        <w:rPr>
          <w:rFonts w:ascii="Times New Roman" w:hAnsi="Times New Roman" w:cs="Times New Roman"/>
          <w:sz w:val="24"/>
        </w:rPr>
        <w:t>, výše uvedených materiálů v MŠ</w:t>
      </w:r>
    </w:p>
    <w:p w14:paraId="4146692E" w14:textId="77777777" w:rsidR="00980C97" w:rsidRDefault="00980C97" w:rsidP="00980C97">
      <w:pPr>
        <w:ind w:left="360"/>
        <w:rPr>
          <w:rFonts w:ascii="Times New Roman" w:hAnsi="Times New Roman" w:cs="Times New Roman"/>
          <w:b/>
          <w:sz w:val="24"/>
        </w:rPr>
      </w:pPr>
    </w:p>
    <w:p w14:paraId="453DD90F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PLATA ZA PŘEDŠKOLNÍ VZDĚLÁVÁNÍ:</w:t>
      </w:r>
    </w:p>
    <w:p w14:paraId="70BCFBFF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1D1C66E4" w14:textId="77777777" w:rsidR="00980C97" w:rsidRDefault="00980C97" w:rsidP="00980C97">
      <w:pPr>
        <w:pStyle w:val="Odstavecseseznamem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okud je určitému </w:t>
      </w:r>
      <w:r>
        <w:rPr>
          <w:rFonts w:ascii="Times New Roman" w:hAnsi="Times New Roman" w:cs="Times New Roman"/>
          <w:b/>
          <w:sz w:val="24"/>
        </w:rPr>
        <w:t>dítěti nařízena karanténa</w:t>
      </w:r>
      <w:r>
        <w:rPr>
          <w:rFonts w:ascii="Times New Roman" w:hAnsi="Times New Roman" w:cs="Times New Roman"/>
          <w:sz w:val="24"/>
        </w:rPr>
        <w:t xml:space="preserve"> a škola není uzavřena, jedná se o jeho omluvenou nepřítomnost ve škole a </w:t>
      </w:r>
      <w:r>
        <w:rPr>
          <w:rFonts w:ascii="Times New Roman" w:hAnsi="Times New Roman" w:cs="Times New Roman"/>
          <w:b/>
          <w:sz w:val="24"/>
        </w:rPr>
        <w:t>úplata se hradí</w:t>
      </w:r>
      <w:r>
        <w:rPr>
          <w:rFonts w:ascii="Times New Roman" w:hAnsi="Times New Roman" w:cs="Times New Roman"/>
          <w:sz w:val="24"/>
        </w:rPr>
        <w:t>.</w:t>
      </w:r>
    </w:p>
    <w:p w14:paraId="65A3F90A" w14:textId="77777777" w:rsidR="00980C97" w:rsidRDefault="00980C97" w:rsidP="00980C97">
      <w:pPr>
        <w:pStyle w:val="Odstavecseseznamem"/>
        <w:numPr>
          <w:ilvl w:val="0"/>
          <w:numId w:val="44"/>
        </w:numPr>
        <w:spacing w:line="25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okud na základě </w:t>
      </w:r>
      <w:proofErr w:type="spellStart"/>
      <w:r>
        <w:rPr>
          <w:rFonts w:ascii="Times New Roman" w:hAnsi="Times New Roman" w:cs="Times New Roman"/>
          <w:sz w:val="24"/>
        </w:rPr>
        <w:t>rozhodutí</w:t>
      </w:r>
      <w:proofErr w:type="spellEnd"/>
      <w:r>
        <w:rPr>
          <w:rFonts w:ascii="Times New Roman" w:hAnsi="Times New Roman" w:cs="Times New Roman"/>
          <w:sz w:val="24"/>
        </w:rPr>
        <w:t xml:space="preserve"> KHS nebo </w:t>
      </w:r>
      <w:proofErr w:type="spellStart"/>
      <w:r>
        <w:rPr>
          <w:rFonts w:ascii="Times New Roman" w:hAnsi="Times New Roman" w:cs="Times New Roman"/>
          <w:sz w:val="24"/>
        </w:rPr>
        <w:t>MZd</w:t>
      </w:r>
      <w:proofErr w:type="spellEnd"/>
      <w:r>
        <w:rPr>
          <w:rFonts w:ascii="Times New Roman" w:hAnsi="Times New Roman" w:cs="Times New Roman"/>
          <w:sz w:val="24"/>
        </w:rPr>
        <w:t xml:space="preserve"> dojde k uzavření školy, platí:</w:t>
      </w:r>
    </w:p>
    <w:p w14:paraId="5E95E805" w14:textId="77777777" w:rsidR="00980C97" w:rsidRDefault="00980C97" w:rsidP="00980C97">
      <w:pPr>
        <w:pStyle w:val="Odstavecseseznamem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ředitelka školy stanoví </w:t>
      </w:r>
      <w:r>
        <w:rPr>
          <w:rFonts w:ascii="Times New Roman" w:hAnsi="Times New Roman" w:cs="Times New Roman"/>
          <w:b/>
          <w:sz w:val="24"/>
        </w:rPr>
        <w:t>maximální výši úplaty poměrně poníženou podle délky omezení nebo přerušení provozu,</w:t>
      </w:r>
      <w:r>
        <w:rPr>
          <w:rFonts w:ascii="Times New Roman" w:hAnsi="Times New Roman" w:cs="Times New Roman"/>
          <w:sz w:val="24"/>
        </w:rPr>
        <w:t xml:space="preserve"> je-li délka omezení nebo přerušení provozu více než 5 dnů provozu, a to i v případě, že mateřská škola poskytuje vzdělávání distančním způsobem.</w:t>
      </w:r>
    </w:p>
    <w:p w14:paraId="37F2FD88" w14:textId="77777777" w:rsidR="00980C97" w:rsidRDefault="00980C97" w:rsidP="00980C97">
      <w:pPr>
        <w:pStyle w:val="Odstavecseseznamem"/>
        <w:rPr>
          <w:rFonts w:ascii="Times New Roman" w:hAnsi="Times New Roman" w:cs="Times New Roman"/>
          <w:b/>
          <w:sz w:val="24"/>
        </w:rPr>
      </w:pPr>
    </w:p>
    <w:p w14:paraId="7FF50B97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76CAA11B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56936F62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7124F610" w14:textId="79382ABE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7ACCC629" w14:textId="1CDB1EF0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1D3EA366" w14:textId="070F3B1A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6E5B0D04" w14:textId="360F319D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7FEF21E2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3200C07F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61E58534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3D33F727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0D9D7627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. ZÁVĚREČNÁ USTANOVENÍ</w:t>
      </w:r>
    </w:p>
    <w:p w14:paraId="6CCA679E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</w:p>
    <w:p w14:paraId="2BF6141B" w14:textId="77777777" w:rsidR="00980C97" w:rsidRDefault="00980C97" w:rsidP="00980C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datek ke Školnímu řádu pro školní rok 2020/2021 </w:t>
      </w:r>
      <w:r>
        <w:rPr>
          <w:rFonts w:ascii="Times New Roman" w:hAnsi="Times New Roman" w:cs="Times New Roman"/>
          <w:sz w:val="24"/>
        </w:rPr>
        <w:t xml:space="preserve">byl zpracován dle vydaného </w:t>
      </w:r>
      <w:r>
        <w:rPr>
          <w:rFonts w:ascii="Times New Roman" w:hAnsi="Times New Roman" w:cs="Times New Roman"/>
          <w:b/>
          <w:sz w:val="24"/>
        </w:rPr>
        <w:t xml:space="preserve">Manuálu MŠMT </w:t>
      </w:r>
      <w:r>
        <w:rPr>
          <w:rFonts w:ascii="Times New Roman" w:hAnsi="Times New Roman" w:cs="Times New Roman"/>
          <w:sz w:val="24"/>
        </w:rPr>
        <w:t xml:space="preserve">ze dne 17.8.2020 a </w:t>
      </w:r>
      <w:r>
        <w:rPr>
          <w:rFonts w:ascii="Times New Roman" w:hAnsi="Times New Roman" w:cs="Times New Roman"/>
          <w:b/>
          <w:sz w:val="24"/>
        </w:rPr>
        <w:t>je platný od 1.9.2020</w:t>
      </w:r>
    </w:p>
    <w:p w14:paraId="1A6E2574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 případě konkrétních mimořádných situací</w:t>
      </w:r>
      <w:r>
        <w:rPr>
          <w:rFonts w:ascii="Times New Roman" w:hAnsi="Times New Roman" w:cs="Times New Roman"/>
          <w:sz w:val="24"/>
        </w:rPr>
        <w:t xml:space="preserve"> spojených s onemocněním Covid-19, </w:t>
      </w:r>
      <w:r>
        <w:rPr>
          <w:rFonts w:ascii="Times New Roman" w:hAnsi="Times New Roman" w:cs="Times New Roman"/>
          <w:b/>
          <w:sz w:val="24"/>
        </w:rPr>
        <w:t>bude škola postupovat podle pokynů KHS</w:t>
      </w:r>
      <w:r>
        <w:rPr>
          <w:rFonts w:ascii="Times New Roman" w:hAnsi="Times New Roman" w:cs="Times New Roman"/>
          <w:sz w:val="24"/>
        </w:rPr>
        <w:t xml:space="preserve"> a dodržovat všechna aktuálně platná mimořádná opatření vyhlášená pro dané území příslušnou KHS nebo plošně </w:t>
      </w:r>
      <w:proofErr w:type="spellStart"/>
      <w:r>
        <w:rPr>
          <w:rFonts w:ascii="Times New Roman" w:hAnsi="Times New Roman" w:cs="Times New Roman"/>
          <w:sz w:val="24"/>
        </w:rPr>
        <w:t>MZ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E9F9E39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dení školy průběžně sleduje republikový, resp. lokální vývoj situace v rámci systému semafor, který dle stupně pohotovosti určuje specifická opatření pro školu.</w:t>
      </w:r>
    </w:p>
    <w:p w14:paraId="1C85A456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</w:p>
    <w:p w14:paraId="4DFE307D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</w:p>
    <w:p w14:paraId="2B96FC8F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</w:p>
    <w:p w14:paraId="5A63C8EC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</w:p>
    <w:p w14:paraId="411FF0CF" w14:textId="77777777" w:rsidR="00980C97" w:rsidRDefault="00980C97" w:rsidP="00980C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Brně, dne: 24.8.2020                                                 ředitelka školy: BcA. Eva Kučerová</w:t>
      </w:r>
    </w:p>
    <w:p w14:paraId="7C5E53AC" w14:textId="77777777" w:rsidR="00980C97" w:rsidRPr="00577D5A" w:rsidRDefault="00980C97" w:rsidP="00112068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0C97" w:rsidRPr="00577D5A" w:rsidSect="00635D8E">
      <w:footerReference w:type="default" r:id="rId9"/>
      <w:pgSz w:w="11904" w:h="17338"/>
      <w:pgMar w:top="1823" w:right="970" w:bottom="1276" w:left="1154" w:header="708" w:footer="708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44EB" w14:textId="77777777" w:rsidR="00FA548A" w:rsidRDefault="00FA548A" w:rsidP="00635D8E">
      <w:pPr>
        <w:spacing w:line="240" w:lineRule="auto"/>
      </w:pPr>
      <w:r>
        <w:separator/>
      </w:r>
    </w:p>
  </w:endnote>
  <w:endnote w:type="continuationSeparator" w:id="0">
    <w:p w14:paraId="26F2592F" w14:textId="77777777" w:rsidR="00FA548A" w:rsidRDefault="00FA548A" w:rsidP="00635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4269"/>
      <w:docPartObj>
        <w:docPartGallery w:val="Page Numbers (Bottom of Page)"/>
        <w:docPartUnique/>
      </w:docPartObj>
    </w:sdtPr>
    <w:sdtEndPr/>
    <w:sdtContent>
      <w:p w14:paraId="5BD76B6D" w14:textId="77777777" w:rsidR="000E5CBB" w:rsidRDefault="009D5DA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5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C180" w14:textId="77777777" w:rsidR="00FA548A" w:rsidRDefault="00FA548A" w:rsidP="00635D8E">
      <w:pPr>
        <w:spacing w:line="240" w:lineRule="auto"/>
      </w:pPr>
      <w:r>
        <w:separator/>
      </w:r>
    </w:p>
  </w:footnote>
  <w:footnote w:type="continuationSeparator" w:id="0">
    <w:p w14:paraId="0D97231A" w14:textId="77777777" w:rsidR="00FA548A" w:rsidRDefault="00FA548A" w:rsidP="00635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FBD99F"/>
    <w:multiLevelType w:val="hybridMultilevel"/>
    <w:tmpl w:val="080A4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446240"/>
    <w:multiLevelType w:val="hybridMultilevel"/>
    <w:tmpl w:val="7E33A2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39CF8E"/>
    <w:multiLevelType w:val="hybridMultilevel"/>
    <w:tmpl w:val="A1B906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5E1D22"/>
    <w:multiLevelType w:val="hybridMultilevel"/>
    <w:tmpl w:val="88E558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F01B9B"/>
    <w:multiLevelType w:val="hybridMultilevel"/>
    <w:tmpl w:val="00FCE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BD87C05"/>
    <w:multiLevelType w:val="hybridMultilevel"/>
    <w:tmpl w:val="8C23B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69781A"/>
    <w:multiLevelType w:val="hybridMultilevel"/>
    <w:tmpl w:val="A3EC46F2"/>
    <w:lvl w:ilvl="0" w:tplc="D09CA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B6A839"/>
    <w:multiLevelType w:val="hybridMultilevel"/>
    <w:tmpl w:val="1254D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2009DA"/>
    <w:multiLevelType w:val="hybridMultilevel"/>
    <w:tmpl w:val="D6A87AD4"/>
    <w:lvl w:ilvl="0" w:tplc="9C1ED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83C7C"/>
    <w:multiLevelType w:val="hybridMultilevel"/>
    <w:tmpl w:val="91C6ECCA"/>
    <w:lvl w:ilvl="0" w:tplc="D09CA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A43A3"/>
    <w:multiLevelType w:val="hybridMultilevel"/>
    <w:tmpl w:val="207C7C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B0CE3"/>
    <w:multiLevelType w:val="hybridMultilevel"/>
    <w:tmpl w:val="DCBCCF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E030C"/>
    <w:multiLevelType w:val="hybridMultilevel"/>
    <w:tmpl w:val="4A68E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6BA1"/>
    <w:multiLevelType w:val="hybridMultilevel"/>
    <w:tmpl w:val="C00E7C74"/>
    <w:lvl w:ilvl="0" w:tplc="4ABC6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A7E15"/>
    <w:multiLevelType w:val="hybridMultilevel"/>
    <w:tmpl w:val="77FA4BCA"/>
    <w:lvl w:ilvl="0" w:tplc="179C0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81ABA"/>
    <w:multiLevelType w:val="hybridMultilevel"/>
    <w:tmpl w:val="E9D2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790321"/>
    <w:multiLevelType w:val="hybridMultilevel"/>
    <w:tmpl w:val="E4DA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FFD89"/>
    <w:multiLevelType w:val="hybridMultilevel"/>
    <w:tmpl w:val="B8CB3E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EB0227"/>
    <w:multiLevelType w:val="hybridMultilevel"/>
    <w:tmpl w:val="7E46DE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F2742"/>
    <w:multiLevelType w:val="hybridMultilevel"/>
    <w:tmpl w:val="ECA9D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3BA44A1"/>
    <w:multiLevelType w:val="hybridMultilevel"/>
    <w:tmpl w:val="26840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C5D60"/>
    <w:multiLevelType w:val="hybridMultilevel"/>
    <w:tmpl w:val="C854F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D7AB9"/>
    <w:multiLevelType w:val="hybridMultilevel"/>
    <w:tmpl w:val="C6EA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D224A"/>
    <w:multiLevelType w:val="hybridMultilevel"/>
    <w:tmpl w:val="5D8EA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D40"/>
    <w:multiLevelType w:val="hybridMultilevel"/>
    <w:tmpl w:val="EF321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62786"/>
    <w:multiLevelType w:val="hybridMultilevel"/>
    <w:tmpl w:val="36190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016C69"/>
    <w:multiLevelType w:val="hybridMultilevel"/>
    <w:tmpl w:val="AAD8B4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644CDD"/>
    <w:multiLevelType w:val="hybridMultilevel"/>
    <w:tmpl w:val="428AF4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795BA5"/>
    <w:multiLevelType w:val="hybridMultilevel"/>
    <w:tmpl w:val="2B2CA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D572F"/>
    <w:multiLevelType w:val="hybridMultilevel"/>
    <w:tmpl w:val="65424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3743464"/>
    <w:multiLevelType w:val="hybridMultilevel"/>
    <w:tmpl w:val="80073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44F8CD7"/>
    <w:multiLevelType w:val="hybridMultilevel"/>
    <w:tmpl w:val="68C541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72C0C4A"/>
    <w:multiLevelType w:val="hybridMultilevel"/>
    <w:tmpl w:val="5E262F68"/>
    <w:lvl w:ilvl="0" w:tplc="0DE21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057E2"/>
    <w:multiLevelType w:val="hybridMultilevel"/>
    <w:tmpl w:val="542C8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8014D"/>
    <w:multiLevelType w:val="hybridMultilevel"/>
    <w:tmpl w:val="23140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44CF7"/>
    <w:multiLevelType w:val="hybridMultilevel"/>
    <w:tmpl w:val="C364837A"/>
    <w:lvl w:ilvl="0" w:tplc="D09CA5F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25BF1"/>
    <w:multiLevelType w:val="hybridMultilevel"/>
    <w:tmpl w:val="D27C63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109CC"/>
    <w:multiLevelType w:val="hybridMultilevel"/>
    <w:tmpl w:val="13B43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F7511"/>
    <w:multiLevelType w:val="hybridMultilevel"/>
    <w:tmpl w:val="BEC06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70FE"/>
    <w:multiLevelType w:val="hybridMultilevel"/>
    <w:tmpl w:val="2D42B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A2358"/>
    <w:multiLevelType w:val="hybridMultilevel"/>
    <w:tmpl w:val="3A3ED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5532"/>
    <w:multiLevelType w:val="hybridMultilevel"/>
    <w:tmpl w:val="6C7EB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1FE8E"/>
    <w:multiLevelType w:val="hybridMultilevel"/>
    <w:tmpl w:val="AB63CD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9265BB3"/>
    <w:multiLevelType w:val="hybridMultilevel"/>
    <w:tmpl w:val="D61B1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31"/>
  </w:num>
  <w:num w:numId="5">
    <w:abstractNumId w:val="43"/>
  </w:num>
  <w:num w:numId="6">
    <w:abstractNumId w:val="4"/>
  </w:num>
  <w:num w:numId="7">
    <w:abstractNumId w:val="1"/>
  </w:num>
  <w:num w:numId="8">
    <w:abstractNumId w:val="30"/>
  </w:num>
  <w:num w:numId="9">
    <w:abstractNumId w:val="29"/>
  </w:num>
  <w:num w:numId="10">
    <w:abstractNumId w:val="19"/>
  </w:num>
  <w:num w:numId="11">
    <w:abstractNumId w:val="2"/>
  </w:num>
  <w:num w:numId="12">
    <w:abstractNumId w:val="17"/>
  </w:num>
  <w:num w:numId="13">
    <w:abstractNumId w:val="5"/>
  </w:num>
  <w:num w:numId="14">
    <w:abstractNumId w:val="42"/>
  </w:num>
  <w:num w:numId="15">
    <w:abstractNumId w:val="7"/>
  </w:num>
  <w:num w:numId="16">
    <w:abstractNumId w:val="23"/>
  </w:num>
  <w:num w:numId="17">
    <w:abstractNumId w:val="21"/>
  </w:num>
  <w:num w:numId="18">
    <w:abstractNumId w:val="37"/>
  </w:num>
  <w:num w:numId="19">
    <w:abstractNumId w:val="26"/>
  </w:num>
  <w:num w:numId="20">
    <w:abstractNumId w:val="15"/>
  </w:num>
  <w:num w:numId="21">
    <w:abstractNumId w:val="10"/>
  </w:num>
  <w:num w:numId="22">
    <w:abstractNumId w:val="11"/>
  </w:num>
  <w:num w:numId="23">
    <w:abstractNumId w:val="32"/>
  </w:num>
  <w:num w:numId="24">
    <w:abstractNumId w:val="14"/>
  </w:num>
  <w:num w:numId="25">
    <w:abstractNumId w:val="33"/>
  </w:num>
  <w:num w:numId="26">
    <w:abstractNumId w:val="8"/>
  </w:num>
  <w:num w:numId="27">
    <w:abstractNumId w:val="27"/>
  </w:num>
  <w:num w:numId="28">
    <w:abstractNumId w:val="20"/>
  </w:num>
  <w:num w:numId="29">
    <w:abstractNumId w:val="9"/>
  </w:num>
  <w:num w:numId="30">
    <w:abstractNumId w:val="35"/>
  </w:num>
  <w:num w:numId="31">
    <w:abstractNumId w:val="6"/>
  </w:num>
  <w:num w:numId="32">
    <w:abstractNumId w:val="36"/>
  </w:num>
  <w:num w:numId="33">
    <w:abstractNumId w:val="40"/>
  </w:num>
  <w:num w:numId="34">
    <w:abstractNumId w:val="13"/>
  </w:num>
  <w:num w:numId="35">
    <w:abstractNumId w:val="16"/>
  </w:num>
  <w:num w:numId="36">
    <w:abstractNumId w:val="39"/>
  </w:num>
  <w:num w:numId="37">
    <w:abstractNumId w:val="18"/>
  </w:num>
  <w:num w:numId="38">
    <w:abstractNumId w:val="28"/>
  </w:num>
  <w:num w:numId="39">
    <w:abstractNumId w:val="38"/>
  </w:num>
  <w:num w:numId="40">
    <w:abstractNumId w:val="24"/>
  </w:num>
  <w:num w:numId="41">
    <w:abstractNumId w:val="12"/>
  </w:num>
  <w:num w:numId="42">
    <w:abstractNumId w:val="34"/>
  </w:num>
  <w:num w:numId="43">
    <w:abstractNumId w:val="2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5E"/>
    <w:rsid w:val="00012300"/>
    <w:rsid w:val="00037423"/>
    <w:rsid w:val="00047ABA"/>
    <w:rsid w:val="00050420"/>
    <w:rsid w:val="0009705F"/>
    <w:rsid w:val="000B7453"/>
    <w:rsid w:val="000C32B0"/>
    <w:rsid w:val="000D1562"/>
    <w:rsid w:val="000E33F5"/>
    <w:rsid w:val="000E5CBB"/>
    <w:rsid w:val="001105AE"/>
    <w:rsid w:val="00112068"/>
    <w:rsid w:val="00115E08"/>
    <w:rsid w:val="00116C62"/>
    <w:rsid w:val="0012458A"/>
    <w:rsid w:val="001414DF"/>
    <w:rsid w:val="00142D45"/>
    <w:rsid w:val="0015779D"/>
    <w:rsid w:val="00177A5A"/>
    <w:rsid w:val="001803A1"/>
    <w:rsid w:val="00190CAA"/>
    <w:rsid w:val="00191E1A"/>
    <w:rsid w:val="00191E73"/>
    <w:rsid w:val="00194699"/>
    <w:rsid w:val="001B45F9"/>
    <w:rsid w:val="001B7999"/>
    <w:rsid w:val="001C13B9"/>
    <w:rsid w:val="001C69F7"/>
    <w:rsid w:val="001F7430"/>
    <w:rsid w:val="00205DA9"/>
    <w:rsid w:val="00213B55"/>
    <w:rsid w:val="002372E8"/>
    <w:rsid w:val="00237A78"/>
    <w:rsid w:val="00241ADD"/>
    <w:rsid w:val="00245D1B"/>
    <w:rsid w:val="00255A0F"/>
    <w:rsid w:val="00257485"/>
    <w:rsid w:val="00267C57"/>
    <w:rsid w:val="002720E6"/>
    <w:rsid w:val="00273083"/>
    <w:rsid w:val="0027754A"/>
    <w:rsid w:val="00293545"/>
    <w:rsid w:val="002A36AB"/>
    <w:rsid w:val="002D0241"/>
    <w:rsid w:val="002D34AD"/>
    <w:rsid w:val="002D3A26"/>
    <w:rsid w:val="002D44FE"/>
    <w:rsid w:val="002E2102"/>
    <w:rsid w:val="002E26FE"/>
    <w:rsid w:val="002E29CE"/>
    <w:rsid w:val="002E4558"/>
    <w:rsid w:val="002E7649"/>
    <w:rsid w:val="002F26B8"/>
    <w:rsid w:val="003073CE"/>
    <w:rsid w:val="00327589"/>
    <w:rsid w:val="003306FF"/>
    <w:rsid w:val="00336A08"/>
    <w:rsid w:val="00365EFF"/>
    <w:rsid w:val="00371D81"/>
    <w:rsid w:val="0038229F"/>
    <w:rsid w:val="003A09E0"/>
    <w:rsid w:val="003B05EE"/>
    <w:rsid w:val="003B2E27"/>
    <w:rsid w:val="003B3224"/>
    <w:rsid w:val="003B6B44"/>
    <w:rsid w:val="003C5960"/>
    <w:rsid w:val="003E2727"/>
    <w:rsid w:val="003F13CB"/>
    <w:rsid w:val="00403C98"/>
    <w:rsid w:val="00443F7C"/>
    <w:rsid w:val="0046022A"/>
    <w:rsid w:val="00462BE8"/>
    <w:rsid w:val="004719CC"/>
    <w:rsid w:val="00490BAE"/>
    <w:rsid w:val="00491836"/>
    <w:rsid w:val="004C3906"/>
    <w:rsid w:val="004E3955"/>
    <w:rsid w:val="004F64F4"/>
    <w:rsid w:val="005043B2"/>
    <w:rsid w:val="005075ED"/>
    <w:rsid w:val="00514529"/>
    <w:rsid w:val="005147F5"/>
    <w:rsid w:val="00520E40"/>
    <w:rsid w:val="005413C4"/>
    <w:rsid w:val="00551AB4"/>
    <w:rsid w:val="00571C35"/>
    <w:rsid w:val="0057280F"/>
    <w:rsid w:val="005778C3"/>
    <w:rsid w:val="00577D5A"/>
    <w:rsid w:val="005867D5"/>
    <w:rsid w:val="00590E36"/>
    <w:rsid w:val="00595C73"/>
    <w:rsid w:val="00595E6E"/>
    <w:rsid w:val="005C4840"/>
    <w:rsid w:val="005E082C"/>
    <w:rsid w:val="005E0C97"/>
    <w:rsid w:val="005E356A"/>
    <w:rsid w:val="005E35C4"/>
    <w:rsid w:val="005E7C62"/>
    <w:rsid w:val="005F4D93"/>
    <w:rsid w:val="00616C45"/>
    <w:rsid w:val="0062401E"/>
    <w:rsid w:val="00630303"/>
    <w:rsid w:val="00635D8E"/>
    <w:rsid w:val="006626BB"/>
    <w:rsid w:val="006739CA"/>
    <w:rsid w:val="0068338C"/>
    <w:rsid w:val="006866E9"/>
    <w:rsid w:val="00686705"/>
    <w:rsid w:val="00686AA9"/>
    <w:rsid w:val="00687520"/>
    <w:rsid w:val="00694437"/>
    <w:rsid w:val="006A0464"/>
    <w:rsid w:val="006B35DA"/>
    <w:rsid w:val="006B44A1"/>
    <w:rsid w:val="006C5ADF"/>
    <w:rsid w:val="006C6B73"/>
    <w:rsid w:val="006C6F03"/>
    <w:rsid w:val="006D5F92"/>
    <w:rsid w:val="006E3101"/>
    <w:rsid w:val="006F413F"/>
    <w:rsid w:val="006F5C9E"/>
    <w:rsid w:val="00702913"/>
    <w:rsid w:val="00704417"/>
    <w:rsid w:val="007074F7"/>
    <w:rsid w:val="007276DD"/>
    <w:rsid w:val="007418B5"/>
    <w:rsid w:val="00754F75"/>
    <w:rsid w:val="00761F2A"/>
    <w:rsid w:val="007740CA"/>
    <w:rsid w:val="0079407A"/>
    <w:rsid w:val="00796A39"/>
    <w:rsid w:val="007A67E6"/>
    <w:rsid w:val="007B7D2B"/>
    <w:rsid w:val="007C321E"/>
    <w:rsid w:val="007C6B79"/>
    <w:rsid w:val="007D2844"/>
    <w:rsid w:val="007D5D5E"/>
    <w:rsid w:val="007D6036"/>
    <w:rsid w:val="007D670D"/>
    <w:rsid w:val="007E2E0D"/>
    <w:rsid w:val="007F48A6"/>
    <w:rsid w:val="007F4ABC"/>
    <w:rsid w:val="00805FEE"/>
    <w:rsid w:val="00840B14"/>
    <w:rsid w:val="00843775"/>
    <w:rsid w:val="00863272"/>
    <w:rsid w:val="008639DD"/>
    <w:rsid w:val="00866DF7"/>
    <w:rsid w:val="00871789"/>
    <w:rsid w:val="00874015"/>
    <w:rsid w:val="00874F94"/>
    <w:rsid w:val="00887DC2"/>
    <w:rsid w:val="00895387"/>
    <w:rsid w:val="00897EE5"/>
    <w:rsid w:val="008A6B21"/>
    <w:rsid w:val="008A7509"/>
    <w:rsid w:val="008C2BBA"/>
    <w:rsid w:val="008C300C"/>
    <w:rsid w:val="008D1DFD"/>
    <w:rsid w:val="008E55F3"/>
    <w:rsid w:val="008F2240"/>
    <w:rsid w:val="008F4BD8"/>
    <w:rsid w:val="0090768A"/>
    <w:rsid w:val="009121D2"/>
    <w:rsid w:val="00920F49"/>
    <w:rsid w:val="00922AB5"/>
    <w:rsid w:val="0092472A"/>
    <w:rsid w:val="00933DE6"/>
    <w:rsid w:val="00935AA7"/>
    <w:rsid w:val="00940784"/>
    <w:rsid w:val="00943381"/>
    <w:rsid w:val="00943973"/>
    <w:rsid w:val="00944FED"/>
    <w:rsid w:val="0095656F"/>
    <w:rsid w:val="00970EBE"/>
    <w:rsid w:val="00980C97"/>
    <w:rsid w:val="009977C8"/>
    <w:rsid w:val="009C40E8"/>
    <w:rsid w:val="009C4977"/>
    <w:rsid w:val="009C4D2E"/>
    <w:rsid w:val="009D573A"/>
    <w:rsid w:val="009D5DA8"/>
    <w:rsid w:val="009E79EE"/>
    <w:rsid w:val="009F2FAC"/>
    <w:rsid w:val="00A12B90"/>
    <w:rsid w:val="00A20408"/>
    <w:rsid w:val="00A26C06"/>
    <w:rsid w:val="00A27B59"/>
    <w:rsid w:val="00A62B79"/>
    <w:rsid w:val="00A70009"/>
    <w:rsid w:val="00A75E20"/>
    <w:rsid w:val="00AA07D7"/>
    <w:rsid w:val="00AA53B3"/>
    <w:rsid w:val="00AA7398"/>
    <w:rsid w:val="00AB21F7"/>
    <w:rsid w:val="00AB22E1"/>
    <w:rsid w:val="00AC2785"/>
    <w:rsid w:val="00AD35C8"/>
    <w:rsid w:val="00AD4561"/>
    <w:rsid w:val="00AE01FF"/>
    <w:rsid w:val="00B04716"/>
    <w:rsid w:val="00B04825"/>
    <w:rsid w:val="00B10947"/>
    <w:rsid w:val="00B17BD1"/>
    <w:rsid w:val="00B245A5"/>
    <w:rsid w:val="00B32F1F"/>
    <w:rsid w:val="00B433BB"/>
    <w:rsid w:val="00B55477"/>
    <w:rsid w:val="00B63FE9"/>
    <w:rsid w:val="00B6471B"/>
    <w:rsid w:val="00B720DD"/>
    <w:rsid w:val="00B908BD"/>
    <w:rsid w:val="00B941D8"/>
    <w:rsid w:val="00BA0CE6"/>
    <w:rsid w:val="00BB2521"/>
    <w:rsid w:val="00BB5E9F"/>
    <w:rsid w:val="00BB7E27"/>
    <w:rsid w:val="00BC3CF6"/>
    <w:rsid w:val="00BD67E2"/>
    <w:rsid w:val="00BD6C47"/>
    <w:rsid w:val="00BE1149"/>
    <w:rsid w:val="00BE399F"/>
    <w:rsid w:val="00C05937"/>
    <w:rsid w:val="00C0647E"/>
    <w:rsid w:val="00C15977"/>
    <w:rsid w:val="00C2235C"/>
    <w:rsid w:val="00C44738"/>
    <w:rsid w:val="00C56663"/>
    <w:rsid w:val="00C647D8"/>
    <w:rsid w:val="00C66522"/>
    <w:rsid w:val="00C708D1"/>
    <w:rsid w:val="00C82B30"/>
    <w:rsid w:val="00C82D8D"/>
    <w:rsid w:val="00C9558D"/>
    <w:rsid w:val="00C96E7A"/>
    <w:rsid w:val="00CA23BF"/>
    <w:rsid w:val="00CB31BD"/>
    <w:rsid w:val="00CC0371"/>
    <w:rsid w:val="00CC1A67"/>
    <w:rsid w:val="00CC1E09"/>
    <w:rsid w:val="00CD6B63"/>
    <w:rsid w:val="00CD79DE"/>
    <w:rsid w:val="00CE0C45"/>
    <w:rsid w:val="00CE5346"/>
    <w:rsid w:val="00CF2BEB"/>
    <w:rsid w:val="00CF3B0C"/>
    <w:rsid w:val="00CF44FE"/>
    <w:rsid w:val="00D00B9D"/>
    <w:rsid w:val="00D02B0C"/>
    <w:rsid w:val="00D02BCC"/>
    <w:rsid w:val="00D044B4"/>
    <w:rsid w:val="00D046BB"/>
    <w:rsid w:val="00D04D37"/>
    <w:rsid w:val="00D10638"/>
    <w:rsid w:val="00D10F3F"/>
    <w:rsid w:val="00D16A6C"/>
    <w:rsid w:val="00D22EE1"/>
    <w:rsid w:val="00D52AA9"/>
    <w:rsid w:val="00D61B81"/>
    <w:rsid w:val="00D65210"/>
    <w:rsid w:val="00D77ACD"/>
    <w:rsid w:val="00D8215C"/>
    <w:rsid w:val="00D85A35"/>
    <w:rsid w:val="00D90477"/>
    <w:rsid w:val="00D947B2"/>
    <w:rsid w:val="00D9573A"/>
    <w:rsid w:val="00D9577D"/>
    <w:rsid w:val="00DB562F"/>
    <w:rsid w:val="00DC20EB"/>
    <w:rsid w:val="00DC2892"/>
    <w:rsid w:val="00DC36B7"/>
    <w:rsid w:val="00DC4299"/>
    <w:rsid w:val="00DC6F34"/>
    <w:rsid w:val="00DD2BEE"/>
    <w:rsid w:val="00DD6663"/>
    <w:rsid w:val="00E21A52"/>
    <w:rsid w:val="00E41B52"/>
    <w:rsid w:val="00E67E98"/>
    <w:rsid w:val="00E82809"/>
    <w:rsid w:val="00E97EEE"/>
    <w:rsid w:val="00EB08DB"/>
    <w:rsid w:val="00EC6D4F"/>
    <w:rsid w:val="00ED569B"/>
    <w:rsid w:val="00F00273"/>
    <w:rsid w:val="00F04C58"/>
    <w:rsid w:val="00F06EB3"/>
    <w:rsid w:val="00F120E6"/>
    <w:rsid w:val="00F24718"/>
    <w:rsid w:val="00F25751"/>
    <w:rsid w:val="00F31777"/>
    <w:rsid w:val="00F51693"/>
    <w:rsid w:val="00F630C4"/>
    <w:rsid w:val="00F67A51"/>
    <w:rsid w:val="00F708CD"/>
    <w:rsid w:val="00F82999"/>
    <w:rsid w:val="00F851C2"/>
    <w:rsid w:val="00F96F6C"/>
    <w:rsid w:val="00FA4EB8"/>
    <w:rsid w:val="00FA548A"/>
    <w:rsid w:val="00FA67B8"/>
    <w:rsid w:val="00FA7099"/>
    <w:rsid w:val="00FE617A"/>
    <w:rsid w:val="00FE7EED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68CF8"/>
  <w15:docId w15:val="{E7AB2281-ED9D-4DA4-A3CF-34F0AAD6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947"/>
    <w:pPr>
      <w:spacing w:after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5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5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dpisX">
    <w:name w:val="NadpisX"/>
    <w:basedOn w:val="Normln"/>
    <w:qFormat/>
    <w:rsid w:val="00B10947"/>
    <w:pPr>
      <w:spacing w:after="60"/>
      <w:jc w:val="center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10947"/>
    <w:pPr>
      <w:ind w:left="720"/>
      <w:contextualSpacing/>
    </w:pPr>
  </w:style>
  <w:style w:type="table" w:styleId="Mkatabulky">
    <w:name w:val="Table Grid"/>
    <w:basedOn w:val="Normlntabulka"/>
    <w:uiPriority w:val="39"/>
    <w:rsid w:val="007F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Y">
    <w:name w:val="NadpisY"/>
    <w:basedOn w:val="Normln"/>
    <w:qFormat/>
    <w:rsid w:val="005413C4"/>
    <w:rPr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45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1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1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35D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D8E"/>
  </w:style>
  <w:style w:type="paragraph" w:styleId="Zpat">
    <w:name w:val="footer"/>
    <w:basedOn w:val="Normln"/>
    <w:link w:val="ZpatChar"/>
    <w:uiPriority w:val="99"/>
    <w:unhideWhenUsed/>
    <w:rsid w:val="00635D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D8E"/>
  </w:style>
  <w:style w:type="character" w:styleId="Hypertextovodkaz">
    <w:name w:val="Hyperlink"/>
    <w:basedOn w:val="Standardnpsmoodstavce"/>
    <w:uiPriority w:val="99"/>
    <w:semiHidden/>
    <w:unhideWhenUsed/>
    <w:rsid w:val="00980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kolka-ziz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EBB7-6819-4A8A-9604-A6C90052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51</Words>
  <Characters>2862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haloupková</dc:creator>
  <cp:lastModifiedBy>Ředitelka</cp:lastModifiedBy>
  <cp:revision>2</cp:revision>
  <cp:lastPrinted>2020-08-28T11:34:00Z</cp:lastPrinted>
  <dcterms:created xsi:type="dcterms:W3CDTF">2021-01-06T17:09:00Z</dcterms:created>
  <dcterms:modified xsi:type="dcterms:W3CDTF">2021-01-06T17:09:00Z</dcterms:modified>
</cp:coreProperties>
</file>